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64" w:rsidRPr="0077212B" w:rsidRDefault="009A6BAE" w:rsidP="007A208C">
      <w:pPr>
        <w:tabs>
          <w:tab w:val="left" w:pos="7230"/>
        </w:tabs>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Регламент</w:t>
      </w:r>
      <w:r w:rsidRPr="0077212B">
        <w:rPr>
          <w:rFonts w:ascii="Times New Roman" w:eastAsia="Arial" w:hAnsi="Times New Roman" w:cs="Times New Roman"/>
          <w:b/>
          <w:sz w:val="26"/>
          <w:szCs w:val="26"/>
        </w:rPr>
        <w:br/>
        <w:t>виконавчого комітету Рожищенської міської  ради</w:t>
      </w:r>
    </w:p>
    <w:p w:rsidR="008C4164" w:rsidRPr="0077212B" w:rsidRDefault="008C4164">
      <w:pPr>
        <w:spacing w:before="120" w:after="0" w:line="240" w:lineRule="auto"/>
        <w:jc w:val="center"/>
        <w:rPr>
          <w:rFonts w:ascii="Times New Roman" w:eastAsia="Arial" w:hAnsi="Times New Roman" w:cs="Times New Roman"/>
          <w:b/>
          <w:sz w:val="26"/>
          <w:szCs w:val="26"/>
        </w:rPr>
      </w:pPr>
    </w:p>
    <w:p w:rsidR="008C4164" w:rsidRPr="0077212B" w:rsidRDefault="00CF3CC7">
      <w:pPr>
        <w:spacing w:before="120" w:after="0" w:line="240" w:lineRule="auto"/>
        <w:jc w:val="center"/>
        <w:rPr>
          <w:rFonts w:ascii="Times New Roman" w:eastAsia="Arial" w:hAnsi="Times New Roman" w:cs="Times New Roman"/>
          <w:b/>
          <w:sz w:val="26"/>
          <w:szCs w:val="26"/>
        </w:rPr>
      </w:pPr>
      <w:sdt>
        <w:sdtPr>
          <w:rPr>
            <w:rFonts w:ascii="Times New Roman" w:hAnsi="Times New Roman" w:cs="Times New Roman"/>
          </w:rPr>
          <w:tag w:val="goog_rdk_0"/>
          <w:id w:val="2066210492"/>
        </w:sdtPr>
        <w:sdtContent/>
      </w:sdt>
      <w:r w:rsidR="009A6BAE" w:rsidRPr="0077212B">
        <w:rPr>
          <w:rFonts w:ascii="Times New Roman" w:eastAsia="Arial" w:hAnsi="Times New Roman" w:cs="Times New Roman"/>
          <w:b/>
          <w:sz w:val="26"/>
          <w:szCs w:val="26"/>
        </w:rPr>
        <w:t>Зміст</w:t>
      </w:r>
    </w:p>
    <w:p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tbl>
      <w:tblPr>
        <w:tblStyle w:val="af8"/>
        <w:tblW w:w="9770" w:type="dxa"/>
        <w:tblInd w:w="-108" w:type="dxa"/>
        <w:tblBorders>
          <w:top w:val="nil"/>
          <w:left w:val="nil"/>
          <w:bottom w:val="nil"/>
          <w:right w:val="nil"/>
          <w:insideH w:val="nil"/>
          <w:insideV w:val="nil"/>
        </w:tblBorders>
        <w:tblLayout w:type="fixed"/>
        <w:tblLook w:val="0400"/>
      </w:tblPr>
      <w:tblGrid>
        <w:gridCol w:w="562"/>
        <w:gridCol w:w="7938"/>
        <w:gridCol w:w="1270"/>
      </w:tblGrid>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w:t>
            </w:r>
          </w:p>
        </w:tc>
        <w:tc>
          <w:tcPr>
            <w:tcW w:w="7938" w:type="dxa"/>
          </w:tcPr>
          <w:p w:rsidR="008C4164" w:rsidRPr="0077212B" w:rsidRDefault="009A6BAE">
            <w:pPr>
              <w:spacing w:before="120"/>
              <w:rPr>
                <w:rFonts w:ascii="Times New Roman" w:eastAsia="Arial" w:hAnsi="Times New Roman" w:cs="Times New Roman"/>
                <w:b/>
                <w:sz w:val="26"/>
                <w:szCs w:val="26"/>
                <w:highlight w:val="white"/>
              </w:rPr>
            </w:pPr>
            <w:r w:rsidRPr="0077212B">
              <w:rPr>
                <w:rFonts w:ascii="Times New Roman" w:eastAsia="Arial" w:hAnsi="Times New Roman" w:cs="Times New Roman"/>
                <w:sz w:val="26"/>
                <w:szCs w:val="26"/>
                <w:highlight w:val="white"/>
              </w:rPr>
              <w:t>Загальні положення</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w:t>
            </w:r>
          </w:p>
        </w:tc>
        <w:tc>
          <w:tcPr>
            <w:tcW w:w="7938" w:type="dxa"/>
          </w:tcPr>
          <w:p w:rsidR="008C4164" w:rsidRPr="0077212B" w:rsidRDefault="009A6BAE">
            <w:pPr>
              <w:spacing w:before="120"/>
              <w:rPr>
                <w:rFonts w:ascii="Times New Roman" w:eastAsia="Arial" w:hAnsi="Times New Roman" w:cs="Times New Roman"/>
                <w:b/>
                <w:sz w:val="26"/>
                <w:szCs w:val="26"/>
                <w:highlight w:val="white"/>
              </w:rPr>
            </w:pPr>
            <w:r w:rsidRPr="0077212B">
              <w:rPr>
                <w:rFonts w:ascii="Times New Roman" w:eastAsia="Arial" w:hAnsi="Times New Roman" w:cs="Times New Roman"/>
                <w:sz w:val="26"/>
                <w:szCs w:val="26"/>
                <w:highlight w:val="white"/>
              </w:rPr>
              <w:t>Основні засади діяльності виконавчого комітет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3</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3</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рганізація роботи виконавчого комітету</w:t>
            </w:r>
          </w:p>
        </w:tc>
        <w:tc>
          <w:tcPr>
            <w:tcW w:w="1270" w:type="dxa"/>
          </w:tcPr>
          <w:p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7</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4</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ланування роботи виконавчого комітету</w:t>
            </w:r>
          </w:p>
        </w:tc>
        <w:tc>
          <w:tcPr>
            <w:tcW w:w="1270" w:type="dxa"/>
          </w:tcPr>
          <w:p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9</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5</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рганізація проведення засідань виконавчого комітету</w:t>
            </w:r>
          </w:p>
        </w:tc>
        <w:tc>
          <w:tcPr>
            <w:tcW w:w="1270" w:type="dxa"/>
          </w:tcPr>
          <w:p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1</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6</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орядок проведення засідання виконавчого комітету</w:t>
            </w:r>
          </w:p>
        </w:tc>
        <w:tc>
          <w:tcPr>
            <w:tcW w:w="1270" w:type="dxa"/>
          </w:tcPr>
          <w:p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2</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7</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орядок голосування та прийняття рішень</w:t>
            </w:r>
          </w:p>
        </w:tc>
        <w:tc>
          <w:tcPr>
            <w:tcW w:w="1270" w:type="dxa"/>
          </w:tcPr>
          <w:p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5</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8</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ротокол засідання виконавчого комітету</w:t>
            </w:r>
          </w:p>
        </w:tc>
        <w:tc>
          <w:tcPr>
            <w:tcW w:w="1270" w:type="dxa"/>
          </w:tcPr>
          <w:p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7</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9</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Закриті засідання</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8</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0</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собливості організації та проведення засідань виконавчого комітету в умовах карантину, надзвичайних ситуацій, надзвичайного або воєнного стан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9</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1</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Формування </w:t>
            </w:r>
            <w:proofErr w:type="spellStart"/>
            <w:r w:rsidRPr="0077212B">
              <w:rPr>
                <w:rFonts w:ascii="Times New Roman" w:eastAsia="Arial" w:hAnsi="Times New Roman" w:cs="Times New Roman"/>
                <w:sz w:val="26"/>
                <w:szCs w:val="26"/>
                <w:highlight w:val="white"/>
              </w:rPr>
              <w:t>проєкту</w:t>
            </w:r>
            <w:proofErr w:type="spellEnd"/>
            <w:r w:rsidRPr="0077212B">
              <w:rPr>
                <w:rFonts w:ascii="Times New Roman" w:eastAsia="Arial" w:hAnsi="Times New Roman" w:cs="Times New Roman"/>
                <w:sz w:val="26"/>
                <w:szCs w:val="26"/>
                <w:highlight w:val="white"/>
              </w:rPr>
              <w:t xml:space="preserve"> порядку денного засідання виконавчого комітет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3</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2</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Розгляд питань порядку денного засідання виконавчого комітет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4</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3</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Рішення виконавчого комітету</w:t>
            </w:r>
          </w:p>
        </w:tc>
        <w:tc>
          <w:tcPr>
            <w:tcW w:w="1270"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6</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4</w:t>
            </w:r>
          </w:p>
        </w:tc>
        <w:tc>
          <w:tcPr>
            <w:tcW w:w="7938" w:type="dxa"/>
          </w:tcPr>
          <w:p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ідготовка </w:t>
            </w:r>
            <w:proofErr w:type="spellStart"/>
            <w:r w:rsidRPr="0077212B">
              <w:rPr>
                <w:rFonts w:ascii="Times New Roman" w:eastAsia="Arial" w:hAnsi="Times New Roman" w:cs="Times New Roman"/>
                <w:sz w:val="26"/>
                <w:szCs w:val="26"/>
                <w:highlight w:val="white"/>
              </w:rPr>
              <w:t>проєктів</w:t>
            </w:r>
            <w:proofErr w:type="spellEnd"/>
            <w:r w:rsidRPr="0077212B">
              <w:rPr>
                <w:rFonts w:ascii="Times New Roman" w:eastAsia="Arial" w:hAnsi="Times New Roman" w:cs="Times New Roman"/>
                <w:sz w:val="26"/>
                <w:szCs w:val="26"/>
                <w:highlight w:val="white"/>
              </w:rPr>
              <w:t xml:space="preserve"> рішень виконавчого комітету</w:t>
            </w:r>
          </w:p>
        </w:tc>
        <w:tc>
          <w:tcPr>
            <w:tcW w:w="1270" w:type="dxa"/>
          </w:tcPr>
          <w:p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8</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5</w:t>
            </w:r>
          </w:p>
        </w:tc>
        <w:tc>
          <w:tcPr>
            <w:tcW w:w="7938" w:type="dxa"/>
          </w:tcPr>
          <w:p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ідготовка </w:t>
            </w:r>
            <w:proofErr w:type="spellStart"/>
            <w:r w:rsidRPr="0077212B">
              <w:rPr>
                <w:rFonts w:ascii="Times New Roman" w:eastAsia="Arial" w:hAnsi="Times New Roman" w:cs="Times New Roman"/>
                <w:sz w:val="26"/>
                <w:szCs w:val="26"/>
                <w:highlight w:val="white"/>
              </w:rPr>
              <w:t>проєктів</w:t>
            </w:r>
            <w:proofErr w:type="spellEnd"/>
            <w:r w:rsidRPr="0077212B">
              <w:rPr>
                <w:rFonts w:ascii="Times New Roman" w:eastAsia="Arial" w:hAnsi="Times New Roman" w:cs="Times New Roman"/>
                <w:sz w:val="26"/>
                <w:szCs w:val="26"/>
                <w:highlight w:val="white"/>
              </w:rPr>
              <w:t xml:space="preserve"> регуляторних рішень</w:t>
            </w:r>
          </w:p>
        </w:tc>
        <w:tc>
          <w:tcPr>
            <w:tcW w:w="1270" w:type="dxa"/>
          </w:tcPr>
          <w:p w:rsidR="008C4164" w:rsidRPr="0077212B" w:rsidRDefault="00BB4D75">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0</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6</w:t>
            </w:r>
          </w:p>
        </w:tc>
        <w:tc>
          <w:tcPr>
            <w:tcW w:w="7938" w:type="dxa"/>
          </w:tcPr>
          <w:p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прилюднення рішень виконавчого комітету та набрання ними чинності</w:t>
            </w:r>
          </w:p>
        </w:tc>
        <w:tc>
          <w:tcPr>
            <w:tcW w:w="1270" w:type="dxa"/>
          </w:tcPr>
          <w:p w:rsidR="008C4164" w:rsidRPr="00BB4D75" w:rsidRDefault="009A6BAE" w:rsidP="00BB4D75">
            <w:pPr>
              <w:spacing w:before="120"/>
              <w:jc w:val="center"/>
              <w:rPr>
                <w:rFonts w:ascii="Times New Roman" w:eastAsia="Arial" w:hAnsi="Times New Roman" w:cs="Times New Roman"/>
                <w:b/>
                <w:sz w:val="26"/>
                <w:szCs w:val="26"/>
                <w:highlight w:val="white"/>
                <w:lang w:val="ru-RU"/>
              </w:rPr>
            </w:pPr>
            <w:r w:rsidRPr="0077212B">
              <w:rPr>
                <w:rFonts w:ascii="Times New Roman" w:eastAsia="Arial" w:hAnsi="Times New Roman" w:cs="Times New Roman"/>
                <w:b/>
                <w:sz w:val="26"/>
                <w:szCs w:val="26"/>
                <w:highlight w:val="white"/>
              </w:rPr>
              <w:t>3</w:t>
            </w:r>
            <w:r w:rsidR="00BB4D75">
              <w:rPr>
                <w:rFonts w:ascii="Times New Roman" w:eastAsia="Arial" w:hAnsi="Times New Roman" w:cs="Times New Roman"/>
                <w:b/>
                <w:sz w:val="26"/>
                <w:szCs w:val="26"/>
                <w:highlight w:val="white"/>
                <w:lang w:val="ru-RU"/>
              </w:rPr>
              <w:t>2</w:t>
            </w:r>
          </w:p>
        </w:tc>
      </w:tr>
      <w:tr w:rsidR="008C4164" w:rsidRPr="0077212B">
        <w:tc>
          <w:tcPr>
            <w:tcW w:w="562" w:type="dxa"/>
          </w:tcPr>
          <w:p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7</w:t>
            </w:r>
          </w:p>
        </w:tc>
        <w:tc>
          <w:tcPr>
            <w:tcW w:w="7938" w:type="dxa"/>
          </w:tcPr>
          <w:p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ідготовка матеріал</w:t>
            </w:r>
            <w:r w:rsidR="008007CD" w:rsidRPr="0077212B">
              <w:rPr>
                <w:rFonts w:ascii="Times New Roman" w:eastAsia="Arial" w:hAnsi="Times New Roman" w:cs="Times New Roman"/>
                <w:sz w:val="26"/>
                <w:szCs w:val="26"/>
                <w:highlight w:val="white"/>
              </w:rPr>
              <w:t>ів з питань заслуховування звітів</w:t>
            </w:r>
            <w:r w:rsidRPr="0077212B">
              <w:rPr>
                <w:rFonts w:ascii="Times New Roman" w:eastAsia="Arial" w:hAnsi="Times New Roman" w:cs="Times New Roman"/>
                <w:sz w:val="26"/>
                <w:szCs w:val="26"/>
                <w:highlight w:val="white"/>
              </w:rPr>
              <w:t xml:space="preserve"> керівників</w:t>
            </w:r>
          </w:p>
        </w:tc>
        <w:tc>
          <w:tcPr>
            <w:tcW w:w="1270" w:type="dxa"/>
          </w:tcPr>
          <w:p w:rsidR="008C4164" w:rsidRPr="0077212B" w:rsidRDefault="00BB4D75">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3</w:t>
            </w:r>
          </w:p>
        </w:tc>
      </w:tr>
      <w:tr w:rsidR="007A208C" w:rsidRPr="0077212B">
        <w:tc>
          <w:tcPr>
            <w:tcW w:w="562" w:type="dxa"/>
          </w:tcPr>
          <w:p w:rsidR="007A208C" w:rsidRPr="0077212B" w:rsidRDefault="007A208C" w:rsidP="007A208C">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8</w:t>
            </w:r>
          </w:p>
        </w:tc>
        <w:tc>
          <w:tcPr>
            <w:tcW w:w="7938" w:type="dxa"/>
          </w:tcPr>
          <w:p w:rsidR="007A208C" w:rsidRPr="0077212B" w:rsidRDefault="007A208C" w:rsidP="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Контроль за виконанням рішень виконавчого комітету</w:t>
            </w:r>
          </w:p>
        </w:tc>
        <w:tc>
          <w:tcPr>
            <w:tcW w:w="1270" w:type="dxa"/>
          </w:tcPr>
          <w:p w:rsidR="007A208C" w:rsidRPr="0077212B" w:rsidRDefault="00BB4D75" w:rsidP="007A208C">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4</w:t>
            </w:r>
          </w:p>
        </w:tc>
      </w:tr>
      <w:tr w:rsidR="007A208C" w:rsidRPr="0077212B">
        <w:tc>
          <w:tcPr>
            <w:tcW w:w="562" w:type="dxa"/>
          </w:tcPr>
          <w:p w:rsidR="007A208C" w:rsidRPr="0077212B" w:rsidRDefault="007A208C" w:rsidP="007A208C">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9</w:t>
            </w:r>
          </w:p>
        </w:tc>
        <w:tc>
          <w:tcPr>
            <w:tcW w:w="7938" w:type="dxa"/>
          </w:tcPr>
          <w:p w:rsidR="007A208C" w:rsidRPr="0077212B" w:rsidRDefault="007A208C" w:rsidP="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Висвітлення діяльності виконавчого комітету</w:t>
            </w:r>
          </w:p>
        </w:tc>
        <w:tc>
          <w:tcPr>
            <w:tcW w:w="1270" w:type="dxa"/>
          </w:tcPr>
          <w:p w:rsidR="007A208C" w:rsidRPr="0077212B" w:rsidRDefault="00C8591F" w:rsidP="007A208C">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6</w:t>
            </w:r>
          </w:p>
        </w:tc>
      </w:tr>
      <w:tr w:rsidR="007A208C" w:rsidRPr="0077212B">
        <w:tc>
          <w:tcPr>
            <w:tcW w:w="562" w:type="dxa"/>
          </w:tcPr>
          <w:p w:rsidR="007A208C" w:rsidRPr="0077212B" w:rsidRDefault="007A208C" w:rsidP="007A208C">
            <w:pPr>
              <w:spacing w:before="120"/>
              <w:jc w:val="center"/>
              <w:rPr>
                <w:rFonts w:ascii="Times New Roman" w:eastAsia="Arial" w:hAnsi="Times New Roman" w:cs="Times New Roman"/>
                <w:b/>
                <w:sz w:val="26"/>
                <w:szCs w:val="26"/>
                <w:highlight w:val="white"/>
              </w:rPr>
            </w:pPr>
          </w:p>
        </w:tc>
        <w:tc>
          <w:tcPr>
            <w:tcW w:w="7938" w:type="dxa"/>
          </w:tcPr>
          <w:p w:rsidR="007A208C" w:rsidRPr="0077212B" w:rsidRDefault="007A208C" w:rsidP="007A208C">
            <w:pPr>
              <w:spacing w:before="120"/>
              <w:rPr>
                <w:rFonts w:ascii="Times New Roman" w:eastAsia="Arial" w:hAnsi="Times New Roman" w:cs="Times New Roman"/>
                <w:sz w:val="26"/>
                <w:szCs w:val="26"/>
                <w:highlight w:val="white"/>
              </w:rPr>
            </w:pPr>
          </w:p>
        </w:tc>
        <w:tc>
          <w:tcPr>
            <w:tcW w:w="1270" w:type="dxa"/>
          </w:tcPr>
          <w:p w:rsidR="007A208C" w:rsidRPr="0077212B" w:rsidRDefault="007A208C" w:rsidP="007A208C">
            <w:pPr>
              <w:spacing w:before="120"/>
              <w:jc w:val="center"/>
              <w:rPr>
                <w:rFonts w:ascii="Times New Roman" w:eastAsia="Arial" w:hAnsi="Times New Roman" w:cs="Times New Roman"/>
                <w:b/>
                <w:sz w:val="26"/>
                <w:szCs w:val="26"/>
                <w:highlight w:val="white"/>
              </w:rPr>
            </w:pPr>
          </w:p>
        </w:tc>
      </w:tr>
    </w:tbl>
    <w:p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p w:rsidR="008C4164" w:rsidRPr="0077212B" w:rsidRDefault="009A6BAE">
      <w:pPr>
        <w:rPr>
          <w:rFonts w:ascii="Times New Roman" w:eastAsia="Arial" w:hAnsi="Times New Roman" w:cs="Times New Roman"/>
          <w:sz w:val="26"/>
          <w:szCs w:val="26"/>
          <w:highlight w:val="white"/>
        </w:rPr>
      </w:pPr>
      <w:r w:rsidRPr="0077212B">
        <w:rPr>
          <w:rFonts w:ascii="Times New Roman" w:hAnsi="Times New Roman" w:cs="Times New Roman"/>
        </w:rPr>
        <w:br w:type="page"/>
      </w:r>
    </w:p>
    <w:p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1. Загальні положення</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xml:space="preserve">1.1. </w:t>
      </w:r>
      <w:r w:rsidRPr="0077212B">
        <w:rPr>
          <w:rFonts w:ascii="Times New Roman" w:eastAsia="Arial" w:hAnsi="Times New Roman" w:cs="Times New Roman"/>
          <w:sz w:val="26"/>
          <w:szCs w:val="26"/>
          <w:highlight w:val="white"/>
        </w:rPr>
        <w:t>Регламент виконавчого комітету Рожищенської міської ради (далі – Регламент) є нормативним актом, що регулює організаційно-процедурні питання діяльності виконавчого комітету Рожищенської міської ради (далі – виконавчий комітет): організацію планування його діяльності, порядок підготовки і проведення засідань, алгоритм підготовки, прийняття рішень з питань, віднесених до його повноважень, здійснення контролю за їх виконанням, інші процедурні питання його діяльності.</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2. Регламент затверджується виконавчим комітетом.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несення змін та доповнень до нього, зокрема з урахуванням прийняття відповідних актів законодавства, рішень Рожищенської міської </w:t>
      </w:r>
      <w:r w:rsidRPr="0077212B">
        <w:rPr>
          <w:rFonts w:ascii="Times New Roman" w:eastAsia="Arial" w:hAnsi="Times New Roman" w:cs="Times New Roman"/>
          <w:sz w:val="26"/>
          <w:szCs w:val="26"/>
        </w:rPr>
        <w:t>ради</w:t>
      </w:r>
      <w:r w:rsidRPr="0077212B">
        <w:rPr>
          <w:rFonts w:ascii="Times New Roman" w:eastAsia="Arial" w:hAnsi="Times New Roman" w:cs="Times New Roman"/>
          <w:sz w:val="26"/>
          <w:szCs w:val="26"/>
          <w:highlight w:val="white"/>
        </w:rPr>
        <w:t xml:space="preserve"> здійснюється згідно з  рішенням виконавчого комітету.</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3. Дотримання Регламенту є обов’язковим для членів виконавчого комітету, посадових осіб місцевого самоврядування апарату Рожищенської міської </w:t>
      </w:r>
      <w:r w:rsidRPr="0077212B">
        <w:rPr>
          <w:rFonts w:ascii="Times New Roman" w:eastAsia="Arial" w:hAnsi="Times New Roman" w:cs="Times New Roman"/>
          <w:sz w:val="26"/>
          <w:szCs w:val="26"/>
        </w:rPr>
        <w:t xml:space="preserve">ради та її виконавчого комітету, </w:t>
      </w:r>
      <w:r w:rsidRPr="0077212B">
        <w:rPr>
          <w:rFonts w:ascii="Times New Roman" w:eastAsia="Arial" w:hAnsi="Times New Roman" w:cs="Times New Roman"/>
          <w:sz w:val="26"/>
          <w:szCs w:val="26"/>
          <w:highlight w:val="white"/>
        </w:rPr>
        <w:t xml:space="preserve">виконавчих органів Рожищенської міської </w:t>
      </w:r>
      <w:r w:rsidRPr="0077212B">
        <w:rPr>
          <w:rFonts w:ascii="Times New Roman" w:eastAsia="Arial" w:hAnsi="Times New Roman" w:cs="Times New Roman"/>
          <w:sz w:val="26"/>
          <w:szCs w:val="26"/>
        </w:rPr>
        <w:t>ради</w:t>
      </w:r>
      <w:r w:rsidRPr="0077212B">
        <w:rPr>
          <w:rFonts w:ascii="Times New Roman" w:eastAsia="Arial" w:hAnsi="Times New Roman" w:cs="Times New Roman"/>
          <w:sz w:val="26"/>
          <w:szCs w:val="26"/>
          <w:highlight w:val="white"/>
        </w:rPr>
        <w:t xml:space="preserve"> та інших осіб, які здійснюють організаційно-інформаційне, аналітичне, правове та інше забезпечення діяльності виконавчого комітету та/або беруть участь у його засіданнях. </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pBdr>
          <w:top w:val="nil"/>
          <w:left w:val="nil"/>
          <w:bottom w:val="nil"/>
          <w:right w:val="nil"/>
          <w:between w:val="nil"/>
        </w:pBd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2. Основні засади діяльності виконавчого комітету</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1.</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Виконавчий комітет є колегіальним виконавчим органом, який здійснює свої повноваження шляхом прийняття рішень на засіданнях.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Виконавчий комітет утворюється </w:t>
      </w:r>
      <w:proofErr w:type="spellStart"/>
      <w:r w:rsidRPr="0077212B">
        <w:rPr>
          <w:rFonts w:ascii="Times New Roman" w:eastAsia="Arial" w:hAnsi="Times New Roman" w:cs="Times New Roman"/>
          <w:sz w:val="26"/>
          <w:szCs w:val="26"/>
          <w:highlight w:val="white"/>
        </w:rPr>
        <w:t>Рожищенською</w:t>
      </w:r>
      <w:proofErr w:type="spellEnd"/>
      <w:r w:rsidRPr="0077212B">
        <w:rPr>
          <w:rFonts w:ascii="Times New Roman" w:eastAsia="Arial" w:hAnsi="Times New Roman" w:cs="Times New Roman"/>
          <w:sz w:val="26"/>
          <w:szCs w:val="26"/>
          <w:highlight w:val="white"/>
        </w:rPr>
        <w:t xml:space="preserve"> міською </w:t>
      </w:r>
      <w:r w:rsidRPr="0077212B">
        <w:rPr>
          <w:rFonts w:ascii="Times New Roman" w:eastAsia="Arial" w:hAnsi="Times New Roman" w:cs="Times New Roman"/>
          <w:sz w:val="26"/>
          <w:szCs w:val="26"/>
        </w:rPr>
        <w:t>радою</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далі - міська рада) на строк її повноважень.  Після закінчення повноважень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ради,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виконавчий комітет здійснює свої повноваження до формування нового складу виконавчого комітету.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2. Виконавчий комітет діє на засадах законності, гласності, колегіальності, поєднання державних і місцевих інтересів, виборності, правової, організаційної самостійності, відповідальності в межах визначених повноважень.</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3. Виконавчий комітет є підзвітним і підконтрольним міській</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раді, а з питань здійснення ним повноважень органів виконавчої влади - також підконтрольним відповідним органам виконавчої вл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4. Виконавчий комітет очолює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олова.</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5. Кількісний склад виконавчого комітету визначається</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rPr>
        <w:t xml:space="preserve">міською </w:t>
      </w:r>
      <w:r w:rsidRPr="0077212B">
        <w:rPr>
          <w:rFonts w:ascii="Times New Roman" w:eastAsia="Arial" w:hAnsi="Times New Roman" w:cs="Times New Roman"/>
          <w:sz w:val="26"/>
          <w:szCs w:val="26"/>
          <w:highlight w:val="white"/>
        </w:rPr>
        <w:t xml:space="preserve">радою.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ерсональний склад виконавчого комітету затверджується міською</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 xml:space="preserve">радою за пропозицією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голов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несення змін щодо кількісного та/або персонального складу виконавчого комітету здійснюється згідно з рішенням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2.6</w:t>
      </w:r>
      <w:r w:rsidRPr="0077212B">
        <w:rPr>
          <w:rFonts w:ascii="Times New Roman" w:eastAsia="Arial" w:hAnsi="Times New Roman" w:cs="Times New Roman"/>
          <w:sz w:val="26"/>
          <w:szCs w:val="26"/>
        </w:rPr>
        <w:t xml:space="preserve">. Склад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До складу виконавчого комітету входять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олова, перший заступник та заступник міського</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 xml:space="preserve">голови з питань діяльності виконавчих органів ради (далі - заступник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секретар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еруючий справами виконавчого комітету</w:t>
      </w:r>
      <w:r w:rsidRPr="0077212B">
        <w:rPr>
          <w:rFonts w:ascii="Times New Roman" w:eastAsia="Arial" w:hAnsi="Times New Roman" w:cs="Times New Roman"/>
          <w:i/>
          <w:sz w:val="26"/>
          <w:szCs w:val="26"/>
          <w:highlight w:val="white"/>
        </w:rPr>
        <w:t xml:space="preserve"> </w:t>
      </w:r>
      <w:r w:rsidRPr="0077212B">
        <w:rPr>
          <w:rFonts w:ascii="Times New Roman" w:eastAsia="Arial" w:hAnsi="Times New Roman" w:cs="Times New Roman"/>
          <w:sz w:val="26"/>
          <w:szCs w:val="26"/>
          <w:highlight w:val="white"/>
        </w:rPr>
        <w:t xml:space="preserve">та інші члени. </w:t>
      </w:r>
    </w:p>
    <w:p w:rsidR="008C4164" w:rsidRPr="0077212B" w:rsidRDefault="009A6BAE">
      <w:pPr>
        <w:spacing w:before="120" w:after="0" w:line="240" w:lineRule="auto"/>
        <w:ind w:firstLine="567"/>
        <w:jc w:val="both"/>
        <w:rPr>
          <w:rFonts w:ascii="Times New Roman" w:eastAsia="Arial" w:hAnsi="Times New Roman" w:cs="Times New Roman"/>
          <w:color w:val="7030A0"/>
          <w:sz w:val="26"/>
          <w:szCs w:val="26"/>
          <w:highlight w:val="white"/>
        </w:rPr>
      </w:pP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олова, заступник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голови, секретар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еруючий справами виконавчого комітету є членами виконавчого комітету за посадою. </w:t>
      </w:r>
      <w:r w:rsidRPr="0077212B">
        <w:rPr>
          <w:rFonts w:ascii="Times New Roman" w:eastAsia="Arial" w:hAnsi="Times New Roman" w:cs="Times New Roman"/>
          <w:i/>
          <w:sz w:val="26"/>
          <w:szCs w:val="26"/>
          <w:highlight w:val="white"/>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Інші члени виконавчого комітету з числа керівників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що належать до  комунальної власності </w:t>
      </w:r>
      <w:proofErr w:type="spellStart"/>
      <w:r w:rsidRPr="0077212B">
        <w:rPr>
          <w:rFonts w:ascii="Times New Roman" w:eastAsia="Arial" w:hAnsi="Times New Roman" w:cs="Times New Roman"/>
          <w:sz w:val="26"/>
          <w:szCs w:val="26"/>
          <w:highlight w:val="white"/>
        </w:rPr>
        <w:t>Рожищенської</w:t>
      </w:r>
      <w:proofErr w:type="spellEnd"/>
      <w:r w:rsidRPr="0077212B">
        <w:rPr>
          <w:rFonts w:ascii="Times New Roman" w:eastAsia="Arial" w:hAnsi="Times New Roman" w:cs="Times New Roman"/>
          <w:sz w:val="26"/>
          <w:szCs w:val="26"/>
          <w:highlight w:val="white"/>
        </w:rPr>
        <w:t xml:space="preserve"> територіальної громади, старост, представників громадськості, інш</w:t>
      </w:r>
      <w:r w:rsidRPr="0077212B">
        <w:rPr>
          <w:rFonts w:ascii="Times New Roman" w:eastAsia="Arial" w:hAnsi="Times New Roman" w:cs="Times New Roman"/>
          <w:sz w:val="26"/>
          <w:szCs w:val="26"/>
        </w:rPr>
        <w:t xml:space="preserve">і особи затверджуються міською радою за пропозицією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го голови.</w:t>
      </w:r>
    </w:p>
    <w:p w:rsidR="008C4164" w:rsidRPr="0077212B" w:rsidRDefault="009A6BAE">
      <w:pPr>
        <w:spacing w:before="120" w:after="0" w:line="240" w:lineRule="auto"/>
        <w:ind w:firstLine="567"/>
        <w:jc w:val="both"/>
        <w:rPr>
          <w:rFonts w:ascii="Times New Roman" w:eastAsia="Arial" w:hAnsi="Times New Roman" w:cs="Times New Roman"/>
          <w:color w:val="FF0000"/>
          <w:sz w:val="26"/>
          <w:szCs w:val="26"/>
          <w:highlight w:val="white"/>
        </w:rPr>
      </w:pPr>
      <w:r w:rsidRPr="0077212B">
        <w:rPr>
          <w:rFonts w:ascii="Times New Roman" w:eastAsia="Arial" w:hAnsi="Times New Roman" w:cs="Times New Roman"/>
          <w:sz w:val="26"/>
          <w:szCs w:val="26"/>
        </w:rPr>
        <w:t>Заступники міського голови</w:t>
      </w:r>
      <w:r w:rsidRPr="0077212B">
        <w:rPr>
          <w:rFonts w:ascii="Times New Roman" w:eastAsia="Arial" w:hAnsi="Times New Roman" w:cs="Times New Roman"/>
          <w:sz w:val="26"/>
          <w:szCs w:val="26"/>
          <w:highlight w:val="white"/>
        </w:rPr>
        <w:t>, керуючий справами виконавчого комітету здійснюють свої повноваження протягом строку повноважень виконавчого комітету, до складу якого їх включено. Після закінчення строку повноважень виконавчого комітету (затвердження нового складу виконавчого комітету) зазначені поса</w:t>
      </w:r>
      <w:r w:rsidR="00FA2BBD" w:rsidRPr="0077212B">
        <w:rPr>
          <w:rFonts w:ascii="Times New Roman" w:eastAsia="Arial" w:hAnsi="Times New Roman" w:cs="Times New Roman"/>
          <w:sz w:val="26"/>
          <w:szCs w:val="26"/>
          <w:highlight w:val="white"/>
        </w:rPr>
        <w:t>дові особи звільняються з посад.</w:t>
      </w:r>
      <w:r w:rsidRPr="0077212B">
        <w:rPr>
          <w:rFonts w:ascii="Times New Roman" w:eastAsia="Arial" w:hAnsi="Times New Roman" w:cs="Times New Roman"/>
          <w:sz w:val="26"/>
          <w:szCs w:val="26"/>
          <w:highlight w:val="white"/>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До складу виконавчого комітету не можуть входити депутат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рім секретаря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2.6.1. </w:t>
      </w:r>
      <w:proofErr w:type="spellStart"/>
      <w:r w:rsidRPr="0077212B">
        <w:rPr>
          <w:rFonts w:ascii="Times New Roman" w:eastAsia="Arial" w:hAnsi="Times New Roman" w:cs="Times New Roman"/>
          <w:sz w:val="26"/>
          <w:szCs w:val="26"/>
        </w:rPr>
        <w:t>Рожищенський</w:t>
      </w:r>
      <w:proofErr w:type="spellEnd"/>
      <w:r w:rsidRPr="0077212B">
        <w:rPr>
          <w:rFonts w:ascii="Times New Roman" w:eastAsia="Arial" w:hAnsi="Times New Roman" w:cs="Times New Roman"/>
          <w:sz w:val="26"/>
          <w:szCs w:val="26"/>
        </w:rPr>
        <w:t xml:space="preserve"> міський голова:</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одає на затвердження міською радою кандидатури членів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скликає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 організовує на основі колегіальності роботу виконавчого комітету і головує на його засіданнях;</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оординує діяльність осіб, які входять до складу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ідписує рішення виконавчого комітету, забезпечує організацію їх викон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редставляє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укладає від імені виконавчого комітету договори відповідно до законодавства;</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здійснює інші повноваження, передбачені законодавством, з метою забезпечення діяльності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6.2. Керуючий справам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готує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про затвердження плану робот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інформує виконавчий комітет про виконання плану роботи за попередній квартал/піврічч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нтроль за виконанням плану робот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ідписує </w:t>
      </w:r>
      <w:proofErr w:type="spellStart"/>
      <w:r w:rsidRPr="0077212B">
        <w:rPr>
          <w:rFonts w:ascii="Times New Roman" w:eastAsia="Arial" w:hAnsi="Times New Roman" w:cs="Times New Roman"/>
          <w:sz w:val="26"/>
          <w:szCs w:val="26"/>
        </w:rPr>
        <w:t>листи-повідомленн</w:t>
      </w:r>
      <w:proofErr w:type="spellEnd"/>
      <w:r w:rsidRPr="0077212B">
        <w:rPr>
          <w:rFonts w:ascii="Times New Roman" w:eastAsia="Arial" w:hAnsi="Times New Roman" w:cs="Times New Roman"/>
          <w:sz w:val="26"/>
          <w:szCs w:val="26"/>
          <w:lang w:val="ru-RU"/>
        </w:rPr>
        <w:t>я</w:t>
      </w:r>
      <w:r w:rsidRPr="0077212B">
        <w:rPr>
          <w:rFonts w:ascii="Times New Roman" w:eastAsia="Arial" w:hAnsi="Times New Roman" w:cs="Times New Roman"/>
          <w:sz w:val="26"/>
          <w:szCs w:val="26"/>
        </w:rPr>
        <w:t xml:space="preserve"> з інформацією про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еде протокол засідання виконавчого комітету та підписує йог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забезпечує збереження протоколів засідання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організаційну підтримку щодо підрахунку голосів під час голосування на дистанційному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формує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порядку денного кожного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візує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здійснює контроль за підготовкою матеріалів з питань порядку денного засідання виконавчого комітету та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щодо них;</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нтроль за виконанням рішень виконавчого комітету, а також протокольних рішень, якими надаються доручення виконавчим органам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ординаційну роботу з організації та здійснення контролю за виконанням рішень виконавчого комітету, дотриманням визначених строків їх виконання;</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xml:space="preserve">- виконує інші обов’язки, покладені на нього </w:t>
      </w:r>
      <w:proofErr w:type="spellStart"/>
      <w:r w:rsidRPr="0077212B">
        <w:rPr>
          <w:rFonts w:ascii="Times New Roman" w:eastAsia="Arial" w:hAnsi="Times New Roman" w:cs="Times New Roman"/>
          <w:sz w:val="26"/>
          <w:szCs w:val="26"/>
        </w:rPr>
        <w:t>Рожищенським</w:t>
      </w:r>
      <w:proofErr w:type="spellEnd"/>
      <w:r w:rsidRPr="0077212B">
        <w:rPr>
          <w:rFonts w:ascii="Times New Roman" w:eastAsia="Arial" w:hAnsi="Times New Roman" w:cs="Times New Roman"/>
          <w:sz w:val="26"/>
          <w:szCs w:val="26"/>
        </w:rPr>
        <w:t xml:space="preserve"> міським головою або виконавчим комітетом.</w:t>
      </w:r>
    </w:p>
    <w:p w:rsidR="008C4164" w:rsidRPr="0077212B" w:rsidRDefault="009A6BAE">
      <w:pPr>
        <w:spacing w:before="120" w:after="0" w:line="240" w:lineRule="auto"/>
        <w:ind w:firstLine="567"/>
        <w:jc w:val="both"/>
        <w:rPr>
          <w:rFonts w:ascii="Times New Roman" w:eastAsia="Arial" w:hAnsi="Times New Roman" w:cs="Times New Roman"/>
          <w:color w:val="FF0000"/>
          <w:sz w:val="26"/>
          <w:szCs w:val="26"/>
          <w:highlight w:val="white"/>
        </w:rPr>
      </w:pPr>
      <w:r w:rsidRPr="0077212B">
        <w:rPr>
          <w:rFonts w:ascii="Times New Roman" w:eastAsia="Arial" w:hAnsi="Times New Roman" w:cs="Times New Roman"/>
          <w:sz w:val="26"/>
          <w:szCs w:val="26"/>
          <w:highlight w:val="white"/>
        </w:rPr>
        <w:t>2.7. Особи, які входять до складу виконавчого комітету, крім тих, хто працює у виконавчих органах</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на постійній основі, секретаря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ади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w:t>
      </w:r>
      <w:sdt>
        <w:sdtPr>
          <w:rPr>
            <w:rFonts w:ascii="Times New Roman" w:hAnsi="Times New Roman" w:cs="Times New Roman"/>
          </w:rPr>
          <w:tag w:val="goog_rdk_3"/>
          <w:id w:val="2134517741"/>
          <w:showingPlcHdr/>
        </w:sdtPr>
        <w:sdtContent>
          <w:r w:rsidR="00F6576A" w:rsidRPr="0077212B">
            <w:rPr>
              <w:rFonts w:ascii="Times New Roman" w:hAnsi="Times New Roman" w:cs="Times New Roman"/>
            </w:rPr>
            <w:t xml:space="preserve">     </w:t>
          </w:r>
        </w:sdtContent>
      </w:sdt>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8. Виконавчий комітет:</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1. здійснює повноваження, віднесені Законом України «Про місцеве самоврядування в Україні» до відання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у сфері </w:t>
      </w:r>
      <w:r w:rsidRPr="0077212B">
        <w:rPr>
          <w:rFonts w:ascii="Times New Roman" w:eastAsia="Arial" w:hAnsi="Times New Roman" w:cs="Times New Roman"/>
          <w:sz w:val="26"/>
          <w:szCs w:val="26"/>
          <w:highlight w:val="white"/>
        </w:rPr>
        <w:lastRenderedPageBreak/>
        <w:t xml:space="preserve">соціально-економічного і культурного розвитку, планування та обліку; галузі бюджету, фінансів і цін; управління комунальною власністю; галузі житлово-комунального господарства, побутового, торговельного обслуговування, громадського харчування, транспорту і зв’язку; галузі будівництва; сфері освіти, охорони здоров’я, культури, фізкультури і спорту; сфері регулювання земельних відносин та охорони навколишнього природного середовища; сфері соціального захисту населення; галузі зовнішньоекономічної діяльності; галузі оборонної роботи; щодо забезпечення законності, правопорядку, охорони прав, свобод і законних інтересів громадян за принципом </w:t>
      </w:r>
      <w:hyperlink r:id="rId8" w:anchor="w1_2">
        <w:r w:rsidRPr="0077212B">
          <w:rPr>
            <w:rFonts w:ascii="Times New Roman" w:eastAsia="Arial" w:hAnsi="Times New Roman" w:cs="Times New Roman"/>
            <w:sz w:val="26"/>
            <w:szCs w:val="26"/>
            <w:highlight w:val="white"/>
          </w:rPr>
          <w:t>розподіл</w:t>
        </w:r>
      </w:hyperlink>
      <w:r w:rsidRPr="0077212B">
        <w:rPr>
          <w:rFonts w:ascii="Times New Roman" w:eastAsia="Arial" w:hAnsi="Times New Roman" w:cs="Times New Roman"/>
          <w:sz w:val="26"/>
          <w:szCs w:val="26"/>
          <w:highlight w:val="white"/>
        </w:rPr>
        <w:t xml:space="preserve">у повноважень між </w:t>
      </w:r>
      <w:r w:rsidRPr="0077212B">
        <w:rPr>
          <w:rFonts w:ascii="Times New Roman" w:eastAsia="Arial" w:hAnsi="Times New Roman" w:cs="Times New Roman"/>
          <w:sz w:val="26"/>
          <w:szCs w:val="26"/>
        </w:rPr>
        <w:t xml:space="preserve">міською </w:t>
      </w:r>
      <w:r w:rsidRPr="0077212B">
        <w:rPr>
          <w:rFonts w:ascii="Times New Roman" w:eastAsia="Arial" w:hAnsi="Times New Roman" w:cs="Times New Roman"/>
          <w:sz w:val="26"/>
          <w:szCs w:val="26"/>
          <w:highlight w:val="white"/>
        </w:rPr>
        <w:t xml:space="preserve">радою,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та виконавчими органам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у порядку і межах, визначених Законом України “Про місцеве самоврядування в Україні” та іншими законам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2. попередньо розглядає та схвалює </w:t>
      </w:r>
      <w:proofErr w:type="spellStart"/>
      <w:r w:rsidRPr="0077212B">
        <w:rPr>
          <w:rFonts w:ascii="Times New Roman" w:eastAsia="Arial" w:hAnsi="Times New Roman" w:cs="Times New Roman"/>
          <w:sz w:val="26"/>
          <w:szCs w:val="26"/>
          <w:highlight w:val="white"/>
        </w:rPr>
        <w:t>проєкти</w:t>
      </w:r>
      <w:proofErr w:type="spellEnd"/>
      <w:r w:rsidRPr="0077212B">
        <w:rPr>
          <w:rFonts w:ascii="Times New Roman" w:eastAsia="Arial" w:hAnsi="Times New Roman" w:cs="Times New Roman"/>
          <w:sz w:val="26"/>
          <w:szCs w:val="26"/>
          <w:highlight w:val="white"/>
        </w:rPr>
        <w:t xml:space="preserve"> програм соціально-економічного і культурного розвитку, цільових програм з інших питань, прогноз бюджету </w:t>
      </w:r>
      <w:proofErr w:type="spellStart"/>
      <w:r w:rsidRPr="0077212B">
        <w:rPr>
          <w:rFonts w:ascii="Times New Roman" w:eastAsia="Arial" w:hAnsi="Times New Roman" w:cs="Times New Roman"/>
          <w:sz w:val="26"/>
          <w:szCs w:val="26"/>
          <w:highlight w:val="white"/>
        </w:rPr>
        <w:t>Рожищенської</w:t>
      </w:r>
      <w:proofErr w:type="spellEnd"/>
      <w:r w:rsidRPr="0077212B">
        <w:rPr>
          <w:rFonts w:ascii="Times New Roman" w:eastAsia="Arial" w:hAnsi="Times New Roman" w:cs="Times New Roman"/>
          <w:sz w:val="26"/>
          <w:szCs w:val="26"/>
          <w:highlight w:val="white"/>
        </w:rPr>
        <w:t xml:space="preserve"> територіальної громади,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бюджету </w:t>
      </w:r>
      <w:proofErr w:type="spellStart"/>
      <w:r w:rsidRPr="0077212B">
        <w:rPr>
          <w:rFonts w:ascii="Times New Roman" w:eastAsia="Arial" w:hAnsi="Times New Roman" w:cs="Times New Roman"/>
          <w:sz w:val="26"/>
          <w:szCs w:val="26"/>
          <w:highlight w:val="white"/>
        </w:rPr>
        <w:t>Рожищенської</w:t>
      </w:r>
      <w:proofErr w:type="spellEnd"/>
      <w:r w:rsidRPr="0077212B">
        <w:rPr>
          <w:rFonts w:ascii="Times New Roman" w:eastAsia="Arial" w:hAnsi="Times New Roman" w:cs="Times New Roman"/>
          <w:sz w:val="26"/>
          <w:szCs w:val="26"/>
          <w:highlight w:val="white"/>
        </w:rPr>
        <w:t xml:space="preserve"> територіальної громади, </w:t>
      </w:r>
      <w:proofErr w:type="spellStart"/>
      <w:r w:rsidRPr="0077212B">
        <w:rPr>
          <w:rFonts w:ascii="Times New Roman" w:eastAsia="Arial" w:hAnsi="Times New Roman" w:cs="Times New Roman"/>
          <w:sz w:val="26"/>
          <w:szCs w:val="26"/>
          <w:highlight w:val="white"/>
        </w:rPr>
        <w:t>проєкти</w:t>
      </w:r>
      <w:proofErr w:type="spellEnd"/>
      <w:r w:rsidRPr="0077212B">
        <w:rPr>
          <w:rFonts w:ascii="Times New Roman" w:eastAsia="Arial" w:hAnsi="Times New Roman" w:cs="Times New Roman"/>
          <w:sz w:val="26"/>
          <w:szCs w:val="26"/>
          <w:highlight w:val="white"/>
        </w:rPr>
        <w:t xml:space="preserve"> рішень з інших питань, що вносяться на розгляд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3. координує діяльність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омунальних підприємств, установ, організацій, що належать до  комунальної власності Рожищенської територіальної громади, заслуховує звіти про роботу їх керівників;</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4. має право змінювати або скасовувати акти підпорядкованих йому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а також їх посадових осіб;</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5. ініціює скликання сесії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6. вносить пропозиції щодо питань для прийняття рішень </w:t>
      </w:r>
      <w:r w:rsidRPr="0077212B">
        <w:rPr>
          <w:rFonts w:ascii="Times New Roman" w:eastAsia="Arial" w:hAnsi="Times New Roman" w:cs="Times New Roman"/>
          <w:sz w:val="26"/>
          <w:szCs w:val="26"/>
        </w:rPr>
        <w:t>міською</w:t>
      </w:r>
      <w:r w:rsidRPr="0077212B">
        <w:rPr>
          <w:rFonts w:ascii="Times New Roman" w:eastAsia="Arial" w:hAnsi="Times New Roman" w:cs="Times New Roman"/>
          <w:sz w:val="26"/>
          <w:szCs w:val="26"/>
          <w:highlight w:val="white"/>
        </w:rPr>
        <w:t xml:space="preserve"> радою;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ропозиції щодо рішень, які відповідно до закону є регуляторними актами, вносяться на розгляд виконавчого комітету з урахуванням Закону України "Про засади державної регуляторної політики у сфері господарської діяльності".</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9. М</w:t>
      </w:r>
      <w:r w:rsidRPr="0077212B">
        <w:rPr>
          <w:rFonts w:ascii="Times New Roman" w:eastAsia="Arial" w:hAnsi="Times New Roman" w:cs="Times New Roman"/>
          <w:sz w:val="26"/>
          <w:szCs w:val="26"/>
        </w:rPr>
        <w:t>іська</w:t>
      </w:r>
      <w:r w:rsidRPr="0077212B">
        <w:rPr>
          <w:rFonts w:ascii="Times New Roman" w:eastAsia="Arial" w:hAnsi="Times New Roman" w:cs="Times New Roman"/>
          <w:sz w:val="26"/>
          <w:szCs w:val="26"/>
          <w:highlight w:val="white"/>
        </w:rPr>
        <w:t xml:space="preserve"> рада може прийняти рішення про розмежування повноважень між її виконавчим комітетом,  іншими виконавчими органам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та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в межах повноважень, наданих законодавством виконавчим органам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ради.</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10. Виконавчий комітет в межах своїх повноважень приймає рішення.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Рішення виконавчого комітету приймаються на його засіданні більшістю голосів від загального складу виконавчого комітету і підписую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іншою посадовою особою, яка головувала на засіданні виконавчого комітету).</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cyan"/>
        </w:rPr>
      </w:pPr>
      <w:r w:rsidRPr="0077212B">
        <w:rPr>
          <w:rFonts w:ascii="Times New Roman" w:eastAsia="Arial" w:hAnsi="Times New Roman" w:cs="Times New Roman"/>
          <w:sz w:val="26"/>
          <w:szCs w:val="26"/>
          <w:highlight w:val="white"/>
        </w:rPr>
        <w:t xml:space="preserve">2.11. Виконавчий комітет з окремих питань, вирішення яких не потребує прийняття окремого рішення виконавчого комітету у формі відповідного акта і не носить нормативно-правового характеру, зокрема організаційно-процедурних питань діяльності виконавчого комітету (визначення способу розгляду питань на засіданнях виконавчого комітету, продовження/зменшення тривалості засідання виконавчого комітету, продовження часу виступу доповідача/співвідповідача, інші питання), може приймати рішення, що фіксуються у протоколі засідання (протокольні рішення). Такі рішення приймаються більшістю голосів від присутніх на його засіданні членів виконавчого комітету.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lastRenderedPageBreak/>
        <w:t>Питання, які вирішуються шляхом прийняття протокольного рішення, не потребують обговорення. У разі неможливості однозначного визначення, чи є запропоноване для розгляду питання таким, що може бути вирішене шляхом прийняття протокольного рішення, приймається членами виконавчого комітету шляхом голосування без обговорення. Таке рішення приймається більшістю голосів від присутніх на засіданні членів виконавчого комітету і є протокольним рішенням.</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ротокольне рішення виконавчого комітету, яким надається доручення виконавчим органам (їх посадовим особам), посадовим особам апарату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та її виконавчого комітету, керівникам комунальних підприємств, установ, організацій, що належать до  комунальної власності Рожищенської міської територіальної громади, про вчинення певних дій, доводиться до виконавців у формі витягів з протоколу засідання протягом одного робочого дня з дати підписання протоколу. </w:t>
      </w:r>
    </w:p>
    <w:p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rsidR="008C4164" w:rsidRPr="0077212B" w:rsidRDefault="009A6BAE">
      <w:pPr>
        <w:pBdr>
          <w:top w:val="nil"/>
          <w:left w:val="nil"/>
          <w:bottom w:val="nil"/>
          <w:right w:val="nil"/>
          <w:between w:val="nil"/>
        </w:pBd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3. Організація робот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1. Виконавчий комітет проводить засідання в адміністративній будівлі Рожищенської міської ради. За рішенням виконавчого комітету, прийнятим більшістю членів виконавчого комітету від його загального складу, засідання можуть проводитися в іншій будівлі.</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2.  На адміністративній будівлі, де здійснює свої повноваження виконавчий комітет, піднімається Державний Прапор Україн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 разі оголошення </w:t>
      </w:r>
      <w:sdt>
        <w:sdtPr>
          <w:rPr>
            <w:rFonts w:ascii="Times New Roman" w:hAnsi="Times New Roman" w:cs="Times New Roman"/>
          </w:rPr>
          <w:tag w:val="goog_rdk_5"/>
          <w:id w:val="240609896"/>
        </w:sdtPr>
        <w:sdtContent/>
      </w:sdt>
      <w:r w:rsidR="002B39D2" w:rsidRPr="0077212B">
        <w:rPr>
          <w:rFonts w:ascii="Times New Roman" w:eastAsia="Arial" w:hAnsi="Times New Roman" w:cs="Times New Roman"/>
          <w:sz w:val="26"/>
          <w:szCs w:val="26"/>
          <w:highlight w:val="white"/>
        </w:rPr>
        <w:t xml:space="preserve">жалоби </w:t>
      </w:r>
      <w:r w:rsidRPr="0077212B">
        <w:rPr>
          <w:rFonts w:ascii="Times New Roman" w:eastAsia="Arial" w:hAnsi="Times New Roman" w:cs="Times New Roman"/>
          <w:sz w:val="26"/>
          <w:szCs w:val="26"/>
          <w:highlight w:val="white"/>
        </w:rPr>
        <w:t>Державний Прапор України приспуска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3. Мовою роботи, офіційного спілкування, діловодства виконавчого комітету є державна мова.</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4. Основною формою роботи виконавчого комітету є його засідання, проведення яких здійснюється відповідно до плану його роботи, але не рідше одного разу на місяць. На засіданні виконавчого комітету може бути розглянуто будь-яке питання, що відповідно до законодавства належить до повноважень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У разі необхідності скликаються позачергові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Скликання, проведення позачергового засідання виконавчого комітету, підготовка матеріалів до засідання, оформлення протоколу та прийнятих рішень здійснюється з дотриманням законодавства та цього Регламен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5. Засідання виконавчого комітету проводяться відкрито і гласно, крім розгляду питань, що містять інформацію з обмеженим доступом.</w:t>
      </w:r>
    </w:p>
    <w:p w:rsidR="008C4164" w:rsidRPr="0077212B" w:rsidRDefault="009A6BAE">
      <w:pPr>
        <w:shd w:val="clear" w:color="auto" w:fill="FFFFFF"/>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Гласність роботи виконавчого комітету забезпечується шляхом оприлюднення інформації про діяльність виконавчого комітету,  його рішень,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у випадках передбачених законодавством, у засобах масової інформації, у т.ч. електронних, а також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w:t>
      </w:r>
      <w:proofErr w:type="spellStart"/>
      <w:r w:rsidRPr="0077212B">
        <w:rPr>
          <w:rFonts w:ascii="Times New Roman" w:eastAsia="Arial" w:hAnsi="Times New Roman" w:cs="Times New Roman"/>
          <w:sz w:val="26"/>
          <w:szCs w:val="26"/>
          <w:highlight w:val="white"/>
        </w:rPr>
        <w:t>Рожищенської</w:t>
      </w:r>
      <w:proofErr w:type="spellEnd"/>
      <w:r w:rsidRPr="0077212B">
        <w:rPr>
          <w:rFonts w:ascii="Times New Roman" w:eastAsia="Arial" w:hAnsi="Times New Roman" w:cs="Times New Roman"/>
          <w:sz w:val="26"/>
          <w:szCs w:val="26"/>
          <w:highlight w:val="white"/>
        </w:rPr>
        <w:t xml:space="preserve"> міської </w:t>
      </w:r>
      <w:r w:rsidRPr="0077212B">
        <w:rPr>
          <w:rFonts w:ascii="Times New Roman" w:eastAsia="Arial" w:hAnsi="Times New Roman" w:cs="Times New Roman"/>
          <w:sz w:val="26"/>
          <w:szCs w:val="26"/>
        </w:rPr>
        <w:t>ради.</w:t>
      </w:r>
    </w:p>
    <w:p w:rsidR="008C4164" w:rsidRPr="0077212B" w:rsidRDefault="009A6BAE">
      <w:pPr>
        <w:shd w:val="clear" w:color="auto" w:fill="FFFFFF"/>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Під час розгляду питань та прийняття рішень, що не містять інформації з обмеженим доступом, може здійснюватися онлайн трансляція засідань виконавчого комітету, яка зберігається та архівується на офіційному </w:t>
      </w:r>
      <w:proofErr w:type="spellStart"/>
      <w:r w:rsidRPr="0077212B">
        <w:rPr>
          <w:rFonts w:ascii="Times New Roman" w:eastAsia="Arial" w:hAnsi="Times New Roman" w:cs="Times New Roman"/>
          <w:sz w:val="26"/>
          <w:szCs w:val="26"/>
          <w:highlight w:val="white"/>
        </w:rPr>
        <w:t>вебсайті</w:t>
      </w:r>
      <w:proofErr w:type="spellEnd"/>
      <w:r w:rsidRPr="0077212B">
        <w:rPr>
          <w:rFonts w:ascii="Times New Roman" w:eastAsia="Arial" w:hAnsi="Times New Roman" w:cs="Times New Roman"/>
          <w:sz w:val="26"/>
          <w:szCs w:val="26"/>
          <w:highlight w:val="white"/>
        </w:rPr>
        <w:t xml:space="preserve"> </w:t>
      </w:r>
      <w:proofErr w:type="spellStart"/>
      <w:r w:rsidRPr="0077212B">
        <w:rPr>
          <w:rFonts w:ascii="Times New Roman" w:eastAsia="Arial" w:hAnsi="Times New Roman" w:cs="Times New Roman"/>
          <w:sz w:val="26"/>
          <w:szCs w:val="26"/>
          <w:highlight w:val="white"/>
        </w:rPr>
        <w:t>Рожищенської</w:t>
      </w:r>
      <w:proofErr w:type="spellEnd"/>
      <w:r w:rsidRPr="0077212B">
        <w:rPr>
          <w:rFonts w:ascii="Times New Roman" w:eastAsia="Arial" w:hAnsi="Times New Roman" w:cs="Times New Roman"/>
          <w:sz w:val="26"/>
          <w:szCs w:val="26"/>
          <w:highlight w:val="white"/>
        </w:rPr>
        <w:t xml:space="preserve"> міської ради. Запис трансляції та її архівування здійснюється </w:t>
      </w:r>
      <w:r w:rsidRPr="0077212B">
        <w:rPr>
          <w:rFonts w:ascii="Times New Roman" w:eastAsia="Arial" w:hAnsi="Times New Roman" w:cs="Times New Roman"/>
          <w:sz w:val="26"/>
          <w:szCs w:val="26"/>
        </w:rPr>
        <w:t xml:space="preserve">загальним відділом апарату міської ради </w:t>
      </w:r>
      <w:sdt>
        <w:sdtPr>
          <w:rPr>
            <w:rFonts w:ascii="Times New Roman" w:hAnsi="Times New Roman" w:cs="Times New Roman"/>
          </w:rPr>
          <w:tag w:val="goog_rdk_6"/>
          <w:id w:val="-1279488018"/>
        </w:sdtPr>
        <w:sdtContent>
          <w:r w:rsidR="00F6576A" w:rsidRPr="0077212B">
            <w:rPr>
              <w:rFonts w:ascii="Times New Roman" w:hAnsi="Times New Roman" w:cs="Times New Roman"/>
            </w:rPr>
            <w:t>.</w:t>
          </w:r>
        </w:sdtContent>
      </w:sdt>
      <w:r w:rsidRPr="0077212B">
        <w:rPr>
          <w:rFonts w:ascii="Times New Roman" w:eastAsia="Arial" w:hAnsi="Times New Roman" w:cs="Times New Roman"/>
          <w:sz w:val="26"/>
          <w:szCs w:val="26"/>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3.6. Засідання виконавчого комітету скликає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а в разі його відсутності чи неможливості здійснення ним цієї функції - заступником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з питань діяльності виконавчих органів міської ради</w:t>
      </w:r>
      <w:r w:rsidRPr="0077212B">
        <w:rPr>
          <w:rFonts w:ascii="Times New Roman" w:eastAsia="Arial" w:hAnsi="Times New Roman" w:cs="Times New Roman"/>
          <w:sz w:val="26"/>
          <w:szCs w:val="26"/>
        </w:rPr>
        <w:t>.</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7. Засідання виконавчого комітету є правомочними, якщо в ньому бере участь більше половини членів виконавчого комітету від загального його складу.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8. Члени виконавчого комітету зобов’язані брати участь в його засіданнях, а якщо з поважних причин (хвороба, відрядження, перебування у відпустці, обставини непереборної сили) такої можливості немає — про це за день до засідання виконавчого комітету повідомляється </w:t>
      </w:r>
      <w:proofErr w:type="spellStart"/>
      <w:r w:rsidRPr="0077212B">
        <w:rPr>
          <w:rFonts w:ascii="Times New Roman" w:eastAsia="Arial" w:hAnsi="Times New Roman" w:cs="Times New Roman"/>
          <w:sz w:val="26"/>
          <w:szCs w:val="26"/>
          <w:highlight w:val="white"/>
        </w:rPr>
        <w:t>Рожищенському</w:t>
      </w:r>
      <w:proofErr w:type="spellEnd"/>
      <w:r w:rsidRPr="0077212B">
        <w:rPr>
          <w:rFonts w:ascii="Times New Roman" w:eastAsia="Arial" w:hAnsi="Times New Roman" w:cs="Times New Roman"/>
          <w:sz w:val="26"/>
          <w:szCs w:val="26"/>
          <w:highlight w:val="white"/>
        </w:rPr>
        <w:t xml:space="preserve"> міському голові (посадовій особі, яка скликала засідання) або керуючому справами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У разі відсутності члена виконавчого комітету без поважних причин на більш ніж половині засідань виконавчого комітету протягом року,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олова може порушити перед </w:t>
      </w:r>
      <w:r w:rsidRPr="0077212B">
        <w:rPr>
          <w:rFonts w:ascii="Times New Roman" w:eastAsia="Arial" w:hAnsi="Times New Roman" w:cs="Times New Roman"/>
          <w:sz w:val="26"/>
          <w:szCs w:val="26"/>
        </w:rPr>
        <w:t>міською</w:t>
      </w:r>
      <w:r w:rsidRPr="0077212B">
        <w:rPr>
          <w:rFonts w:ascii="Times New Roman" w:eastAsia="Arial" w:hAnsi="Times New Roman" w:cs="Times New Roman"/>
          <w:sz w:val="26"/>
          <w:szCs w:val="26"/>
          <w:highlight w:val="white"/>
        </w:rPr>
        <w:t xml:space="preserve"> радою питання про внесення відповідних змін до персонального складу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lastRenderedPageBreak/>
        <w:t>3.9. На засіданні виконавчого комітету можуть бути присутні депутати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ади, керівники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організацій, що належать до  комунальної власності Рожищенської міської територіальної громади, які не є членами виконавчого комітету, - без запрошення,  а також запрошені особ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10. За необхідності на засідання виконавчого комітету запрошуються представники  Луцької районної ради та/або Луцької райдержадміністрації, інших місцевих та центральних органів виконавчої влади.</w:t>
      </w:r>
    </w:p>
    <w:p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4. Планування робот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1. Діяльність виконавчого комітету з реалізації передбачених законодавством повноважень здійснюється відповідно до планів роботи, затверджених  рішеннями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2. Плани роботи виконавчого комітету розробляються з урахуванням рішень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виконавчого комітету, розпоряджень та доручень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голови, пропозицій заступників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членів виконавчого комітету, керівників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комунальної власності Рожищенської міської територіальної громади, депутат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 xml:space="preserve">ради, петицій громадян.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3. Планування роботи виконавчого комітету здійснюється </w:t>
      </w:r>
      <w:proofErr w:type="spellStart"/>
      <w:r w:rsidRPr="0077212B">
        <w:rPr>
          <w:rFonts w:ascii="Times New Roman" w:eastAsia="Arial" w:hAnsi="Times New Roman" w:cs="Times New Roman"/>
          <w:sz w:val="26"/>
          <w:szCs w:val="26"/>
          <w:highlight w:val="white"/>
        </w:rPr>
        <w:t>піврічно</w:t>
      </w:r>
      <w:proofErr w:type="spellEnd"/>
      <w:r w:rsidRPr="0077212B">
        <w:rPr>
          <w:rFonts w:ascii="Times New Roman" w:eastAsia="Arial" w:hAnsi="Times New Roman" w:cs="Times New Roman"/>
          <w:sz w:val="26"/>
          <w:szCs w:val="26"/>
          <w:highlight w:val="white"/>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лан  повинен містит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 назву питання, яке планується розглянути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 орієнтовну дату розгляду питання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 відомості про посадову особу, відповідальну за підготовку питання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4.4.  До плану роботи виконавчого комітету в обов'язковому порядку включаються питання:</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 про програму економічного, соціального і культурного розвитку Рожищенської міської  територіальної громади, цільові місцеві програми, бюджет Рожищенської міської територіальної громади та підсумки їх виконання за відповідний квартал, півріччя, рік;</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 про роботу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 про роботу підприємств, установ, організацій, що належать до комунальної власності Рожищенської міської територіальної громади.</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5.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плану роботи виконавчого комітету на відповідне півріччя формується загальним відділом апарату міської ради </w:t>
      </w:r>
      <w:r w:rsidRPr="0077212B">
        <w:rPr>
          <w:rFonts w:ascii="Times New Roman" w:eastAsia="Arial" w:hAnsi="Times New Roman" w:cs="Times New Roman"/>
          <w:sz w:val="26"/>
          <w:szCs w:val="26"/>
          <w:highlight w:val="white"/>
        </w:rPr>
        <w:t>на основі поданих відповідно до пункту 4.2. цього Регламенту пропозицій. Пропозиції подаються не пізніше ніж за</w:t>
      </w:r>
      <w:r w:rsidRPr="0077212B">
        <w:rPr>
          <w:rFonts w:ascii="Times New Roman" w:eastAsia="Arial" w:hAnsi="Times New Roman" w:cs="Times New Roman"/>
          <w:b/>
          <w:sz w:val="26"/>
          <w:szCs w:val="26"/>
          <w:highlight w:val="white"/>
        </w:rPr>
        <w:t xml:space="preserve"> 30 </w:t>
      </w:r>
      <w:r w:rsidRPr="0077212B">
        <w:rPr>
          <w:rFonts w:ascii="Times New Roman" w:eastAsia="Arial" w:hAnsi="Times New Roman" w:cs="Times New Roman"/>
          <w:sz w:val="26"/>
          <w:szCs w:val="26"/>
          <w:highlight w:val="white"/>
        </w:rPr>
        <w:t>робочих</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днів до першого числа місяця  півріччя, на який формується план.</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Керівники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що належать до комунальної власності Рожищенської міської територіальної громади, пропозиції до </w:t>
      </w:r>
      <w:proofErr w:type="spellStart"/>
      <w:r w:rsidRPr="0077212B">
        <w:rPr>
          <w:rFonts w:ascii="Times New Roman" w:eastAsia="Arial" w:hAnsi="Times New Roman" w:cs="Times New Roman"/>
          <w:sz w:val="26"/>
          <w:szCs w:val="26"/>
          <w:highlight w:val="white"/>
        </w:rPr>
        <w:t>проєкту</w:t>
      </w:r>
      <w:proofErr w:type="spellEnd"/>
      <w:r w:rsidRPr="0077212B">
        <w:rPr>
          <w:rFonts w:ascii="Times New Roman" w:eastAsia="Arial" w:hAnsi="Times New Roman" w:cs="Times New Roman"/>
          <w:sz w:val="26"/>
          <w:szCs w:val="26"/>
          <w:highlight w:val="white"/>
        </w:rPr>
        <w:t xml:space="preserve"> плану роботи виконавчого комітету погоджують з відповідними заступникам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згідно із розподілом повноважень).</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Узагальнений та погоджений </w:t>
      </w:r>
      <w:sdt>
        <w:sdtPr>
          <w:rPr>
            <w:rFonts w:ascii="Times New Roman" w:hAnsi="Times New Roman" w:cs="Times New Roman"/>
          </w:rPr>
          <w:tag w:val="goog_rdk_7"/>
          <w:id w:val="2030141420"/>
        </w:sdtPr>
        <w:sdtContent/>
      </w:sdt>
      <w:sdt>
        <w:sdtPr>
          <w:rPr>
            <w:rFonts w:ascii="Times New Roman" w:hAnsi="Times New Roman" w:cs="Times New Roman"/>
          </w:rPr>
          <w:tag w:val="goog_rdk_8"/>
          <w:id w:val="-725448036"/>
          <w:showingPlcHdr/>
        </w:sdtPr>
        <w:sdtContent>
          <w:r w:rsidR="00F6576A" w:rsidRPr="0077212B">
            <w:rPr>
              <w:rFonts w:ascii="Times New Roman" w:hAnsi="Times New Roman" w:cs="Times New Roman"/>
            </w:rPr>
            <w:t xml:space="preserve">     </w:t>
          </w:r>
        </w:sdtContent>
      </w:sdt>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плану роботи виконавчого комітету </w:t>
      </w:r>
      <w:r w:rsidRPr="0077212B">
        <w:rPr>
          <w:rFonts w:ascii="Times New Roman" w:eastAsia="Arial" w:hAnsi="Times New Roman" w:cs="Times New Roman"/>
          <w:sz w:val="26"/>
          <w:szCs w:val="26"/>
        </w:rPr>
        <w:t xml:space="preserve">керівник загального відділу апарату міської ради </w:t>
      </w:r>
      <w:r w:rsidRPr="0077212B">
        <w:rPr>
          <w:rFonts w:ascii="Times New Roman" w:eastAsia="Arial" w:hAnsi="Times New Roman" w:cs="Times New Roman"/>
          <w:sz w:val="26"/>
          <w:szCs w:val="26"/>
          <w:highlight w:val="white"/>
        </w:rPr>
        <w:t xml:space="preserve">не пізніше ніж за 10 робочих днів до першого числа місяця  півріччя, на який формується план, подає </w:t>
      </w:r>
      <w:r w:rsidRPr="0077212B">
        <w:rPr>
          <w:rFonts w:ascii="Times New Roman" w:eastAsia="Arial" w:hAnsi="Times New Roman" w:cs="Times New Roman"/>
          <w:sz w:val="26"/>
          <w:szCs w:val="26"/>
        </w:rPr>
        <w:t>керуючому справами виконавчого комітету д</w:t>
      </w:r>
      <w:r w:rsidRPr="0077212B">
        <w:rPr>
          <w:rFonts w:ascii="Times New Roman" w:eastAsia="Arial" w:hAnsi="Times New Roman" w:cs="Times New Roman"/>
          <w:sz w:val="26"/>
          <w:szCs w:val="26"/>
          <w:highlight w:val="white"/>
        </w:rPr>
        <w:t xml:space="preserve">ля підготовки </w:t>
      </w:r>
      <w:proofErr w:type="spellStart"/>
      <w:r w:rsidRPr="0077212B">
        <w:rPr>
          <w:rFonts w:ascii="Times New Roman" w:eastAsia="Arial" w:hAnsi="Times New Roman" w:cs="Times New Roman"/>
          <w:sz w:val="26"/>
          <w:szCs w:val="26"/>
          <w:highlight w:val="white"/>
        </w:rPr>
        <w:t>проєкту</w:t>
      </w:r>
      <w:proofErr w:type="spellEnd"/>
      <w:r w:rsidRPr="0077212B">
        <w:rPr>
          <w:rFonts w:ascii="Times New Roman" w:eastAsia="Arial" w:hAnsi="Times New Roman" w:cs="Times New Roman"/>
          <w:sz w:val="26"/>
          <w:szCs w:val="26"/>
          <w:highlight w:val="white"/>
        </w:rPr>
        <w:t xml:space="preserve"> відповідного рішення виконавчого комітету щодо нього.</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6.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плану роботи виконавчого комітету на відповідне півріччя та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рішення виконавчого комітету щодо нього не пізніше ніж за 5 робочих </w:t>
      </w:r>
      <w:r w:rsidRPr="0077212B">
        <w:rPr>
          <w:rFonts w:ascii="Times New Roman" w:eastAsia="Arial" w:hAnsi="Times New Roman" w:cs="Times New Roman"/>
          <w:sz w:val="26"/>
          <w:szCs w:val="26"/>
        </w:rPr>
        <w:t xml:space="preserve">днів до першого числа місяця півріччя, на який формується план, розсилається загальним відділом апарату міської ради членам виконавчого комітету та іншим посадовим особам, відповідальним за підготовку того чи іншого питання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плану роботи виконавчого комітету.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red"/>
        </w:rPr>
      </w:pPr>
      <w:r w:rsidRPr="0077212B">
        <w:rPr>
          <w:rFonts w:ascii="Times New Roman" w:eastAsia="Arial" w:hAnsi="Times New Roman" w:cs="Times New Roman"/>
          <w:sz w:val="26"/>
          <w:szCs w:val="26"/>
          <w:highlight w:val="white"/>
        </w:rPr>
        <w:lastRenderedPageBreak/>
        <w:t xml:space="preserve">4.7. Під час розгляду </w:t>
      </w:r>
      <w:proofErr w:type="spellStart"/>
      <w:r w:rsidRPr="0077212B">
        <w:rPr>
          <w:rFonts w:ascii="Times New Roman" w:eastAsia="Arial" w:hAnsi="Times New Roman" w:cs="Times New Roman"/>
          <w:sz w:val="26"/>
          <w:szCs w:val="26"/>
          <w:highlight w:val="white"/>
        </w:rPr>
        <w:t>проєкту</w:t>
      </w:r>
      <w:proofErr w:type="spellEnd"/>
      <w:r w:rsidRPr="0077212B">
        <w:rPr>
          <w:rFonts w:ascii="Times New Roman" w:eastAsia="Arial" w:hAnsi="Times New Roman" w:cs="Times New Roman"/>
          <w:sz w:val="26"/>
          <w:szCs w:val="26"/>
          <w:highlight w:val="white"/>
        </w:rPr>
        <w:t xml:space="preserve"> плану роботи виконавчого комітету на наступне півріччя, керуючий справами виконавчого комітету інформує виконавчий комітет про виконання пл</w:t>
      </w:r>
      <w:r w:rsidR="00F6576A" w:rsidRPr="0077212B">
        <w:rPr>
          <w:rFonts w:ascii="Times New Roman" w:eastAsia="Arial" w:hAnsi="Times New Roman" w:cs="Times New Roman"/>
          <w:sz w:val="26"/>
          <w:szCs w:val="26"/>
          <w:highlight w:val="white"/>
        </w:rPr>
        <w:t>ану роботи за попереднє півріччя</w:t>
      </w:r>
      <w:r w:rsidRPr="0077212B">
        <w:rPr>
          <w:rFonts w:ascii="Times New Roman" w:eastAsia="Arial" w:hAnsi="Times New Roman" w:cs="Times New Roman"/>
          <w:sz w:val="26"/>
          <w:szCs w:val="26"/>
          <w:highlight w:val="white"/>
        </w:rPr>
        <w:t>.</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4.8. Зат</w:t>
      </w:r>
      <w:r w:rsidRPr="0077212B">
        <w:rPr>
          <w:rFonts w:ascii="Times New Roman" w:eastAsia="Arial" w:hAnsi="Times New Roman" w:cs="Times New Roman"/>
          <w:sz w:val="26"/>
          <w:szCs w:val="26"/>
        </w:rPr>
        <w:t xml:space="preserve">верджений виконавчим комітетом план роботи на відповідне півріччя не пізніше ніж </w:t>
      </w:r>
      <w:r w:rsidRPr="0077212B">
        <w:rPr>
          <w:rFonts w:ascii="Times New Roman" w:eastAsia="Arial" w:hAnsi="Times New Roman" w:cs="Times New Roman"/>
          <w:sz w:val="28"/>
          <w:szCs w:val="28"/>
        </w:rPr>
        <w:t xml:space="preserve">протягом </w:t>
      </w:r>
      <w:sdt>
        <w:sdtPr>
          <w:rPr>
            <w:rFonts w:ascii="Times New Roman" w:hAnsi="Times New Roman" w:cs="Times New Roman"/>
            <w:sz w:val="28"/>
            <w:szCs w:val="28"/>
          </w:rPr>
          <w:tag w:val="goog_rdk_10"/>
          <w:id w:val="538400993"/>
        </w:sdtPr>
        <w:sdtContent/>
      </w:sdt>
      <w:r w:rsidR="00397682" w:rsidRPr="0077212B">
        <w:rPr>
          <w:rFonts w:ascii="Times New Roman" w:hAnsi="Times New Roman" w:cs="Times New Roman"/>
          <w:sz w:val="28"/>
          <w:szCs w:val="28"/>
        </w:rPr>
        <w:t>10</w:t>
      </w:r>
      <w:r w:rsidRPr="0077212B">
        <w:rPr>
          <w:rFonts w:ascii="Times New Roman" w:eastAsia="Arial" w:hAnsi="Times New Roman" w:cs="Times New Roman"/>
          <w:sz w:val="28"/>
          <w:szCs w:val="28"/>
        </w:rPr>
        <w:t xml:space="preserve"> робочих днів після його затвердження надсилається загальним відділом апарату</w:t>
      </w:r>
      <w:r w:rsidRPr="0077212B">
        <w:rPr>
          <w:rFonts w:ascii="Times New Roman" w:eastAsia="Arial" w:hAnsi="Times New Roman" w:cs="Times New Roman"/>
          <w:sz w:val="26"/>
          <w:szCs w:val="26"/>
        </w:rPr>
        <w:t xml:space="preserve"> міської ради виконавчим органам міської ради та посадовим особам, відповідальним за підготовку питань, зазначених у плані.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4.9. Зміни і доповнення до плану роботи виконавчого комітету вносяться в такому ж порядку, що і затверджується план.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4.10. Контроль за виконанням плану роботи виконавчого комітету здійснює керуючий справами виконавчого комітету.</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5.</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Організація проведення засідань виконавчого комітету</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i/>
          <w:sz w:val="26"/>
          <w:szCs w:val="26"/>
        </w:rPr>
      </w:pPr>
      <w:r w:rsidRPr="0077212B">
        <w:rPr>
          <w:rFonts w:ascii="Times New Roman" w:eastAsia="Arial" w:hAnsi="Times New Roman" w:cs="Times New Roman"/>
          <w:sz w:val="26"/>
          <w:szCs w:val="26"/>
        </w:rPr>
        <w:t>5.1. Засідання виконавчого комітету відбуваються не рідше одного разу на місяць</w:t>
      </w:r>
      <w:sdt>
        <w:sdtPr>
          <w:rPr>
            <w:rFonts w:ascii="Times New Roman" w:hAnsi="Times New Roman" w:cs="Times New Roman"/>
          </w:rPr>
          <w:tag w:val="goog_rdk_11"/>
          <w:id w:val="1595130136"/>
        </w:sdtPr>
        <w:sdtContent/>
      </w:sdt>
      <w:sdt>
        <w:sdtPr>
          <w:rPr>
            <w:rFonts w:ascii="Times New Roman" w:hAnsi="Times New Roman" w:cs="Times New Roman"/>
          </w:rPr>
          <w:tag w:val="goog_rdk_12"/>
          <w:id w:val="618422315"/>
        </w:sdtPr>
        <w:sdtContent/>
      </w:sdt>
      <w:r w:rsidRPr="0077212B">
        <w:rPr>
          <w:rFonts w:ascii="Times New Roman" w:eastAsia="Arial" w:hAnsi="Times New Roman" w:cs="Times New Roman"/>
          <w:sz w:val="26"/>
          <w:szCs w:val="26"/>
        </w:rPr>
        <w:t xml:space="preserve">.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5.2. Засідання виконавчого комітету скликаю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 xml:space="preserve">головою шляхом видання відповідного розпорядження, а в разі його відсутності чи неможливості здійснення ним цієї функції - заступнико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w:t>
      </w:r>
      <w:r w:rsidRPr="0077212B">
        <w:rPr>
          <w:rFonts w:ascii="Times New Roman" w:eastAsia="Arial" w:hAnsi="Times New Roman" w:cs="Times New Roman"/>
          <w:sz w:val="26"/>
          <w:szCs w:val="26"/>
        </w:rPr>
        <w:t xml:space="preserve"> голови </w:t>
      </w:r>
      <w:r w:rsidRPr="0077212B">
        <w:rPr>
          <w:rFonts w:ascii="Times New Roman" w:eastAsia="Arial" w:hAnsi="Times New Roman" w:cs="Times New Roman"/>
          <w:sz w:val="26"/>
          <w:szCs w:val="26"/>
          <w:highlight w:val="white"/>
        </w:rPr>
        <w:t xml:space="preserve">з питань діяльності виконавчих органів міської ради. </w:t>
      </w:r>
      <w:r w:rsidRPr="0077212B">
        <w:rPr>
          <w:rFonts w:ascii="Times New Roman" w:eastAsia="Arial" w:hAnsi="Times New Roman" w:cs="Times New Roman"/>
          <w:sz w:val="26"/>
          <w:szCs w:val="26"/>
        </w:rPr>
        <w:t xml:space="preserve"> Інформація про засідання виконавчого комітету надсилається загальним відділом апарату міської ради у листі-повідомленні за підписом керуючого справами виконавчого коміте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засобами поштового зв’язку або на офіційні електронні адреси членів виконавчого комітету та керівників виконавчих органів міської ради, запрошених осіб не пізніше, ніж за</w:t>
      </w:r>
      <w:sdt>
        <w:sdtPr>
          <w:rPr>
            <w:rFonts w:ascii="Times New Roman" w:hAnsi="Times New Roman" w:cs="Times New Roman"/>
          </w:rPr>
          <w:tag w:val="goog_rdk_13"/>
          <w:id w:val="-130865808"/>
        </w:sdtPr>
        <w:sdtContent/>
      </w:sdt>
      <w:r w:rsidR="00397682" w:rsidRPr="0077212B">
        <w:rPr>
          <w:rFonts w:ascii="Times New Roman" w:eastAsia="Arial" w:hAnsi="Times New Roman" w:cs="Times New Roman"/>
          <w:sz w:val="26"/>
          <w:szCs w:val="26"/>
        </w:rPr>
        <w:t xml:space="preserve"> 5</w:t>
      </w:r>
      <w:r w:rsidRPr="0077212B">
        <w:rPr>
          <w:rFonts w:ascii="Times New Roman" w:eastAsia="Arial" w:hAnsi="Times New Roman" w:cs="Times New Roman"/>
          <w:sz w:val="26"/>
          <w:szCs w:val="26"/>
        </w:rPr>
        <w:t xml:space="preserve"> робочих днів до дати такого засід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Інформація про скликання засідання виконавчого комітету, дату, час і місце його проведення не пізніше, ніж за </w:t>
      </w:r>
      <w:sdt>
        <w:sdtPr>
          <w:rPr>
            <w:rFonts w:ascii="Times New Roman" w:eastAsia="Arial" w:hAnsi="Times New Roman" w:cs="Times New Roman"/>
            <w:sz w:val="26"/>
            <w:szCs w:val="26"/>
          </w:rPr>
          <w:tag w:val="goog_rdk_14"/>
          <w:id w:val="1829472400"/>
        </w:sdtPr>
        <w:sdtContent/>
      </w:sdt>
      <w:r w:rsidR="00397682" w:rsidRPr="0077212B">
        <w:rPr>
          <w:rFonts w:ascii="Times New Roman" w:eastAsia="Arial" w:hAnsi="Times New Roman" w:cs="Times New Roman"/>
          <w:sz w:val="26"/>
          <w:szCs w:val="26"/>
        </w:rPr>
        <w:t>5</w:t>
      </w:r>
      <w:r w:rsidRPr="0077212B">
        <w:rPr>
          <w:rFonts w:ascii="Times New Roman" w:eastAsia="Arial" w:hAnsi="Times New Roman" w:cs="Times New Roman"/>
          <w:sz w:val="26"/>
          <w:szCs w:val="26"/>
        </w:rPr>
        <w:t xml:space="preserve"> робочих днів до дати його проведення, оприлюднюється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міської ради разом 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такого засід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5.3. У разі скликання позачергового засідання виконавчого комітету,  лист-повідомлення за підписом керуючого справами виконавчого коміте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про його проведення разом 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позачергового засідання загальний відділ апара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 ради надсилає членам виконавчого комітету, керівникам виконавчих органів міської ради, запрошеним особам не пізніше, ніж за</w:t>
      </w:r>
      <w:sdt>
        <w:sdtPr>
          <w:rPr>
            <w:rFonts w:ascii="Times New Roman" w:hAnsi="Times New Roman" w:cs="Times New Roman"/>
          </w:rPr>
          <w:tag w:val="goog_rdk_15"/>
          <w:id w:val="-1429036350"/>
        </w:sdtPr>
        <w:sdtContent/>
      </w:sdt>
      <w:r w:rsidRPr="0077212B">
        <w:rPr>
          <w:rFonts w:ascii="Times New Roman" w:eastAsia="Arial" w:hAnsi="Times New Roman" w:cs="Times New Roman"/>
          <w:sz w:val="26"/>
          <w:szCs w:val="26"/>
        </w:rPr>
        <w:t xml:space="preserve"> </w:t>
      </w:r>
      <w:r w:rsidR="00397682" w:rsidRPr="0077212B">
        <w:rPr>
          <w:rFonts w:ascii="Times New Roman" w:eastAsia="Arial" w:hAnsi="Times New Roman" w:cs="Times New Roman"/>
          <w:sz w:val="26"/>
          <w:szCs w:val="26"/>
        </w:rPr>
        <w:t>1</w:t>
      </w:r>
      <w:r w:rsidRPr="0077212B">
        <w:rPr>
          <w:rFonts w:ascii="Times New Roman" w:eastAsia="Arial" w:hAnsi="Times New Roman" w:cs="Times New Roman"/>
          <w:sz w:val="26"/>
          <w:szCs w:val="26"/>
        </w:rPr>
        <w:t xml:space="preserve"> </w:t>
      </w:r>
      <w:proofErr w:type="spellStart"/>
      <w:r w:rsidRPr="0077212B">
        <w:rPr>
          <w:rFonts w:ascii="Times New Roman" w:eastAsia="Arial" w:hAnsi="Times New Roman" w:cs="Times New Roman"/>
          <w:sz w:val="26"/>
          <w:szCs w:val="26"/>
        </w:rPr>
        <w:t>робоч</w:t>
      </w:r>
      <w:r w:rsidR="00397682" w:rsidRPr="0077212B">
        <w:rPr>
          <w:rFonts w:ascii="Times New Roman" w:eastAsia="Arial" w:hAnsi="Times New Roman" w:cs="Times New Roman"/>
          <w:sz w:val="26"/>
          <w:szCs w:val="26"/>
          <w:lang w:val="ru-RU"/>
        </w:rPr>
        <w:t>ий</w:t>
      </w:r>
      <w:proofErr w:type="spellEnd"/>
      <w:r w:rsidR="00397682" w:rsidRPr="0077212B">
        <w:rPr>
          <w:rFonts w:ascii="Times New Roman" w:eastAsia="Arial" w:hAnsi="Times New Roman" w:cs="Times New Roman"/>
          <w:sz w:val="26"/>
          <w:szCs w:val="26"/>
        </w:rPr>
        <w:t xml:space="preserve"> день</w:t>
      </w:r>
      <w:r w:rsidRPr="0077212B">
        <w:rPr>
          <w:rFonts w:ascii="Times New Roman" w:eastAsia="Arial" w:hAnsi="Times New Roman" w:cs="Times New Roman"/>
          <w:sz w:val="26"/>
          <w:szCs w:val="26"/>
        </w:rPr>
        <w:t xml:space="preserve"> до дати проведення такого засідання. В цей же строк інформація про дату, час та місце проведення такого засідання разом 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позачергового засідання оприлюднюється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міської ради.</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6. Порядок проведення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1. На засіданнях виконавчого комітету головує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 xml:space="preserve">голова, а у разі його відсутності – заступник міського голови </w:t>
      </w:r>
      <w:r w:rsidRPr="0077212B">
        <w:rPr>
          <w:rFonts w:ascii="Times New Roman" w:eastAsia="Arial" w:hAnsi="Times New Roman" w:cs="Times New Roman"/>
          <w:sz w:val="26"/>
          <w:szCs w:val="26"/>
          <w:highlight w:val="white"/>
        </w:rPr>
        <w:t>з питань діяльності виконавчих органів ради</w:t>
      </w:r>
      <w:r w:rsidRPr="0077212B">
        <w:rPr>
          <w:rFonts w:ascii="Times New Roman" w:eastAsia="Arial" w:hAnsi="Times New Roman" w:cs="Times New Roman"/>
          <w:sz w:val="26"/>
          <w:szCs w:val="26"/>
        </w:rPr>
        <w:t>.</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2. Члени виконавчого комітету мають право на виступ і можуть вносити до питання, що обговорюється, свої зауваження та пропозиції. Інші особи, присутні на засіданні, мають право вносити свої пропозиції тільки з дозволу головуючого на засіданн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ісля кожних 1,5 години засідання оголошується перерва до 15 хвилин. Обідня перерва визначається правилами внутрішнього трудового розпорядку для посадових осіб місцевого самоврядування виконавчих органів міської ради.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3. Засідання виконавчого комітету є відкритими, крім розгляду питань, що містять інформацію з обмеженим доступ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4. Всі учасники засідання виконавчого комітету повинні дотримуватися цього Регламенту, загальних правил етичної поведінки державних службовців та посадових осіб місцевого самоврядування, виконувати вимоги головуючого на засіданні, утримуватись від будь-яких проявів негативної поведінки, поширення під час засідання матеріалів, що не стосуються роботи виконавчого комітету, не перешкоджати законній діяльності членів виконавчого комітету, депутатів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ради та посадових осіб місцевого самоврядування, інших присутніх на засіданні осіб. Не допускається під час засідання виконавчого комітету проголошення закликів, спрямованих проти територіальної цілісності та недоторканості України, на насильницьку зміну чи повалення конституційного ладу України або на захоплення державної влади, виступів та/або реплік, які принижують честь та гідність людини, завдають шкоду діловій репутації юридичних осіб, розпалюють етнічну, релігійну чи іншу ворожнеч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Щодо особи, яка під час засідання виконавчого комітету не дотримувалася положень, передбачених у цьому пункті Регламенту, згідно з протокольним рішенням виконавчого комітету може бути обмежене право бути присутнім на цьому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shd w:val="clear" w:color="auto" w:fill="FFF2CC"/>
        </w:rPr>
      </w:pPr>
      <w:r w:rsidRPr="0077212B">
        <w:rPr>
          <w:rFonts w:ascii="Times New Roman" w:eastAsia="Arial" w:hAnsi="Times New Roman" w:cs="Times New Roman"/>
          <w:sz w:val="26"/>
          <w:szCs w:val="26"/>
        </w:rPr>
        <w:t>6.5. Реєстрацію присутніх на засіданні членів виконавчого комітету, осіб, які можуть бути присутні на засіданні без запрошення, та запрошених забезпечує загальний відділ апарату міської ради.</w:t>
      </w:r>
      <w:r w:rsidRPr="0077212B">
        <w:rPr>
          <w:rFonts w:ascii="Times New Roman" w:eastAsia="Arial" w:hAnsi="Times New Roman" w:cs="Times New Roman"/>
          <w:sz w:val="26"/>
          <w:szCs w:val="26"/>
          <w:shd w:val="clear" w:color="auto" w:fill="FFF2CC"/>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Список зареєстрованих учасників засідання виконавчого комітету подається </w:t>
      </w:r>
      <w:proofErr w:type="spellStart"/>
      <w:r w:rsidRPr="0077212B">
        <w:rPr>
          <w:rFonts w:ascii="Times New Roman" w:eastAsia="Arial" w:hAnsi="Times New Roman" w:cs="Times New Roman"/>
          <w:sz w:val="26"/>
          <w:szCs w:val="26"/>
          <w:highlight w:val="white"/>
        </w:rPr>
        <w:t>Рожищенському</w:t>
      </w:r>
      <w:proofErr w:type="spellEnd"/>
      <w:r w:rsidRPr="0077212B">
        <w:rPr>
          <w:rFonts w:ascii="Times New Roman" w:eastAsia="Arial" w:hAnsi="Times New Roman" w:cs="Times New Roman"/>
          <w:sz w:val="26"/>
          <w:szCs w:val="26"/>
          <w:highlight w:val="white"/>
        </w:rPr>
        <w:t xml:space="preserve"> міському </w:t>
      </w:r>
      <w:r w:rsidRPr="0077212B">
        <w:rPr>
          <w:rFonts w:ascii="Times New Roman" w:eastAsia="Arial" w:hAnsi="Times New Roman" w:cs="Times New Roman"/>
          <w:sz w:val="26"/>
          <w:szCs w:val="26"/>
        </w:rPr>
        <w:t>голові (іншій посадовій особі, яка головує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6.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 початку засідання виконавчого комітету оголошує, яка кількість його членів бере участь у засіданні, а також оголошує прізвища відсутніх членів виконавчого комітету із повідомленням про причини відсутності (якщо причина відсутності є невідомою, то вважається, що член виконавчого комітету відсутній на засіданні без поважних прич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Головуючий на засіданні виконавчого комітету повідомляє членів виконавчого комітету про осіб, які можуть бути присутні на засіданні виконавчого комітету без запрошення, та присутніх запрошених осіб.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Інформація про всіх учасників, присутніх на засіданні виконавчого комітету, відображається у протоколі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7.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w:t>
      </w:r>
      <w:r w:rsidRPr="0077212B">
        <w:rPr>
          <w:rFonts w:ascii="Times New Roman" w:eastAsia="Arial" w:hAnsi="Times New Roman" w:cs="Times New Roman"/>
          <w:sz w:val="26"/>
          <w:szCs w:val="26"/>
        </w:rPr>
        <w:t>олова (інша посадова особа, яка головує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оводить інформую про наявний кворум на засіданні виконавчого комітету, оголошує всіх учасників, присутніх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еде засідання, оголошує перерви в засіданнях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організовує обговорення питань порядку денного;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дає слово для виступу спочатку членам виконавчого комітету, а потім запрошеним та іншим особам у порядку черговості заявок (доповіді, співдоповіді, запитання, виступ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ставить на голосування пропозиції щодо порядку денного засідання виконавчого комітету, змін і доповнень до нього, змін і доповнень до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з питань порядку денног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вносить на голосування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з питань порядку денного засідання виконавчого комітету, процедурних питань;</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рганізовує голосування, оголошує результати голосув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безпечує рівні можливості членам виконавчого комітету для участі в обговоренні питань;</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безпечує під час засідання дотримання Регламенту і порядк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ідписує прийняті на засіданні рішення виконавчого комітету та протокол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8. Головуючий має право ставити на голосування свої пропозиції позачергово, вносити у першочерговому порядку пропозиції щодо подальшого ходу засідання виконавчого комітету, ставити виступаючим запит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9. Головуючий під час виступів членів виконавчого комітету не має права коментувати їх виступи. У разі виступу члена виконавчого комітету не по суті питання порядку денного, що обговорюється, головуючий має право перервати його із зауваженням щодо необхідності дотримання предмету обговорення.</w:t>
      </w:r>
    </w:p>
    <w:p w:rsidR="008C4164" w:rsidRPr="0077212B" w:rsidRDefault="00CF3CC7">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16"/>
          <w:id w:val="-796523268"/>
        </w:sdtPr>
        <w:sdtContent/>
      </w:sdt>
      <w:r w:rsidR="009A6BAE"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0</w:t>
      </w:r>
      <w:r w:rsidR="009A6BAE" w:rsidRPr="0077212B">
        <w:rPr>
          <w:rFonts w:ascii="Times New Roman" w:eastAsia="Arial" w:hAnsi="Times New Roman" w:cs="Times New Roman"/>
          <w:sz w:val="26"/>
          <w:szCs w:val="26"/>
        </w:rPr>
        <w:t>. Головуючий на засіданні виконавчого комітету забезпечує дотримання встановленого порядку розгляду питань, їх повне і всебічне обговорення, фіксацію перебігу засід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На засіданні виконавчого комітету ніхто не має права на виступ без дозволу головуючого. Головуючий обов’язково надає право на виступ члену виконавчого комітету, який наполягає на цьом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1</w:t>
      </w:r>
      <w:r w:rsidRPr="0077212B">
        <w:rPr>
          <w:rFonts w:ascii="Times New Roman" w:eastAsia="Arial" w:hAnsi="Times New Roman" w:cs="Times New Roman"/>
          <w:sz w:val="26"/>
          <w:szCs w:val="26"/>
        </w:rPr>
        <w:t xml:space="preserve">.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порядку денного засідання виконавчого комітету затверджується виконавчим комітетом за пропозицією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шляхом голосув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2</w:t>
      </w:r>
      <w:r w:rsidRPr="0077212B">
        <w:rPr>
          <w:rFonts w:ascii="Times New Roman" w:eastAsia="Arial" w:hAnsi="Times New Roman" w:cs="Times New Roman"/>
          <w:sz w:val="26"/>
          <w:szCs w:val="26"/>
        </w:rPr>
        <w:t xml:space="preserve">. За пропозиціями членів виконавчого комітету до порядку денного під час його засідання можуть вноситися зміни та доповнення за наявності відповідних погоджених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щодо них, за винятком тих питань, невідкладний розгляд яких пов'язаний із запобіганням виникненню надзвичайних ситуацій, ліквідацією їх наслідків або вирішенням інших питань, пов’язаних із виникненням загрози життю </w:t>
      </w:r>
      <w:r w:rsidRPr="0077212B">
        <w:rPr>
          <w:rFonts w:ascii="Times New Roman" w:eastAsia="Arial" w:hAnsi="Times New Roman" w:cs="Times New Roman"/>
          <w:sz w:val="26"/>
          <w:szCs w:val="26"/>
        </w:rPr>
        <w:lastRenderedPageBreak/>
        <w:t xml:space="preserve">та/або здоров’ю жителям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 пов’язаних із забезпеченням обороноздатності держави, дією воєнного стан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акі зміни і доповнення ставляться головуючим на голосування щодо включення їх до порядку денного засідання виконавчого комітету у порядку їх надходження.</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7. Порядок голосування та прийняття рішень</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1. Після завершення обговорення питання порядку денного та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щодо нього,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w:t>
      </w:r>
      <w:r w:rsidRPr="0077212B">
        <w:rPr>
          <w:rFonts w:ascii="Times New Roman" w:eastAsia="Arial" w:hAnsi="Times New Roman" w:cs="Times New Roman"/>
          <w:sz w:val="26"/>
          <w:szCs w:val="26"/>
        </w:rPr>
        <w:t xml:space="preserve"> голова (інша посадова особа, яка головує на засіданні виконавчого комітету) пропонує членам виконавчого комітету перейти до прийняття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2. Рішення виконавчого комітету приймаються шляхом голосування більшістю голосів від загального кількісного складу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3. Кожен член виконавчого комітету має один голос.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Голосування є відкритим, здійснюється членами виконавчого комітету персонально шляхом підняття руки. Результати голосування вносяться до протоколу засідання виконавчого комітету. У разі відсутності члена виконавчого комітету під час обговорення та/або голосування з окремого питання, про це робиться відповідний запис у протокол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4. Протокольні рішення приймаються більшістю голосів присутніх на засіданні членів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5. Рішення виконавчого комітету приймаю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відсутності у ході розгляду питання порядку денного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стосовно нього зауважень і пропозиці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стави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головою (іншою посадовою особою, яка головує на засіданні виконавчого комітету) на голосування за основу і в цілом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наявності у ході розгляду питання порядку денного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стосовно нього зауважень і пропозицій, таки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стави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головою</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 (іншою посадовою особою, яка головує на засіданні виконавчого комітету) на голосування за основ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Голосування щодо кожної пропозиції, поданої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у порядку їх надходження, здійснюється окремо. Член виконавчого комітету може на будь-якій стадії обговорення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зняти свою пропозицію.</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6. Ініціатору пропозицій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може бути відмовлено у внесенні їх на голосування, якщо вони сформульовані нечітко або не стосуються питання, що розглядається, суперечать раніше прийнятим рішенням, повторюють по суті попередньо відхилені виконавчим комітетом пропозиції. Така відмова здійснюється шляхом прийняття виконавчим комітетом протокольного рішення.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7. За ініціативою головуючого, члена виконавчого комітету, посадової особи, відповідальної за підготовку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зміна, доповнення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можуть бути поставлені на повторне голосування з відповідним обґрунтування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8. З ініціативи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 (іншої посадової особи, яка головує на засіданні виконавчого комітету), члена виконавчого комітету, ініціатора пропозиції до відповідног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у випадку не набрання необхідної кількості голосів членів виконавчого комітету для врахування пропозиції до відповідног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така пропозиція може бути поставлена на повторне голосування з відповідним обґрунтування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9. Після голосування щодо усіх, поданих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пропозиці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стави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 xml:space="preserve">головою (іншою посадовою </w:t>
      </w:r>
      <w:r w:rsidRPr="0077212B">
        <w:rPr>
          <w:rFonts w:ascii="Times New Roman" w:eastAsia="Arial" w:hAnsi="Times New Roman" w:cs="Times New Roman"/>
          <w:sz w:val="26"/>
          <w:szCs w:val="26"/>
        </w:rPr>
        <w:lastRenderedPageBreak/>
        <w:t>особою, яка головує на засіданні виконавчого комітету) на голосування в цілому з урахуванням пропозицій, які набрали необхідну кількість голосів.</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w:t>
      </w:r>
      <w:r w:rsidRPr="0077212B">
        <w:rPr>
          <w:rFonts w:ascii="Times New Roman" w:eastAsia="Arial" w:hAnsi="Times New Roman" w:cs="Times New Roman"/>
          <w:sz w:val="26"/>
          <w:szCs w:val="26"/>
        </w:rPr>
        <w:t xml:space="preserve"> голова (інша посадова особа, яка головує на засіданні виконавчого комітету) з урахуванням результатів обговорення та голосування оголошує про прийняте рішення.</w:t>
      </w:r>
    </w:p>
    <w:p w:rsidR="008C4164" w:rsidRPr="0077212B" w:rsidRDefault="00CF3CC7">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18"/>
          <w:id w:val="671914949"/>
        </w:sdtPr>
        <w:sdtContent/>
      </w:sdt>
      <w:r w:rsidR="009A6BAE" w:rsidRPr="0077212B">
        <w:rPr>
          <w:rFonts w:ascii="Times New Roman" w:eastAsia="Arial" w:hAnsi="Times New Roman" w:cs="Times New Roman"/>
          <w:sz w:val="26"/>
          <w:szCs w:val="26"/>
        </w:rPr>
        <w:t xml:space="preserve">7.10. У разі порушення процедури або виникнення перешкод під час голосування щодо рішення виконавчого комітету </w:t>
      </w:r>
      <w:proofErr w:type="spellStart"/>
      <w:r w:rsidR="009A6BAE" w:rsidRPr="0077212B">
        <w:rPr>
          <w:rFonts w:ascii="Times New Roman" w:eastAsia="Arial" w:hAnsi="Times New Roman" w:cs="Times New Roman"/>
          <w:sz w:val="26"/>
          <w:szCs w:val="26"/>
          <w:highlight w:val="white"/>
        </w:rPr>
        <w:t>Рожищенський</w:t>
      </w:r>
      <w:proofErr w:type="spellEnd"/>
      <w:r w:rsidR="009A6BAE" w:rsidRPr="0077212B">
        <w:rPr>
          <w:rFonts w:ascii="Times New Roman" w:eastAsia="Arial" w:hAnsi="Times New Roman" w:cs="Times New Roman"/>
          <w:sz w:val="26"/>
          <w:szCs w:val="26"/>
          <w:highlight w:val="white"/>
        </w:rPr>
        <w:t xml:space="preserve"> міський </w:t>
      </w:r>
      <w:r w:rsidR="009A6BAE" w:rsidRPr="0077212B">
        <w:rPr>
          <w:rFonts w:ascii="Times New Roman" w:eastAsia="Arial" w:hAnsi="Times New Roman" w:cs="Times New Roman"/>
          <w:sz w:val="26"/>
          <w:szCs w:val="26"/>
        </w:rPr>
        <w:t>голова (інша посадова особа, яка головує на засіданні виконавчого комітету) ініціює повторне голосування стосовно такого рішення без додаткового обговор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11. Член виконавчого комітету зобов’язаний вживати відповідних заходів з врегулювання реального чи потенційного конфлікту інтересів згідно із Законом України «Про запобігання корупції».</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виникнення реального чи потенційного конфлікту інтересів у члена виконавчого комітету під час прийняття відповідного рішення виконавчого комітету, він не має права брати участь у прийнятті такого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ро конфлікт інтересів член виконавчого комітету повідомляє на засіданні виконавчого комітету перед розглядом питання, стосовно якого у члена виконавчого комітету є конфлікт інтересів. Повідомлення про конфлікт інтересів члена виконавчого комітету заноситься до протоколу засідання виконавчого комітету.</w:t>
      </w:r>
    </w:p>
    <w:p w:rsidR="00A17A75" w:rsidRPr="00A17A75" w:rsidRDefault="00A17A75" w:rsidP="00A17A75">
      <w:pPr>
        <w:spacing w:before="120" w:after="0" w:line="24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У разі, якщо неучасть членів</w:t>
      </w:r>
      <w:r w:rsidR="009A6BAE" w:rsidRPr="00A17A75">
        <w:rPr>
          <w:rFonts w:ascii="Times New Roman" w:eastAsia="Arial" w:hAnsi="Times New Roman" w:cs="Times New Roman"/>
          <w:sz w:val="26"/>
          <w:szCs w:val="26"/>
        </w:rPr>
        <w:t xml:space="preserve"> виконав</w:t>
      </w:r>
      <w:r>
        <w:rPr>
          <w:rFonts w:ascii="Times New Roman" w:eastAsia="Arial" w:hAnsi="Times New Roman" w:cs="Times New Roman"/>
          <w:sz w:val="26"/>
          <w:szCs w:val="26"/>
        </w:rPr>
        <w:t>чого комітету у прийнятті рішення</w:t>
      </w:r>
      <w:r w:rsidR="009A6BAE" w:rsidRPr="00A17A75">
        <w:rPr>
          <w:rFonts w:ascii="Times New Roman" w:eastAsia="Arial" w:hAnsi="Times New Roman" w:cs="Times New Roman"/>
          <w:sz w:val="26"/>
          <w:szCs w:val="26"/>
        </w:rPr>
        <w:t xml:space="preserve"> </w:t>
      </w:r>
      <w:r w:rsidRPr="00A17A75">
        <w:rPr>
          <w:rFonts w:ascii="Times New Roman" w:eastAsia="Arial" w:hAnsi="Times New Roman" w:cs="Times New Roman"/>
          <w:sz w:val="26"/>
          <w:szCs w:val="26"/>
        </w:rPr>
        <w:t xml:space="preserve">призведе до втрати </w:t>
      </w:r>
      <w:r w:rsidR="009A6BAE" w:rsidRPr="00A17A75">
        <w:rPr>
          <w:rFonts w:ascii="Times New Roman" w:eastAsia="Arial" w:hAnsi="Times New Roman" w:cs="Times New Roman"/>
          <w:sz w:val="26"/>
          <w:szCs w:val="26"/>
        </w:rPr>
        <w:t xml:space="preserve"> </w:t>
      </w:r>
      <w:proofErr w:type="spellStart"/>
      <w:r w:rsidRPr="00A17A75">
        <w:rPr>
          <w:rFonts w:ascii="Times New Roman" w:eastAsia="Arial" w:hAnsi="Times New Roman" w:cs="Times New Roman"/>
          <w:sz w:val="26"/>
          <w:szCs w:val="26"/>
        </w:rPr>
        <w:t>повноважності</w:t>
      </w:r>
      <w:proofErr w:type="spellEnd"/>
      <w:r w:rsidRPr="00A17A75">
        <w:rPr>
          <w:rFonts w:ascii="Times New Roman" w:eastAsia="Arial" w:hAnsi="Times New Roman" w:cs="Times New Roman"/>
          <w:sz w:val="26"/>
          <w:szCs w:val="26"/>
        </w:rPr>
        <w:t xml:space="preserve"> виконавчого комітету,</w:t>
      </w:r>
      <w:r w:rsidR="009A6BAE" w:rsidRPr="00A17A75">
        <w:rPr>
          <w:rFonts w:ascii="Times New Roman" w:eastAsia="Arial" w:hAnsi="Times New Roman" w:cs="Times New Roman"/>
          <w:sz w:val="26"/>
          <w:szCs w:val="26"/>
        </w:rPr>
        <w:t xml:space="preserve"> </w:t>
      </w:r>
      <w:r>
        <w:rPr>
          <w:rFonts w:ascii="Times New Roman" w:eastAsia="Arial" w:hAnsi="Times New Roman" w:cs="Times New Roman"/>
          <w:sz w:val="26"/>
          <w:szCs w:val="26"/>
        </w:rPr>
        <w:t>особи</w:t>
      </w:r>
      <w:r w:rsidRPr="00A17A75">
        <w:rPr>
          <w:rFonts w:ascii="Times New Roman" w:eastAsia="Arial" w:hAnsi="Times New Roman" w:cs="Times New Roman"/>
          <w:sz w:val="26"/>
          <w:szCs w:val="26"/>
        </w:rPr>
        <w:t>, у яких наявний конфлікт інтересів, беруть участь у прийнятті виконавчим комітетом рішення, за умови публічного самостійного повідомлення про конфлікт інтересів під час засідання виконавчого комітету.</w:t>
      </w:r>
    </w:p>
    <w:p w:rsidR="00A17A75" w:rsidRDefault="00A17A75">
      <w:pPr>
        <w:spacing w:before="120" w:after="0" w:line="240" w:lineRule="auto"/>
        <w:ind w:firstLine="567"/>
        <w:jc w:val="both"/>
        <w:rPr>
          <w:rFonts w:ascii="Times New Roman" w:eastAsia="Arial" w:hAnsi="Times New Roman" w:cs="Times New Roman"/>
          <w:sz w:val="26"/>
          <w:szCs w:val="26"/>
        </w:rPr>
      </w:pPr>
    </w:p>
    <w:p w:rsidR="008C4164" w:rsidRPr="0077212B" w:rsidRDefault="009A6BAE" w:rsidP="0077212B">
      <w:pPr>
        <w:jc w:val="both"/>
        <w:rPr>
          <w:rFonts w:ascii="Times New Roman" w:eastAsia="Arial" w:hAnsi="Times New Roman" w:cs="Times New Roman"/>
          <w:b/>
          <w:sz w:val="26"/>
          <w:szCs w:val="26"/>
        </w:rPr>
      </w:pPr>
      <w:bookmarkStart w:id="0" w:name="n1552"/>
      <w:bookmarkEnd w:id="0"/>
      <w:r w:rsidRPr="0077212B">
        <w:rPr>
          <w:rFonts w:ascii="Times New Roman" w:hAnsi="Times New Roman" w:cs="Times New Roman"/>
          <w:sz w:val="26"/>
          <w:szCs w:val="26"/>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8.</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Протокол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1. Засідання виконавчого комітету протоколюються. Протокол засідання веде керуючий справами виконавчого комітету. За наявності технічної можливості може здійснюватися аудіо чи відеозапис засідання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відсутності на засіданні керуючого справами виконавчого комітету ведення протоколу засідання виконавчого комітету та оформлення документів за його результатами здійснюється спеціалістом загального відділу апарату міської ради або особою з числа членів виконавчого комітету, про що приймається відповідне протокольне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8.2. У протоколі засідання виконавчого комітету зазначаються: дата, час і місце проведення засідання; загальна кількість членів виконавчого комітету, присутніх на засіданні; список членів виконавчого комітету, присутніх на засіданні; список членів виконавчого комітету, відсутніх на засіданні із зазначенням причини відсутності (якщо вона відома); список осіб, які можуть бути присутні на засідання без запрошення, та присутніх запрошених осіб; порядок денний засідання виконавчого комітету; прізвища, ім’я та по батькові, посади головуючого на засіданні, доповідачів, співдоповідачів, виступаючих; повідомлення про конфлікт інтересів (в разі наявності); внесені на голосування питання та пропозиції; прийняті рішення і результати голосув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До протоколу засідання виконавчого комітету додаються (в разі наявності): поправки, доповнення, зауваження до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подані у письмовому вигляді); інформаційні довідки та інші матеріали до питань порядку денного засідання; повідомлення про конфлікт інтересів тощ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3. Керуючий справами виконавчого комітету (посадова особа, яка здійснює повноваження щодо протоколювання та оформлення документів за результатами засідання виконавчого комітету) протягом </w:t>
      </w:r>
      <w:sdt>
        <w:sdtPr>
          <w:rPr>
            <w:rFonts w:ascii="Times New Roman" w:eastAsia="Arial" w:hAnsi="Times New Roman" w:cs="Times New Roman"/>
            <w:sz w:val="26"/>
            <w:szCs w:val="26"/>
          </w:rPr>
          <w:tag w:val="goog_rdk_22"/>
          <w:id w:val="-1461415600"/>
        </w:sdtPr>
        <w:sdtContent>
          <w:r w:rsidR="002B39D2" w:rsidRPr="0077212B">
            <w:rPr>
              <w:rFonts w:ascii="Times New Roman" w:eastAsia="Arial" w:hAnsi="Times New Roman" w:cs="Times New Roman"/>
              <w:sz w:val="26"/>
              <w:szCs w:val="26"/>
            </w:rPr>
            <w:t xml:space="preserve">3 </w:t>
          </w:r>
        </w:sdtContent>
      </w:sdt>
      <w:r w:rsidRPr="0077212B">
        <w:rPr>
          <w:rFonts w:ascii="Times New Roman" w:eastAsia="Arial" w:hAnsi="Times New Roman" w:cs="Times New Roman"/>
          <w:sz w:val="26"/>
          <w:szCs w:val="26"/>
        </w:rPr>
        <w:t xml:space="preserve">робочих днів після дати засідання виконавчого комітету складає протокол такого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4.  Протоколи засідань виконавчого комітету підписує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голова (інша посадова особа, яка головувала на засіданні виконавчого комітету) та керуючий справами виконавчого комітету (інша особа, яка здійснювала повноваження щодо протоколювання та оформлення документів за результатами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8.5.  Протокол засідання виконавчого комітету засвідчуються гербовою печаткою виконавчого комітету. Копії протоколів засідань виконавчого комітету  та витяги з них засвідчуються печаткою «Для документів» міської ради.</w:t>
      </w:r>
    </w:p>
    <w:p w:rsidR="008C4164" w:rsidRPr="0077212B" w:rsidRDefault="00CF3CC7">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23"/>
          <w:id w:val="-1014770229"/>
        </w:sdtPr>
        <w:sdtContent/>
      </w:sdt>
      <w:r w:rsidR="009A6BAE" w:rsidRPr="0077212B">
        <w:rPr>
          <w:rFonts w:ascii="Times New Roman" w:eastAsia="Arial" w:hAnsi="Times New Roman" w:cs="Times New Roman"/>
          <w:sz w:val="26"/>
          <w:szCs w:val="26"/>
        </w:rPr>
        <w:t xml:space="preserve">8.6.  Протоколи засідань виконавчого комітету зберігаються в керуючого справами виконавчого комітету. </w:t>
      </w:r>
    </w:p>
    <w:p w:rsidR="00416815" w:rsidRPr="0077212B" w:rsidRDefault="00416815">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EE0474" w:rsidRDefault="00EE0474">
      <w:pPr>
        <w:spacing w:before="120" w:after="0" w:line="240" w:lineRule="auto"/>
        <w:jc w:val="center"/>
        <w:rPr>
          <w:rFonts w:ascii="Times New Roman" w:eastAsia="Arial" w:hAnsi="Times New Roman" w:cs="Times New Roman"/>
          <w:b/>
          <w:sz w:val="26"/>
          <w:szCs w:val="26"/>
        </w:rPr>
      </w:pP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9. Закриті засід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9.1. У випадках, визначених законодавством, виконавчий комітет може прийняти рішення про проведення закритого засідання або закритий розгляд окремих питань порядку денного.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криті засідання проводяться для розгляду конкретно визначених питань відповідно до законодавства України про інформацію, які стосую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 інформації щодо персональних даних;</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2) конфіденційної інформації, що визнана такою в установленому порядку і належить міській раді, виконавчому комітету, іншим виконавчим органам міської ради, підприємствам, установам та  організаціям,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3) інформації, що становить державну таємницю;</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4) інформації, що є таємною або службовою.</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крите засідання виконавчого комітету (закритий розгляд виконавчим комітетом окремих питань порядку денного) здійснюється згідно з протокольним рішенням виконавчого комітету про проведення такого засідання чи такого розгляду окремих питань порядку денног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9.2. У закритому засіданні беруть участь члени виконавчого комітету, а також особи, присутність яких необхідна для розгляду відповідних питань порядку денного закритого засідання. Перелік таких осіб попереднього погоджується з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головою (іншою посадовою особа, яка скликає закрите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9.3. Підготовка матеріалів з питань, які розглядаються на закритому засіданні виконавчого комітету, допуск на таке засідання, оформлення протоколу та прийнятих рішень здійснюється  з дотриманням встановлених правил роботи з документами, які містять інформацію з обмеженим доступ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9.4. Якщо прийняте в результаті закритого засідання рішення не містить даних, розголошення яких призведе до порушення законодавства у сфері інформації та державної таємниці, воно оприлюднюється в установленому цим Регламентом порядку.</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sz w:val="26"/>
          <w:szCs w:val="26"/>
        </w:rPr>
      </w:pPr>
      <w:r w:rsidRPr="0077212B">
        <w:rPr>
          <w:rFonts w:ascii="Times New Roman" w:eastAsia="Arial" w:hAnsi="Times New Roman" w:cs="Times New Roman"/>
          <w:b/>
          <w:sz w:val="26"/>
          <w:szCs w:val="26"/>
        </w:rPr>
        <w:lastRenderedPageBreak/>
        <w:t>10.</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Особливості організації та проведення засідань виконавчого комітету в умовах карантину, надзвичайних ситуацій, надзвичайного або воєнного стан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  В умовах запровадження карантину, надзвичайної ситуації, надзвичайного або воєнного стану, що створюють загрозу життю і здоров’ю населення, та введення такого стану (ситуації) відповідно до законодавства на всій території України або території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засідання виконавчого комітету можуть проводитися в режимі </w:t>
      </w:r>
      <w:proofErr w:type="spellStart"/>
      <w:r w:rsidRPr="0077212B">
        <w:rPr>
          <w:rFonts w:ascii="Times New Roman" w:eastAsia="Arial" w:hAnsi="Times New Roman" w:cs="Times New Roman"/>
          <w:sz w:val="26"/>
          <w:szCs w:val="26"/>
        </w:rPr>
        <w:t>відеоконференції</w:t>
      </w:r>
      <w:proofErr w:type="spellEnd"/>
      <w:r w:rsidRPr="0077212B">
        <w:rPr>
          <w:rFonts w:ascii="Times New Roman" w:eastAsia="Arial" w:hAnsi="Times New Roman" w:cs="Times New Roman"/>
          <w:sz w:val="26"/>
          <w:szCs w:val="26"/>
        </w:rPr>
        <w:t xml:space="preserve"> або </w:t>
      </w:r>
      <w:proofErr w:type="spellStart"/>
      <w:r w:rsidRPr="0077212B">
        <w:rPr>
          <w:rFonts w:ascii="Times New Roman" w:eastAsia="Arial" w:hAnsi="Times New Roman" w:cs="Times New Roman"/>
          <w:sz w:val="26"/>
          <w:szCs w:val="26"/>
        </w:rPr>
        <w:t>аудіоконференції</w:t>
      </w:r>
      <w:proofErr w:type="spellEnd"/>
      <w:r w:rsidRPr="0077212B">
        <w:rPr>
          <w:rFonts w:ascii="Times New Roman" w:eastAsia="Arial" w:hAnsi="Times New Roman" w:cs="Times New Roman"/>
          <w:sz w:val="26"/>
          <w:szCs w:val="26"/>
        </w:rPr>
        <w:t xml:space="preserve"> (дистанційне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2. Вибір програмного забезпечення для дистанційного засідання та організація проведення дистанційних засідань покладається на загальний відділ апарату ради.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3. Обов’язки щодо здійснення необхідних заходів, пов’язаних із технічним забезпеченням проведення дистанційного засідання виконавчого комітету, покладаються на посадову особу місцевого самоврядування апара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ради, до повноважень якого віднесено питання інформатизації у міській раді (далі - відповідальний працівник).</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Відповідальний працівник здійснює активацію технічних засобів до початку засідання виконавчого комітету, перевірку їх функціонування та тестув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ехнічні засоби і технології, що застосовуються під час дистанційного засідання виконавчого комітету, повинні забезпечувати належну якість зображення та/або звуку. Учасникам дистанційного засідання повинна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Законом України «Про місцеве самоврядування в Україн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4. Під час дистанційного засідання виконавчого комітету розглядаються питання порядку денного, крім питань, що містять інформацію з обмеженим доступ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5. Розпорядження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а у разі його відсутності або неможливості здійснення ним своїх повноважень - заступника міського</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голови (згідно із розподілом повноважень), про проведення дистанційного засідання доводиться до відома членів виконавчого комітету шляхом надсилання загальним відділом апарату міської ради листа-повідомлення за підписом керуючого справами виконавчого комітету 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та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не пізніше ніж за 24 години до його початку. Інформація про дистанційне засідання розміщується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міської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листі-повідомленні про проведення дистанційного засідання виконавчого комітету також вказується відповідне посилання на технічні засоби та вид зв’язку, з допомогою яких буде забезпечуватися таке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6. Головує на дистанційному засіданні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 xml:space="preserve">голова, а у разі його відсутності або неможливості здійснення ним своїх повноважень - заступник міського голови з питань діяльності виконавчих органів ради.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Головуючий веде дистанційне засідання виконавчого комітету з дотриманням цього Регламенту та з урахуванням особливостей, передбачених у цьому розділі Регламен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Під час дистанційного засідання виконавчого комітету головуючий на засіданні може перебувати в адміністративному приміщенні міської ради, де проводяться засідання виконавчого комітету у звичайному режимі. У цьому приміщенні разом з головуючим на засіданні можуть перебувати інші члени виконавчого комітету та відповідні посадові особи апарату міської ради та її виконавчого комітету, її виконавчих органів, список яких визначає головуючий.</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7.  Перед відкриттям дистанційного засідання загальний відділ апарату міської ради проводить візуальну ідентифікацію членів виконавчого комітету, які в онлайн-режимі беруть участь у засіданні.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неможливості візуально ідентифікувати члена виконавчого комітету, який бере участь в дистанційному засіданні, на пропозицію головуючого член виконавчого комітету для належної ідентифікації його повинен озвучити свої прізвище, ім’я та по батьков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8. Після проведення ідентифікації членів виконавчого комітету, які беруть участь у дистанційному засіданні в онлайн-режимі, головуючий оголошує кількість членів виконавчого комітету, присутніх на засіданні, та в разі, якщо таке засідання є повноважним (в разі присутності на засіданні більше половини членів виконавчого комітету від загального складу виконавчого комітету), оголошує його відкрити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ро </w:t>
      </w:r>
      <w:proofErr w:type="spellStart"/>
      <w:r w:rsidRPr="0077212B">
        <w:rPr>
          <w:rFonts w:ascii="Times New Roman" w:eastAsia="Arial" w:hAnsi="Times New Roman" w:cs="Times New Roman"/>
          <w:sz w:val="26"/>
          <w:szCs w:val="26"/>
        </w:rPr>
        <w:t>повноважність</w:t>
      </w:r>
      <w:proofErr w:type="spellEnd"/>
      <w:r w:rsidRPr="0077212B">
        <w:rPr>
          <w:rFonts w:ascii="Times New Roman" w:eastAsia="Arial" w:hAnsi="Times New Roman" w:cs="Times New Roman"/>
          <w:sz w:val="26"/>
          <w:szCs w:val="26"/>
        </w:rPr>
        <w:t xml:space="preserve"> дистанційного засідання в протоколі засідання виконавчого комітету робиться відповідна відмітка та повідомляється присутнім на дистанційному засіданні членам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Члени виконавчого комітету можуть приєднатися до участі у дистанційному засіданні протягом усього засідання з урахуванням положень пункту 10.7 цього Регламен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9. Загальна тривалість дистанційного засідання пропонується головуючим на такому засіданні залежно від кількості питань порядку денного.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Якщо у членів виконавчого комітету є заперечення щодо цієї пропозиції, тривалість дистанційного засідання визначається шляхом прийняття членами виконавчого комітету протокольного рішення у порядку, визначеному цим Регламент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0.  Під час дистанційного засідання виконавчого комітету повинно бути забезпечен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0.1. здійснення ідентифікації особи, яка бере участь у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0.2. можливість для членів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 реалізації права на участь в </w:t>
      </w:r>
      <w:r w:rsidRPr="0077212B">
        <w:rPr>
          <w:rFonts w:ascii="Times New Roman" w:eastAsia="Arial" w:hAnsi="Times New Roman" w:cs="Times New Roman"/>
          <w:sz w:val="26"/>
          <w:szCs w:val="26"/>
        </w:rPr>
        <w:t xml:space="preserve">дистанційному засіданні </w:t>
      </w:r>
      <w:r w:rsidRPr="0077212B">
        <w:rPr>
          <w:rFonts w:ascii="Times New Roman" w:eastAsia="Arial" w:hAnsi="Times New Roman" w:cs="Times New Roman"/>
          <w:sz w:val="26"/>
          <w:szCs w:val="26"/>
          <w:highlight w:val="white"/>
        </w:rPr>
        <w:t>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 рівного доступу та ознайомлення з </w:t>
      </w:r>
      <w:proofErr w:type="spellStart"/>
      <w:r w:rsidRPr="0077212B">
        <w:rPr>
          <w:rFonts w:ascii="Times New Roman" w:eastAsia="Arial" w:hAnsi="Times New Roman" w:cs="Times New Roman"/>
          <w:sz w:val="26"/>
          <w:szCs w:val="26"/>
          <w:highlight w:val="white"/>
        </w:rPr>
        <w:t>проєктом</w:t>
      </w:r>
      <w:proofErr w:type="spellEnd"/>
      <w:r w:rsidRPr="0077212B">
        <w:rPr>
          <w:rFonts w:ascii="Times New Roman" w:eastAsia="Arial" w:hAnsi="Times New Roman" w:cs="Times New Roman"/>
          <w:sz w:val="26"/>
          <w:szCs w:val="26"/>
          <w:highlight w:val="white"/>
        </w:rPr>
        <w:t xml:space="preserve"> порядку денного </w:t>
      </w:r>
      <w:r w:rsidRPr="0077212B">
        <w:rPr>
          <w:rFonts w:ascii="Times New Roman" w:eastAsia="Arial" w:hAnsi="Times New Roman" w:cs="Times New Roman"/>
          <w:sz w:val="26"/>
          <w:szCs w:val="26"/>
        </w:rPr>
        <w:t>дистанційного засідання,</w:t>
      </w:r>
      <w:r w:rsidRPr="0077212B">
        <w:rPr>
          <w:rFonts w:ascii="Times New Roman" w:eastAsia="Arial" w:hAnsi="Times New Roman" w:cs="Times New Roman"/>
          <w:sz w:val="26"/>
          <w:szCs w:val="26"/>
          <w:highlight w:val="white"/>
        </w:rPr>
        <w:t xml:space="preserve"> </w:t>
      </w:r>
      <w:proofErr w:type="spellStart"/>
      <w:r w:rsidRPr="0077212B">
        <w:rPr>
          <w:rFonts w:ascii="Times New Roman" w:eastAsia="Arial" w:hAnsi="Times New Roman" w:cs="Times New Roman"/>
          <w:sz w:val="26"/>
          <w:szCs w:val="26"/>
          <w:highlight w:val="white"/>
        </w:rPr>
        <w:t>проєктами</w:t>
      </w:r>
      <w:proofErr w:type="spellEnd"/>
      <w:r w:rsidRPr="0077212B">
        <w:rPr>
          <w:rFonts w:ascii="Times New Roman" w:eastAsia="Arial" w:hAnsi="Times New Roman" w:cs="Times New Roman"/>
          <w:sz w:val="26"/>
          <w:szCs w:val="26"/>
          <w:highlight w:val="white"/>
        </w:rPr>
        <w:t xml:space="preserve"> рішень виконавчого комітету з питань порядку денного такого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аудіовізуального сприйняття ходу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доповіді питання порядку денного, ставити запитання доповідачу й отримувати відповіді;</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 голосування у процесі прийняття рішень під час </w:t>
      </w:r>
      <w:r w:rsidRPr="0077212B">
        <w:rPr>
          <w:rFonts w:ascii="Times New Roman" w:eastAsia="Arial" w:hAnsi="Times New Roman" w:cs="Times New Roman"/>
          <w:sz w:val="26"/>
          <w:szCs w:val="26"/>
        </w:rPr>
        <w:t>дистанційного засідання</w:t>
      </w:r>
      <w:r w:rsidRPr="0077212B">
        <w:rPr>
          <w:rFonts w:ascii="Times New Roman" w:eastAsia="Arial" w:hAnsi="Times New Roman" w:cs="Times New Roman"/>
          <w:sz w:val="26"/>
          <w:szCs w:val="26"/>
          <w:highlight w:val="white"/>
        </w:rPr>
        <w:t>;</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0.10.3. встановлення результатів голосування стосовно кожного питання; відповідність результатів голосування волевиявленню кожного члена виконавчого комітету; внесення результатів голосування до протоколу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1. Пропозиції, будь-які документи членів виконавчого комітету, для їх використання під час  дистанційного засідання, повинні своєчасно надсилатися лише з їх офіційної електронної пошти або оголошуватися під час виступів на  дистанційному засіданн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2. Запис на виступ під час дистанційного засідання здійснюється або шляхом попереднього письмового повідомлення керуючого справами виконавчого комітету, або під час дистанційного засідання шляхом висловлення такого бажання на пропозицію головуючого записатися на виступ.</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3. Голосування члена виконавчого комітету, який бере участь у дистанційному засіданні виконавчого комітету, здійснюється особисто шляхом висловлення своєї позиції “за”, “проти” чи “утримався” з кожного питання, що ставиться на голосування, у наступному порядк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 головуючий на дистанційному засіданні називає прізвище, ім’я та по батькові члена виконавчого комітету в алфавітному порядк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2) член виконавчого комітету, прізвище ім’я та по батькові якого названо головуючим, називає своє прізвище, ім’я, по батькові, номер питання порядку денного та/або назву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правки/пропозиції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що розглядається, після чого особисто здійснює голосування шляхом зазначення голосом своєї позиції: "за", "проти" або "утримав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3) після кожного голосування члена виконавчого комітету головуючий повідомляє про те, що особисте волевиявлення члена виконавчого </w:t>
      </w:r>
      <w:proofErr w:type="spellStart"/>
      <w:r w:rsidRPr="0077212B">
        <w:rPr>
          <w:rFonts w:ascii="Times New Roman" w:eastAsia="Arial" w:hAnsi="Times New Roman" w:cs="Times New Roman"/>
          <w:sz w:val="26"/>
          <w:szCs w:val="26"/>
        </w:rPr>
        <w:t>комітета</w:t>
      </w:r>
      <w:proofErr w:type="spellEnd"/>
      <w:r w:rsidRPr="0077212B">
        <w:rPr>
          <w:rFonts w:ascii="Times New Roman" w:eastAsia="Arial" w:hAnsi="Times New Roman" w:cs="Times New Roman"/>
          <w:sz w:val="26"/>
          <w:szCs w:val="26"/>
        </w:rPr>
        <w:t xml:space="preserve"> зафіксовано.</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ривалість голосування кожного члена виконавчого комітету становить не більше, ніж 30 секунд. У разі необхідності, тривалість часу голосування може бути збільшена головуючи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ідрахунок голосів під час голосування на дистанційному засіданні виконавчого комітету здійснюється головуючим на засіданні за організаційної підтримки керуючого справами виконавчого комітету. В разі неможливості керуючим справами взяти участь у такому засіданні така підтримка здійснюється спеціалістом загального відділу апарату міської ради або особою з членів виконавчого комітету, про що приймається протокольне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4. У разі виникнення технічних перешкод під час дистанційного засідання виконавчого комітету головуючий може оголосити перерву до усунення виявлених перешкод. Якщо в разі таких перешкод кількість членів виконавчого комітету, які беруть участь у його засіданні, не дозволяє визначити його правомочним, а також у разі виявлення ознак втручання сторонніх осіб у систему забезпечення участі членів виконавчого комітету у дистанційному засіданні виконавчого комітету, головуючий зобов’язаний невідкладно оголосити (продовжити) перерву в засіданні.</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5.  Після завершення голосування усіма членами виконавчого комітету, які беруть участь у дистанційному засіданні, головуючий оголошує результати голосування за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рішення прийняте; рішення не ухвалене).</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0.16. Після завершення розгляду питань порядку денного дистанційного засідання виконавчого комітету головуючий на такому засіданні оголошує про його закриття.</w:t>
      </w:r>
    </w:p>
    <w:p w:rsidR="008C4164" w:rsidRPr="0077212B" w:rsidRDefault="00CF3CC7">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26"/>
          <w:id w:val="1771812940"/>
          <w:showingPlcHdr/>
        </w:sdtPr>
        <w:sdtContent>
          <w:r w:rsidR="008007CD" w:rsidRPr="0077212B">
            <w:rPr>
              <w:rFonts w:ascii="Times New Roman" w:hAnsi="Times New Roman" w:cs="Times New Roman"/>
            </w:rPr>
            <w:t xml:space="preserve">     </w:t>
          </w:r>
        </w:sdtContent>
      </w:sdt>
      <w:r w:rsidR="009A6BAE" w:rsidRPr="0077212B">
        <w:rPr>
          <w:rFonts w:ascii="Times New Roman" w:eastAsia="Arial" w:hAnsi="Times New Roman" w:cs="Times New Roman"/>
          <w:sz w:val="26"/>
          <w:szCs w:val="26"/>
        </w:rPr>
        <w:t>10</w:t>
      </w:r>
      <w:r w:rsidR="00416815"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xml:space="preserve">.  У період дії воєнного стану, з метою безпеки учасників засідання, пряма трансляція засідання виконавчого комітету не проводиться, запис засідання може розміщуватися на офіційному </w:t>
      </w:r>
      <w:proofErr w:type="spellStart"/>
      <w:r w:rsidR="009A6BAE" w:rsidRPr="0077212B">
        <w:rPr>
          <w:rFonts w:ascii="Times New Roman" w:eastAsia="Arial" w:hAnsi="Times New Roman" w:cs="Times New Roman"/>
          <w:sz w:val="26"/>
          <w:szCs w:val="26"/>
        </w:rPr>
        <w:t>вебсайті</w:t>
      </w:r>
      <w:proofErr w:type="spellEnd"/>
      <w:r w:rsidR="009A6BAE" w:rsidRPr="0077212B">
        <w:rPr>
          <w:rFonts w:ascii="Times New Roman" w:eastAsia="Arial" w:hAnsi="Times New Roman" w:cs="Times New Roman"/>
          <w:sz w:val="26"/>
          <w:szCs w:val="26"/>
        </w:rPr>
        <w:t xml:space="preserve"> міської ради в день проведення засідання виконавчого комітету за наявності технічних можливостей. У разі відсутності технічних можливостей для розміщення запису дистанційного засідання виконавчого комітету в день, коли воно відбулося, таке розміщення здійснюється не пізніше дня, коли така можливість з’являється.</w:t>
      </w:r>
    </w:p>
    <w:p w:rsidR="008C4164" w:rsidRPr="0077212B" w:rsidRDefault="009A6BAE">
      <w:pP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rPr>
        <w:t>10.1</w:t>
      </w:r>
      <w:r w:rsidR="00416815" w:rsidRPr="0077212B">
        <w:rPr>
          <w:rFonts w:ascii="Times New Roman" w:eastAsia="Arial" w:hAnsi="Times New Roman" w:cs="Times New Roman"/>
          <w:sz w:val="26"/>
          <w:szCs w:val="26"/>
        </w:rPr>
        <w:t>8</w:t>
      </w:r>
      <w:r w:rsidRPr="0077212B">
        <w:rPr>
          <w:rFonts w:ascii="Times New Roman" w:eastAsia="Arial" w:hAnsi="Times New Roman" w:cs="Times New Roman"/>
          <w:sz w:val="26"/>
          <w:szCs w:val="26"/>
        </w:rPr>
        <w:t>. Загальний відділ апарату міської ради здійснює архівне зберігання запису засідань виконавчого комітету на зовнішніх носіях інформації. Зберігання записів становить один рік від дати проведення засідання виконавчого комітету.</w:t>
      </w:r>
      <w:r w:rsidRPr="0077212B">
        <w:rPr>
          <w:rFonts w:ascii="Times New Roman" w:eastAsia="Arial" w:hAnsi="Times New Roman" w:cs="Times New Roman"/>
          <w:b/>
          <w:sz w:val="26"/>
          <w:szCs w:val="26"/>
        </w:rPr>
        <w:t xml:space="preserve"> </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 xml:space="preserve">11. Формування </w:t>
      </w:r>
      <w:proofErr w:type="spellStart"/>
      <w:r w:rsidRPr="0077212B">
        <w:rPr>
          <w:rFonts w:ascii="Times New Roman" w:eastAsia="Arial" w:hAnsi="Times New Roman" w:cs="Times New Roman"/>
          <w:b/>
          <w:sz w:val="26"/>
          <w:szCs w:val="26"/>
        </w:rPr>
        <w:t>проєкту</w:t>
      </w:r>
      <w:proofErr w:type="spellEnd"/>
      <w:r w:rsidRPr="0077212B">
        <w:rPr>
          <w:rFonts w:ascii="Times New Roman" w:eastAsia="Arial" w:hAnsi="Times New Roman" w:cs="Times New Roman"/>
          <w:b/>
          <w:sz w:val="26"/>
          <w:szCs w:val="26"/>
        </w:rPr>
        <w:t xml:space="preserve"> порядку денного засідання </w:t>
      </w:r>
      <w:r w:rsidRPr="0077212B">
        <w:rPr>
          <w:rFonts w:ascii="Times New Roman" w:eastAsia="Arial" w:hAnsi="Times New Roman" w:cs="Times New Roman"/>
          <w:b/>
          <w:sz w:val="26"/>
          <w:szCs w:val="26"/>
        </w:rPr>
        <w:br/>
        <w:t>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1.1. Засідання виконавчого комітету відбувається згідно з порядком денни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1.2.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порядку денного кожного засідання виконавчого комітету  формується керуючим справами виконавчого комітету з урахуванням плану роботи виконавчого комітету та погоджує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головою або посадовою особою, яка скликає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До порядку денному, крім питань, передбачених планом роботи виконавчого комітету на відповідний період, за пропозиціями членів виконавчого комітету, керівників виконавчих органів міської ради, постійних комісій міської ради, підприємств, установ та організацій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 можуть вноситися додаткові пит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порядку денного  включаються питання затвердженого порядку денного попереднього чергового засідання виконавчого комітету, які залишилися нерозглянутими.</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trike/>
          <w:sz w:val="26"/>
          <w:szCs w:val="26"/>
          <w:highlight w:val="cyan"/>
        </w:rPr>
      </w:pPr>
      <w:r w:rsidRPr="0077212B">
        <w:rPr>
          <w:rFonts w:ascii="Times New Roman" w:eastAsia="Arial" w:hAnsi="Times New Roman" w:cs="Times New Roman"/>
          <w:sz w:val="26"/>
          <w:szCs w:val="26"/>
        </w:rPr>
        <w:t xml:space="preserve">Пропозиція про внесення змін і доповнень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порядку денного під час засідання обговорюється та затверджується рішенням виконавчого комітету. </w:t>
      </w:r>
      <w:r w:rsidRPr="0077212B">
        <w:rPr>
          <w:rFonts w:ascii="Times New Roman" w:eastAsia="Arial" w:hAnsi="Times New Roman" w:cs="Times New Roman"/>
          <w:strike/>
          <w:sz w:val="26"/>
          <w:szCs w:val="26"/>
          <w:highlight w:val="cyan"/>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1.3.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порядку денного засідання виконавчого комітету з </w:t>
      </w:r>
      <w:proofErr w:type="spellStart"/>
      <w:r w:rsidRPr="0077212B">
        <w:rPr>
          <w:rFonts w:ascii="Times New Roman" w:eastAsia="Arial" w:hAnsi="Times New Roman" w:cs="Times New Roman"/>
          <w:sz w:val="26"/>
          <w:szCs w:val="26"/>
        </w:rPr>
        <w:t>проєктами</w:t>
      </w:r>
      <w:proofErr w:type="spellEnd"/>
      <w:r w:rsidRPr="0077212B">
        <w:rPr>
          <w:rFonts w:ascii="Times New Roman" w:eastAsia="Arial" w:hAnsi="Times New Roman" w:cs="Times New Roman"/>
          <w:sz w:val="26"/>
          <w:szCs w:val="26"/>
        </w:rPr>
        <w:t xml:space="preserve"> рішень щодо кожного з питань його порядку денного загальним відділом апарату міської ради надаються у друкованому та/чи електронному вигляді усім членам виконавчого комітету у строки, передбачені у пунктах </w:t>
      </w:r>
      <w:sdt>
        <w:sdtPr>
          <w:rPr>
            <w:rFonts w:ascii="Times New Roman" w:hAnsi="Times New Roman" w:cs="Times New Roman"/>
          </w:rPr>
          <w:tag w:val="goog_rdk_28"/>
          <w:id w:val="-1064721040"/>
        </w:sdtPr>
        <w:sdtContent/>
      </w:sdt>
      <w:r w:rsidRPr="0077212B">
        <w:rPr>
          <w:rFonts w:ascii="Times New Roman" w:eastAsia="Arial" w:hAnsi="Times New Roman" w:cs="Times New Roman"/>
          <w:sz w:val="26"/>
          <w:szCs w:val="26"/>
        </w:rPr>
        <w:t xml:space="preserve">5.2. та 5.3. цього Регламенту для проведення чергових та позачергових засідань виконавчого комітету. </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2. Розгляд питань порядку денного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1. Розгляд питань на засіданні виконавчого комітету здійснюється відповідно до затвердженого ним порядку денного такого засід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2. Розгляд питання на засіданні виконавчого комітету, як правило, включає:</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доповідь члена виконавчого комітету, іншого відповідального за підготовку питання порядку денного та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стосовно нього, співдоповіді (у разі потреб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питання доповідачу, співдоповідачу, відповіді на них;</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иступи членів виконавчого комітету та інших осіб з питання, що розгляда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внесення пропозицій членами виконавчого комітету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їх обговор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голошення головуючим на засіданні виконавчого комітету про припинення обговорення пит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ключне слово доповідача, співдоповідачів (за їх бажання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голосува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3.</w:t>
      </w:r>
      <w:r w:rsidRPr="0077212B">
        <w:rPr>
          <w:rFonts w:ascii="Times New Roman" w:eastAsia="Arial" w:hAnsi="Times New Roman" w:cs="Times New Roman"/>
          <w:b/>
          <w:sz w:val="26"/>
          <w:szCs w:val="26"/>
        </w:rPr>
        <w:t xml:space="preserve">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 xml:space="preserve">голова (інша посадова особа, яка головує на засіданні виконавчого комітету) надає у порядку черговості слово доповідачу та співдоповідачу з питань порядку денного засідання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4. Після доповіді та співдоповіді з питання, що розглядається, </w:t>
      </w:r>
      <w:r w:rsidRPr="0077212B">
        <w:rPr>
          <w:rFonts w:ascii="Times New Roman" w:eastAsia="Arial" w:hAnsi="Times New Roman" w:cs="Times New Roman"/>
          <w:b/>
          <w:sz w:val="26"/>
          <w:szCs w:val="26"/>
        </w:rPr>
        <w:t xml:space="preserve">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дає слово для запитань та відповідей, які ставляться доповідачеві та співдоповідачеві у порядку черговості (відповідно до записів): спочатку членами виконавчого комітету, а потім іншими присутніми на засіданні особам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пис на виступ і для запитань проводиться шляхом підняття рук.</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5. Запрошена на засідання виконавчого комітету особа, інша особа, присутня на засіданні виконавчого комітету, з дозволу</w:t>
      </w:r>
      <w:r w:rsidRPr="0077212B">
        <w:rPr>
          <w:rFonts w:ascii="Times New Roman" w:eastAsia="Arial" w:hAnsi="Times New Roman" w:cs="Times New Roman"/>
          <w:b/>
          <w:sz w:val="26"/>
          <w:szCs w:val="26"/>
        </w:rPr>
        <w:t xml:space="preserve">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може взяти слово для виступу, основний зміст якого та позиція з питання, що розглядається, заносяться до протоколу засідання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6. В обов’язковому порядку слово для виступу з питання, що розглядається, з дозволу</w:t>
      </w:r>
      <w:r w:rsidRPr="0077212B">
        <w:rPr>
          <w:rFonts w:ascii="Times New Roman" w:eastAsia="Arial" w:hAnsi="Times New Roman" w:cs="Times New Roman"/>
          <w:b/>
          <w:sz w:val="26"/>
          <w:szCs w:val="26"/>
        </w:rPr>
        <w:t xml:space="preserve">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іншої посадової особи, яка головує на засіданні виконавчого комітету) надається за їх прохання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редставнику ініціативної групи, якою внесено до порядку денного засідання виконавчого комітету відповідне питання і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у порядку місцевої ініціатив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ініціаторам громадських слухань під час розгляду виконавчим комітетом поданих пропозицій, підтриманих учасниками громадських слухань.</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7. Будь-яка особа, присутня на засіданні виконавчого комітету, має право на репліку  у разі згадування її імені чи посади. Право на репліку надається особі за її проханням з дозволу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одразу після виступу, у якому було </w:t>
      </w:r>
      <w:r w:rsidRPr="0077212B">
        <w:rPr>
          <w:rFonts w:ascii="Times New Roman" w:eastAsia="Arial" w:hAnsi="Times New Roman" w:cs="Times New Roman"/>
          <w:sz w:val="26"/>
          <w:szCs w:val="26"/>
        </w:rPr>
        <w:lastRenderedPageBreak/>
        <w:t xml:space="preserve">згадано особу чи пізніше, але до початку голосування стосовно відповідног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8. Членам виконавчого комітету, запрошеним особам та іншим особам, присутнім на засіданні виконавчого комітету, забороняється переривати доповідачів та інших виступаючих, коментувати доповіді та виступи, робити репліки та в інший спосіб перешкоджати проведенню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9. На засіданні виконавчого комітету встановлюється наступна тривалість виступів:</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оповідь, інформація з питання порядку денного – до 10 хвил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співдоповідь з питань порядку денного – до 5 хвил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голошення запитання – до 1 хвилин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ідповідь на запитання – до 3 хвил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виступ з обговорення питання, що розглядається, внесення пропозицій, поправок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заключне слово – до 3 хвилин;</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репліка - до 1 хвилин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 засіданні виконавчого комітету на прохання виступаючого може за згодою більшості присутніх на засіданні членів виконавчого комітету (протокольне рішення) продовжити йому час для виступ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10. Якщо у члена виконавчого комітету, іншого учасника засідання за результатами вивчення поданих для розгляду матеріалів з питання, що розглядається, та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щодо нього виникли принципові зауваження, вони можуть подаватися головуючому на засіданні виконавчого комітету у письмовій формі або ж бути озвучені у передбаченому для розгляду питання порядк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11. Обговорення питання припиняється за ріш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іншої посадової особи, яка головує на засіданні виконавчого комітету).</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3. Ріше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 Офіційним документом, який приймається на засіданні виконавчого комітету, є рішення, що віддруковане на бланку встановленого зразка</w:t>
      </w:r>
      <w:r w:rsidRPr="0077212B">
        <w:rPr>
          <w:rFonts w:ascii="Times New Roman" w:eastAsia="Arial" w:hAnsi="Times New Roman" w:cs="Times New Roman"/>
          <w:b/>
          <w:sz w:val="26"/>
          <w:szCs w:val="26"/>
        </w:rPr>
        <w:t>**</w:t>
      </w:r>
      <w:r w:rsidRPr="0077212B">
        <w:rPr>
          <w:rFonts w:ascii="Times New Roman" w:eastAsia="Arial" w:hAnsi="Times New Roman" w:cs="Times New Roman"/>
          <w:sz w:val="26"/>
          <w:szCs w:val="26"/>
        </w:rPr>
        <w:t xml:space="preserve">, має реєстраційний номер, дату і підпис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головуючого на засіданні виконавчого комітету), засвідчене гербовою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2. У разі незгоди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з рішенням виконавчого комітету він може зупинити його дію своїм розпорядженням та внести це питання на розгляд міської ради з відповідним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рішення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Розпорядження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про зупинення дії рішення виконавчого комітету з відповідним обґрунтування може бути видане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 xml:space="preserve">головою не пізніше </w:t>
      </w:r>
      <w:sdt>
        <w:sdtPr>
          <w:rPr>
            <w:rFonts w:ascii="Times New Roman" w:hAnsi="Times New Roman" w:cs="Times New Roman"/>
          </w:rPr>
          <w:tag w:val="goog_rdk_29"/>
          <w:id w:val="-1841299372"/>
        </w:sdtPr>
        <w:sdtContent/>
      </w:sdt>
      <w:r w:rsidRPr="0077212B">
        <w:rPr>
          <w:rFonts w:ascii="Times New Roman" w:eastAsia="Arial" w:hAnsi="Times New Roman" w:cs="Times New Roman"/>
          <w:sz w:val="26"/>
          <w:szCs w:val="26"/>
        </w:rPr>
        <w:t>п’яти робочих днів з дня прийняття виконавчим комітетом рішення, дія якого зупиня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міської  ради щодо рішення виконавчого комітету, дію якого зупинено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вноситься на розгляд міської ради відповідно до Регламенту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ради на найближчу чергову сесію.</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3. За результатами розгляду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міської ради щодо рішення виконавчого комітету, дію якого зупинено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міського голови, міська рада може прийняти рішення щодо:</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cyan"/>
        </w:rPr>
      </w:pPr>
      <w:r w:rsidRPr="0077212B">
        <w:rPr>
          <w:rFonts w:ascii="Times New Roman" w:eastAsia="Arial" w:hAnsi="Times New Roman" w:cs="Times New Roman"/>
          <w:sz w:val="26"/>
          <w:szCs w:val="26"/>
        </w:rPr>
        <w:t xml:space="preserve">скасування рішення виконавчого комітету, дію якого зупинено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якщо воно не відповідає Конституції чи законам України, іншим актам законодавства, рішенням міської ради, прийнятим у межах її повноважень і прийняте на реалізацію власних (самоврядних) повноважень виконавчих органів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овторного розгляду виконавчим комітетом свого рішення, дію якого зупинено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голови</w:t>
      </w:r>
      <w:r w:rsidRPr="0077212B">
        <w:rPr>
          <w:rFonts w:ascii="Times New Roman" w:eastAsia="Arial" w:hAnsi="Times New Roman" w:cs="Times New Roman"/>
          <w:sz w:val="26"/>
          <w:szCs w:val="26"/>
        </w:rPr>
        <w:t xml:space="preserve">, та врахування зауважень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відхилення зауважень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4. У разі, якщо міська рада відхилила зауваження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рішення виконавчого комітету набирає чинності з дати набрання чинності рішенням міської ради про відхилення таких зауважень.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5. У разі, якщо виконавчим комітетом після повторного розгляду рішення, дію якого зупинено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 голови, не враховано зауваження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воно набирає чинності.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такому випадку, за наявності підстав,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 xml:space="preserve">голова може звернутися до суду з позовом про визнання такого рішення виконавчого комітету незаконним (нечинним) та/або скасува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6. Підписані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головою (іншою посадовою особою, яка головувала на засіданні виконавчого комітету) та засвідчені гербовою печаткою виконавчого комітету, рішення реєструються в журналі реєстрації рішень виконавчого комітету шляхом зазначення дати та присвоєння порядкового реєстраційного номера. Реєстрація рішень здійснюється в межах календарного року. Датою реєстрації рішення виконавчого комітету є дата його прийняття. Дата і номер зазначаються у визначеному на бланку рішення виконавчого комітету місці.</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 xml:space="preserve">13.7. Загальний відділ апарату міської ради протягом </w:t>
      </w:r>
      <w:sdt>
        <w:sdtPr>
          <w:rPr>
            <w:rFonts w:ascii="Times New Roman" w:hAnsi="Times New Roman" w:cs="Times New Roman"/>
          </w:rPr>
          <w:tag w:val="goog_rdk_30"/>
          <w:id w:val="-1493106716"/>
        </w:sdtPr>
        <w:sdtContent/>
      </w:sdt>
      <w:r w:rsidR="00416815" w:rsidRPr="0077212B">
        <w:rPr>
          <w:rFonts w:ascii="Times New Roman" w:eastAsia="Arial" w:hAnsi="Times New Roman" w:cs="Times New Roman"/>
          <w:sz w:val="26"/>
          <w:szCs w:val="26"/>
        </w:rPr>
        <w:t xml:space="preserve">10 </w:t>
      </w:r>
      <w:r w:rsidRPr="0077212B">
        <w:rPr>
          <w:rFonts w:ascii="Times New Roman" w:eastAsia="Arial" w:hAnsi="Times New Roman" w:cs="Times New Roman"/>
          <w:sz w:val="26"/>
          <w:szCs w:val="26"/>
        </w:rPr>
        <w:t>робочих днів після прийняття рішень виконавчого комітету засобами системи електронного документообігу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ради надсилає їх членам виконавчого комітету, розробникам відповідних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та іншим особам згідно з переліками розсилки, наданими розробниками: виконавчим органам міської ради, керівникам підприємств, організацій (установ, закладів),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 залученим до підготовки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та відповідальним за підготовку матеріалів з питань порядку денного засідання виконавчого комітету; іншим відповідальним за виконання передбачених у рішеннях виконавчого комітету завдань.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8. Рішення виконавчого комітету з мотивів їхньої невідповідності Конституції або законам України визнаються незаконними у судовому порядк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9. Стан виконання рішень виконавчого комітету може розглядатися виконавчим комітетом на його засіданнях.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0. Рішення виконавчого комітету підлягають обов’язковому оприлюдненню та наданню за запитом відповідно до законів України “Про місцеве самоврядування в Україні” та "Про доступ до публічної інформації".</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 оприлюднюються в порядку, передбаченому законами України “Про місцеве самоврядування в Україні” та "Про доступ до публічної інформації", цим Регламентом, крім випадків виникнення надзвичайних ситуацій та інших невідкладних випадків, передбачених законом, коли такі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оприлюднюються негайно після їх прийнятт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ішеннях виконавчого комітету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1. Рішення виконавчого комітету, що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 xml:space="preserve">14. Підготовка </w:t>
      </w:r>
      <w:proofErr w:type="spellStart"/>
      <w:r w:rsidRPr="0077212B">
        <w:rPr>
          <w:rFonts w:ascii="Times New Roman" w:eastAsia="Arial" w:hAnsi="Times New Roman" w:cs="Times New Roman"/>
          <w:b/>
          <w:sz w:val="26"/>
          <w:szCs w:val="26"/>
        </w:rPr>
        <w:t>проєктів</w:t>
      </w:r>
      <w:proofErr w:type="spellEnd"/>
      <w:r w:rsidRPr="0077212B">
        <w:rPr>
          <w:rFonts w:ascii="Times New Roman" w:eastAsia="Arial" w:hAnsi="Times New Roman" w:cs="Times New Roman"/>
          <w:b/>
          <w:sz w:val="26"/>
          <w:szCs w:val="26"/>
        </w:rPr>
        <w:t xml:space="preserve"> рішень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 Матеріали до питань порядку денного засідання виконавчого комітету та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щодо них готуються посадовими особами апарату міської ради та її виконавчого комітету, виконавчих органів міської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2.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повинен містит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йменування міської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йменув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ату та місце прийняття рішення виконавчого комітету, порядковий номер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головок, що коротко і точно відображає його зміст, мотивувальну і резолютивну частину, можуть мати додатк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мотивувальній частині першим йдеться посилання на відповідні норми Закону України «Про місцеве самоврядування в Україні», інші акти законодавства, зазначається підстава або обґрунтування прийняття рішення.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Резолютивна частина рішення містить висновки, пропозиції, завдання, заходи і строки їх виконання, відповідальних виконавців та особу (осіб), на яких покладено контроль за виконанням зазначеного рішення виконавчого комітету в цілому; резолютивна частина викладається у вигляді пунктів з нумерацією арабськими цифрами.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3. Для підготовки матеріалів до питань порядку денного засідання виконавчого комітету, що стосуються комплексних, різногалузевих питань (наприклад, комплексних цільових програм, програм економічного і соціального розвитку територіальної громади тощо), може створюватися робоча група, до якої можуть входити представники різних виконавчих органів міської ради, підприємств, установ та організацій,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громадськості та інші, персональний склад якої затверджується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w:t>
      </w:r>
    </w:p>
    <w:p w:rsidR="008C4164" w:rsidRPr="0077212B" w:rsidRDefault="009A6BAE">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 xml:space="preserve">14.4. До кожного з питань порядку денного засідання виконавчого комітету готуються: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з додатками, якщо їх затвердження передбачено рішенням виконавчого комітету); матеріали з питання порядку денного (інформаційно-аналітичні довідки, графіки, дані тощо), необхідні для прийняття такого рішення.</w:t>
      </w:r>
    </w:p>
    <w:p w:rsidR="008C4164" w:rsidRPr="0077212B" w:rsidRDefault="009A6BAE">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 xml:space="preserve">Додатки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є невід’ємною частиною такого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5. Усі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 підлягають обов’язковій правовій експертизі (на відповідність законодавству, </w:t>
      </w:r>
      <w:proofErr w:type="spellStart"/>
      <w:r w:rsidRPr="0077212B">
        <w:rPr>
          <w:rFonts w:ascii="Times New Roman" w:eastAsia="Arial" w:hAnsi="Times New Roman" w:cs="Times New Roman"/>
          <w:sz w:val="26"/>
          <w:szCs w:val="26"/>
        </w:rPr>
        <w:t>нормопроєктній</w:t>
      </w:r>
      <w:proofErr w:type="spellEnd"/>
      <w:r w:rsidRPr="0077212B">
        <w:rPr>
          <w:rFonts w:ascii="Times New Roman" w:eastAsia="Arial" w:hAnsi="Times New Roman" w:cs="Times New Roman"/>
          <w:sz w:val="26"/>
          <w:szCs w:val="26"/>
        </w:rPr>
        <w:t xml:space="preserve"> техніці, правильності та логіці викладу положень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тощо), що здійснюється юридичним відділом міської ради, до повноважень якого віднесено нормативно-правове забезпечення діяльності міської ради та її виконавчого комітету, не пізніше, ніж за </w:t>
      </w:r>
      <w:sdt>
        <w:sdtPr>
          <w:rPr>
            <w:rFonts w:ascii="Times New Roman" w:eastAsia="Arial" w:hAnsi="Times New Roman" w:cs="Times New Roman"/>
            <w:sz w:val="26"/>
            <w:szCs w:val="26"/>
          </w:rPr>
          <w:tag w:val="goog_rdk_31"/>
          <w:id w:val="-1383094032"/>
        </w:sdtPr>
        <w:sdtContent>
          <w:r w:rsidR="00416815" w:rsidRPr="0077212B">
            <w:rPr>
              <w:rFonts w:ascii="Times New Roman" w:eastAsia="Arial" w:hAnsi="Times New Roman" w:cs="Times New Roman"/>
              <w:sz w:val="26"/>
              <w:szCs w:val="26"/>
            </w:rPr>
            <w:t xml:space="preserve">10 </w:t>
          </w:r>
        </w:sdtContent>
      </w:sdt>
      <w:r w:rsidRPr="0077212B">
        <w:rPr>
          <w:rFonts w:ascii="Times New Roman" w:eastAsia="Arial" w:hAnsi="Times New Roman" w:cs="Times New Roman"/>
          <w:sz w:val="26"/>
          <w:szCs w:val="26"/>
        </w:rPr>
        <w:t>робочих днів до дати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разі наявності відповідних обґрунтованих зауважень та пропозицій таки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доопрацьовується спільно з його розробником.</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4.6. </w:t>
      </w:r>
      <w:r w:rsidRPr="0077212B">
        <w:rPr>
          <w:rFonts w:ascii="Times New Roman" w:eastAsia="Arial" w:hAnsi="Times New Roman" w:cs="Times New Roman"/>
          <w:sz w:val="26"/>
          <w:szCs w:val="26"/>
        </w:rPr>
        <w:t xml:space="preserve">Загальний відділ апарату міської ради не пізніше, ніж за </w:t>
      </w:r>
      <w:r w:rsidR="00416815" w:rsidRPr="0077212B">
        <w:rPr>
          <w:rFonts w:ascii="Times New Roman" w:eastAsia="Arial" w:hAnsi="Times New Roman" w:cs="Times New Roman"/>
          <w:sz w:val="26"/>
          <w:szCs w:val="26"/>
        </w:rPr>
        <w:t>10</w:t>
      </w:r>
      <w:r w:rsidRPr="0077212B">
        <w:rPr>
          <w:rFonts w:ascii="Times New Roman" w:eastAsia="Arial" w:hAnsi="Times New Roman" w:cs="Times New Roman"/>
          <w:sz w:val="26"/>
          <w:szCs w:val="26"/>
        </w:rPr>
        <w:t xml:space="preserve"> робочих дні до дати засідання виконавчого комітету, </w:t>
      </w:r>
      <w:r w:rsidRPr="0077212B">
        <w:rPr>
          <w:rFonts w:ascii="Times New Roman" w:eastAsia="Arial" w:hAnsi="Times New Roman" w:cs="Times New Roman"/>
          <w:sz w:val="26"/>
          <w:szCs w:val="26"/>
          <w:highlight w:val="white"/>
        </w:rPr>
        <w:t xml:space="preserve">здійснює </w:t>
      </w:r>
      <w:r w:rsidRPr="0077212B">
        <w:rPr>
          <w:rFonts w:ascii="Times New Roman" w:eastAsia="Arial" w:hAnsi="Times New Roman" w:cs="Times New Roman"/>
          <w:sz w:val="26"/>
          <w:szCs w:val="26"/>
        </w:rPr>
        <w:t>експертизу</w:t>
      </w:r>
      <w:r w:rsidRPr="0077212B">
        <w:rPr>
          <w:rFonts w:ascii="Times New Roman" w:eastAsia="Arial" w:hAnsi="Times New Roman" w:cs="Times New Roman"/>
          <w:sz w:val="26"/>
          <w:szCs w:val="26"/>
          <w:highlight w:val="white"/>
        </w:rPr>
        <w:t xml:space="preserve">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w:t>
      </w:r>
      <w:r w:rsidRPr="0077212B">
        <w:rPr>
          <w:rFonts w:ascii="Times New Roman" w:eastAsia="Arial" w:hAnsi="Times New Roman" w:cs="Times New Roman"/>
          <w:sz w:val="26"/>
          <w:szCs w:val="26"/>
        </w:rPr>
        <w:lastRenderedPageBreak/>
        <w:t xml:space="preserve">виконавчого комітету </w:t>
      </w:r>
      <w:r w:rsidRPr="0077212B">
        <w:rPr>
          <w:rFonts w:ascii="Times New Roman" w:eastAsia="Arial" w:hAnsi="Times New Roman" w:cs="Times New Roman"/>
          <w:sz w:val="26"/>
          <w:szCs w:val="26"/>
          <w:highlight w:val="white"/>
        </w:rPr>
        <w:t xml:space="preserve">щодо їх відповідності Інструкції з діловодства, Регламенту, українському правопису, узгоджує перелік посадових осіб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які повинні погодити зазначений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ріше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разі наявності зауважень та пропозицій таки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доопрацьовується спільно з його розробником.</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7.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візу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осадовою особою місцевого самоврядування - розробником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w:t>
      </w:r>
    </w:p>
    <w:p w:rsidR="008C4164" w:rsidRPr="0077212B" w:rsidRDefault="009A6BAE">
      <w:pPr>
        <w:spacing w:before="120" w:after="0" w:line="240" w:lineRule="auto"/>
        <w:ind w:firstLine="567"/>
        <w:jc w:val="both"/>
        <w:rPr>
          <w:rFonts w:ascii="Times New Roman" w:eastAsia="Arial" w:hAnsi="Times New Roman" w:cs="Times New Roman"/>
          <w:strike/>
          <w:sz w:val="26"/>
          <w:szCs w:val="26"/>
          <w:shd w:val="clear" w:color="auto" w:fill="FFF2CC"/>
        </w:rPr>
      </w:pP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відповідними посадовими особами юридичного відділу міської ради, до повноважень якого віднесено нормативно-правове забезпечення діяльності міської ради та її виконавчого комітету;</w:t>
      </w:r>
      <w:r w:rsidRPr="0077212B">
        <w:rPr>
          <w:rFonts w:ascii="Times New Roman" w:eastAsia="Arial" w:hAnsi="Times New Roman" w:cs="Times New Roman"/>
          <w:sz w:val="26"/>
          <w:szCs w:val="26"/>
          <w:shd w:val="clear" w:color="auto" w:fill="FFF2CC"/>
        </w:rPr>
        <w:t xml:space="preserve">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керівником виконавчого органу міської ради, що є розробником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ерівником загального відділу апарату міської ради;</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еруючим справами виконавчого комітету міської ради.</w:t>
      </w:r>
    </w:p>
    <w:p w:rsidR="008C4164" w:rsidRPr="0077212B" w:rsidRDefault="00CF3CC7">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34"/>
          <w:id w:val="1450129125"/>
        </w:sdtPr>
        <w:sdtContent/>
      </w:sdt>
      <w:sdt>
        <w:sdtPr>
          <w:rPr>
            <w:rFonts w:ascii="Times New Roman" w:hAnsi="Times New Roman" w:cs="Times New Roman"/>
          </w:rPr>
          <w:tag w:val="goog_rdk_35"/>
          <w:id w:val="1098368135"/>
          <w:showingPlcHdr/>
        </w:sdtPr>
        <w:sdtContent>
          <w:r w:rsidR="0030564D" w:rsidRPr="0077212B">
            <w:rPr>
              <w:rFonts w:ascii="Times New Roman" w:hAnsi="Times New Roman" w:cs="Times New Roman"/>
            </w:rPr>
            <w:t xml:space="preserve">     </w:t>
          </w:r>
        </w:sdtContent>
      </w:sdt>
      <w:r w:rsidR="009A6BAE" w:rsidRPr="0077212B">
        <w:rPr>
          <w:rFonts w:ascii="Times New Roman" w:eastAsia="Arial" w:hAnsi="Times New Roman" w:cs="Times New Roman"/>
          <w:sz w:val="26"/>
          <w:szCs w:val="26"/>
        </w:rPr>
        <w:t xml:space="preserve">Візуванню підлягає остання сторінка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ішення виконавчого комітету </w:t>
      </w:r>
      <w:r w:rsidR="009A6BAE" w:rsidRPr="0077212B">
        <w:rPr>
          <w:rFonts w:ascii="Times New Roman" w:eastAsia="Arial" w:hAnsi="Times New Roman" w:cs="Times New Roman"/>
          <w:sz w:val="26"/>
          <w:szCs w:val="26"/>
          <w:highlight w:val="white"/>
        </w:rPr>
        <w:t>зі зворотної його сторони</w:t>
      </w:r>
      <w:r w:rsidR="009A6BAE" w:rsidRPr="0077212B">
        <w:rPr>
          <w:rFonts w:ascii="Times New Roman" w:eastAsia="Arial" w:hAnsi="Times New Roman" w:cs="Times New Roman"/>
          <w:sz w:val="26"/>
          <w:szCs w:val="26"/>
        </w:rPr>
        <w:t xml:space="preserve">: проставляється посада, підпис, прізвище та ініціали із зазначенням дати візування. Додатки візуються розробником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іше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8. Підготовлені і завізовані в установленому порядку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 з питань порядку денного та матеріали до них подаються загальному відділу апарату міської ради не пізніше, ніж за </w:t>
      </w:r>
      <w:sdt>
        <w:sdtPr>
          <w:rPr>
            <w:rFonts w:ascii="Times New Roman" w:eastAsia="Arial" w:hAnsi="Times New Roman" w:cs="Times New Roman"/>
            <w:sz w:val="26"/>
            <w:szCs w:val="26"/>
          </w:rPr>
          <w:tag w:val="goog_rdk_36"/>
          <w:id w:val="-718127873"/>
        </w:sdtPr>
        <w:sdtContent>
          <w:r w:rsidR="0030564D" w:rsidRPr="0077212B">
            <w:rPr>
              <w:rFonts w:ascii="Times New Roman" w:eastAsia="Arial" w:hAnsi="Times New Roman" w:cs="Times New Roman"/>
              <w:sz w:val="26"/>
              <w:szCs w:val="26"/>
            </w:rPr>
            <w:t xml:space="preserve">5 </w:t>
          </w:r>
        </w:sdtContent>
      </w:sdt>
      <w:r w:rsidRPr="0077212B">
        <w:rPr>
          <w:rFonts w:ascii="Times New Roman" w:eastAsia="Arial" w:hAnsi="Times New Roman" w:cs="Times New Roman"/>
          <w:sz w:val="26"/>
          <w:szCs w:val="26"/>
        </w:rPr>
        <w:t xml:space="preserve">робочих днів до дати засідання. Зазначені матеріали подаються у паперовому та електронному вигляді. Відповідальність за автентичність тексту наданих матеріалів у паперовому та електронному вигляді несе розробник.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9. Контроль за підготовкою матеріалів з питань порядку денного засідання виконавчого комітету та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щодо них здійснює керуючий справами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0. Подання на розгляд виконавчого комітету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без проведення його правової та іншої експертизи, а також відповідного візування не допускаєтьс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1.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 з питань порядку денного не пізніше ніж за </w:t>
      </w:r>
      <w:sdt>
        <w:sdtPr>
          <w:rPr>
            <w:rFonts w:ascii="Times New Roman" w:eastAsia="Arial" w:hAnsi="Times New Roman" w:cs="Times New Roman"/>
            <w:sz w:val="26"/>
            <w:szCs w:val="26"/>
          </w:rPr>
          <w:tag w:val="goog_rdk_37"/>
          <w:id w:val="1137373354"/>
        </w:sdtPr>
        <w:sdtContent/>
      </w:sdt>
      <w:r w:rsidR="0030564D" w:rsidRPr="0077212B">
        <w:rPr>
          <w:rFonts w:ascii="Times New Roman" w:eastAsia="Arial" w:hAnsi="Times New Roman" w:cs="Times New Roman"/>
          <w:sz w:val="26"/>
          <w:szCs w:val="26"/>
        </w:rPr>
        <w:t>5</w:t>
      </w:r>
      <w:r w:rsidRPr="0077212B">
        <w:rPr>
          <w:rFonts w:ascii="Times New Roman" w:eastAsia="Arial" w:hAnsi="Times New Roman" w:cs="Times New Roman"/>
          <w:sz w:val="26"/>
          <w:szCs w:val="26"/>
        </w:rPr>
        <w:t xml:space="preserve"> робочих днів до чергового засідання виконавчого комітету та не пізніше ніж за </w:t>
      </w:r>
      <w:r w:rsidR="0030564D" w:rsidRPr="0077212B">
        <w:rPr>
          <w:rFonts w:ascii="Times New Roman" w:eastAsia="Arial" w:hAnsi="Times New Roman" w:cs="Times New Roman"/>
          <w:sz w:val="26"/>
          <w:szCs w:val="26"/>
        </w:rPr>
        <w:t>1 робочий день</w:t>
      </w:r>
      <w:r w:rsidRPr="0077212B">
        <w:rPr>
          <w:rFonts w:ascii="Times New Roman" w:eastAsia="Arial" w:hAnsi="Times New Roman" w:cs="Times New Roman"/>
          <w:sz w:val="26"/>
          <w:szCs w:val="26"/>
        </w:rPr>
        <w:t xml:space="preserve"> до позачергового засідання виконавчого комітету загальним відділом апарату міської ради направляються засобами електронного документообігу членам виконавчого комітету.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2.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щодо кожного з питань порядку денного засідання з урахуванням законів України “Про місцеве самоврядування в Україні” та “Про доступ до публічної інформації” не пізніше, ніж за десять робочих днів до дати проведення засідання оприлюднюються загальним відділом апарату міської ради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міської ради.</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CF3CC7" w:rsidP="0030564D">
      <w:pPr>
        <w:spacing w:before="120" w:after="0" w:line="240" w:lineRule="auto"/>
        <w:jc w:val="center"/>
        <w:rPr>
          <w:rFonts w:ascii="Times New Roman" w:eastAsia="Arial" w:hAnsi="Times New Roman" w:cs="Times New Roman"/>
          <w:b/>
          <w:sz w:val="26"/>
          <w:szCs w:val="26"/>
        </w:rPr>
      </w:pPr>
      <w:sdt>
        <w:sdtPr>
          <w:rPr>
            <w:rFonts w:ascii="Times New Roman" w:hAnsi="Times New Roman" w:cs="Times New Roman"/>
          </w:rPr>
          <w:tag w:val="goog_rdk_39"/>
          <w:id w:val="-526095034"/>
        </w:sdtPr>
        <w:sdtContent/>
      </w:sdt>
    </w:p>
    <w:p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1</w:t>
      </w:r>
      <w:r w:rsidR="0030564D" w:rsidRPr="0077212B">
        <w:rPr>
          <w:rFonts w:ascii="Times New Roman" w:eastAsia="Arial" w:hAnsi="Times New Roman" w:cs="Times New Roman"/>
          <w:b/>
          <w:sz w:val="26"/>
          <w:szCs w:val="26"/>
        </w:rPr>
        <w:t>5</w:t>
      </w:r>
      <w:r w:rsidRPr="0077212B">
        <w:rPr>
          <w:rFonts w:ascii="Times New Roman" w:eastAsia="Arial" w:hAnsi="Times New Roman" w:cs="Times New Roman"/>
          <w:b/>
          <w:sz w:val="26"/>
          <w:szCs w:val="26"/>
        </w:rPr>
        <w:t xml:space="preserve">. Підготовка </w:t>
      </w:r>
      <w:proofErr w:type="spellStart"/>
      <w:r w:rsidRPr="0077212B">
        <w:rPr>
          <w:rFonts w:ascii="Times New Roman" w:eastAsia="Arial" w:hAnsi="Times New Roman" w:cs="Times New Roman"/>
          <w:b/>
          <w:sz w:val="26"/>
          <w:szCs w:val="26"/>
        </w:rPr>
        <w:t>проєктів</w:t>
      </w:r>
      <w:proofErr w:type="spellEnd"/>
      <w:r w:rsidRPr="0077212B">
        <w:rPr>
          <w:rFonts w:ascii="Times New Roman" w:eastAsia="Arial" w:hAnsi="Times New Roman" w:cs="Times New Roman"/>
          <w:b/>
          <w:sz w:val="26"/>
          <w:szCs w:val="26"/>
        </w:rPr>
        <w:t xml:space="preserve"> регуляторних рішень</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 Планування діяльності виконавчого комітету з підготовки ним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виконавчого комітету на наступний календарний рік здійснюється відповідно до Закону України "Про засади державної регуляторної політики у сфері господарської діяльності".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лан діяльності з підготовки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егуляторних рішень є складовою частиною плану роботи виконавчого комітету на відповідний період. Після затвердження плану діяльності з підготовки регуляторних актів виконавчого комітету на наступний календарний рік він обов’язково враховується під час формування плану діяльності виконавчого комітету на відповідний період - квартал.</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2. Письмові пропозиції до плану діяльності з підготовки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подаються членами виконавчого комітету, керівниками виконавчих органів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ради, підприємств, установ комунальної власності, що належать до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 xml:space="preserve">територіальної громади не пізніше 1 листопада поточного року керуючому справами виконавчого комітету, який їх узагальнює і подає їх після погодження </w:t>
      </w:r>
      <w:proofErr w:type="spellStart"/>
      <w:r w:rsidR="009A6BAE" w:rsidRPr="0077212B">
        <w:rPr>
          <w:rFonts w:ascii="Times New Roman" w:eastAsia="Arial" w:hAnsi="Times New Roman" w:cs="Times New Roman"/>
          <w:sz w:val="26"/>
          <w:szCs w:val="26"/>
          <w:highlight w:val="white"/>
        </w:rPr>
        <w:t>Рожищенським</w:t>
      </w:r>
      <w:proofErr w:type="spellEnd"/>
      <w:r w:rsidR="009A6BAE" w:rsidRPr="0077212B">
        <w:rPr>
          <w:rFonts w:ascii="Times New Roman" w:eastAsia="Arial" w:hAnsi="Times New Roman" w:cs="Times New Roman"/>
          <w:sz w:val="26"/>
          <w:szCs w:val="26"/>
          <w:highlight w:val="white"/>
        </w:rPr>
        <w:t xml:space="preserve"> міським </w:t>
      </w:r>
      <w:r w:rsidR="009A6BAE" w:rsidRPr="0077212B">
        <w:rPr>
          <w:rFonts w:ascii="Times New Roman" w:eastAsia="Arial" w:hAnsi="Times New Roman" w:cs="Times New Roman"/>
          <w:sz w:val="26"/>
          <w:szCs w:val="26"/>
        </w:rPr>
        <w:t xml:space="preserve">головою на затвердження виконавчому комітету не пізніше 15 грудня разом з </w:t>
      </w:r>
      <w:proofErr w:type="spellStart"/>
      <w:r w:rsidR="009A6BAE" w:rsidRPr="0077212B">
        <w:rPr>
          <w:rFonts w:ascii="Times New Roman" w:eastAsia="Arial" w:hAnsi="Times New Roman" w:cs="Times New Roman"/>
          <w:sz w:val="26"/>
          <w:szCs w:val="26"/>
        </w:rPr>
        <w:t>проєктом</w:t>
      </w:r>
      <w:proofErr w:type="spellEnd"/>
      <w:r w:rsidR="009A6BAE" w:rsidRPr="0077212B">
        <w:rPr>
          <w:rFonts w:ascii="Times New Roman" w:eastAsia="Arial" w:hAnsi="Times New Roman" w:cs="Times New Roman"/>
          <w:sz w:val="26"/>
          <w:szCs w:val="26"/>
        </w:rPr>
        <w:t xml:space="preserve"> рішення щодо нього.</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3. Затверджений план діяльності з підготовки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виконавчого комітету у 10-денний строк після затвердження оприлюднюється у засобах масової інформації та/або на офіційному </w:t>
      </w:r>
      <w:proofErr w:type="spellStart"/>
      <w:r w:rsidR="009A6BAE" w:rsidRPr="0077212B">
        <w:rPr>
          <w:rFonts w:ascii="Times New Roman" w:eastAsia="Arial" w:hAnsi="Times New Roman" w:cs="Times New Roman"/>
          <w:sz w:val="26"/>
          <w:szCs w:val="26"/>
        </w:rPr>
        <w:t>вебсайті</w:t>
      </w:r>
      <w:proofErr w:type="spellEnd"/>
      <w:r w:rsidR="009A6BAE" w:rsidRPr="0077212B">
        <w:rPr>
          <w:rFonts w:ascii="Times New Roman" w:eastAsia="Arial" w:hAnsi="Times New Roman" w:cs="Times New Roman"/>
          <w:sz w:val="26"/>
          <w:szCs w:val="26"/>
        </w:rPr>
        <w:t xml:space="preserve">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ради.</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4. </w:t>
      </w:r>
      <w:r w:rsidR="009A6BAE" w:rsidRPr="0077212B">
        <w:rPr>
          <w:rFonts w:ascii="Times New Roman" w:eastAsia="Arial" w:hAnsi="Times New Roman" w:cs="Times New Roman"/>
          <w:sz w:val="26"/>
          <w:szCs w:val="26"/>
          <w:highlight w:val="white"/>
        </w:rPr>
        <w:t>Зміни до плану діяльності виконавчого комітету з підготовки регуляторних рішень затверджуються та оприлюднюються у той спосіб, що і план діяльності виконавчого комітету з підготовки регуляторних рішень</w:t>
      </w:r>
      <w:r w:rsidR="009A6BAE" w:rsidRPr="0077212B">
        <w:rPr>
          <w:rFonts w:ascii="Times New Roman" w:eastAsia="Arial" w:hAnsi="Times New Roman" w:cs="Times New Roman"/>
          <w:sz w:val="26"/>
          <w:szCs w:val="26"/>
        </w:rPr>
        <w:t>.</w:t>
      </w:r>
    </w:p>
    <w:p w:rsidR="008C4164" w:rsidRPr="0077212B" w:rsidRDefault="0030564D">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5. У разі необхідності підготовки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не включеного до плану діяльності з підготовки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на поточний рік, ініціатор розробл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такого рішення готує пропозиції щодо доповнення до плану діяльності з підготовки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актів та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відповідного рішення виконавчого комітету і подає їх керуючому справами виконавчого комітету, який вносить це питання до порядку денного чергового засідання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Якщо виконавчий комітет планує розглянути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егуляторного рішення, який не внесений до затвердженого плану діяльності з підготовки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егуляторних рішень, він вносить відповідні зміни до зазначеного плану не пізніше </w:t>
      </w:r>
      <w:r w:rsidR="00F1219A" w:rsidRPr="0077212B">
        <w:rPr>
          <w:rFonts w:ascii="Times New Roman" w:eastAsia="Arial" w:hAnsi="Times New Roman" w:cs="Times New Roman"/>
          <w:sz w:val="26"/>
          <w:szCs w:val="26"/>
        </w:rPr>
        <w:t>10</w:t>
      </w:r>
      <w:r w:rsidRPr="0077212B">
        <w:rPr>
          <w:rFonts w:ascii="Times New Roman" w:eastAsia="Arial" w:hAnsi="Times New Roman" w:cs="Times New Roman"/>
          <w:sz w:val="26"/>
          <w:szCs w:val="26"/>
        </w:rPr>
        <w:t xml:space="preserve"> робочих днів з дня початку підготовки таког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але не пізніше дня його оприлюднення.</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6.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регуляторного рішення виконавчого комітету не може бути включений до порядку денного засідання виконавчого комітету, якщо щодо нього відсутній аналіз регуляторного впливу, або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регуляторного акту не був оприлюднений у передбаченому Законом України “Про засади державної регуляторної політики” порядку.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7. Оприлюднення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виконавчого комітету для надання пропозицій і зауважень до нього, забезпечення прозорості регуляторного процесу, підвищення ефективності регуляторних рішень забезпечується до дати подання цих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на розгляд виконавчого комітету.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5</w:t>
      </w:r>
      <w:r w:rsidR="009A6BAE" w:rsidRPr="0077212B">
        <w:rPr>
          <w:rFonts w:ascii="Times New Roman" w:eastAsia="Arial" w:hAnsi="Times New Roman" w:cs="Times New Roman"/>
          <w:sz w:val="26"/>
          <w:szCs w:val="26"/>
        </w:rPr>
        <w:t xml:space="preserve">.8. Організаційне забезпечення оприлюдн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з аналізом його регуляторного впливу здійснює розробник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9. Оприлюдн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разом із відповідним аналізом регуляторного впливу здійснюється не пізніше п’яти робочих днів з дня оприлюднення повідомлення щодо цього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0. Організаційне забезпечення оприлюднення повідомлення про оприлюдн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здійснюється розробником в засобах масової інформації або на офіційному </w:t>
      </w:r>
      <w:proofErr w:type="spellStart"/>
      <w:r w:rsidR="009A6BAE" w:rsidRPr="0077212B">
        <w:rPr>
          <w:rFonts w:ascii="Times New Roman" w:eastAsia="Arial" w:hAnsi="Times New Roman" w:cs="Times New Roman"/>
          <w:sz w:val="26"/>
          <w:szCs w:val="26"/>
        </w:rPr>
        <w:t>вебсайті</w:t>
      </w:r>
      <w:proofErr w:type="spellEnd"/>
      <w:r w:rsidR="009A6BAE" w:rsidRPr="0077212B">
        <w:rPr>
          <w:rFonts w:ascii="Times New Roman" w:eastAsia="Arial" w:hAnsi="Times New Roman" w:cs="Times New Roman"/>
          <w:sz w:val="26"/>
          <w:szCs w:val="26"/>
        </w:rPr>
        <w:t xml:space="preserve"> </w:t>
      </w:r>
      <w:proofErr w:type="spellStart"/>
      <w:r w:rsidR="009A6BAE" w:rsidRPr="0077212B">
        <w:rPr>
          <w:rFonts w:ascii="Times New Roman" w:eastAsia="Arial" w:hAnsi="Times New Roman" w:cs="Times New Roman"/>
          <w:sz w:val="26"/>
          <w:szCs w:val="26"/>
          <w:highlight w:val="white"/>
        </w:rPr>
        <w:t>Рожищенської</w:t>
      </w:r>
      <w:proofErr w:type="spellEnd"/>
      <w:r w:rsidR="009A6BAE" w:rsidRPr="0077212B">
        <w:rPr>
          <w:rFonts w:ascii="Times New Roman" w:eastAsia="Arial" w:hAnsi="Times New Roman" w:cs="Times New Roman"/>
          <w:sz w:val="26"/>
          <w:szCs w:val="26"/>
          <w:highlight w:val="white"/>
        </w:rPr>
        <w:t xml:space="preserve"> міської </w:t>
      </w:r>
      <w:r w:rsidR="009A6BAE" w:rsidRPr="0077212B">
        <w:rPr>
          <w:rFonts w:ascii="Times New Roman" w:eastAsia="Arial" w:hAnsi="Times New Roman" w:cs="Times New Roman"/>
          <w:sz w:val="26"/>
          <w:szCs w:val="26"/>
        </w:rPr>
        <w:t>ради. Воно повинно містити інформацію, передбачену законодавством.</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1. Зауваження та пропозиції щодо оприлюдненого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приймаються розробником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у термін, встановлений розробником (від одного до трьох місяців з дня оприлюдн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та відповідного аналізу стосовно його регуляторного впливу).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2. Після закінчення публічного обговор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розробник протягом 10 робочих днів: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аналізує одержані пропозиції та зауваження і формує їх у зведену таблицю;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потреби за результатами публічного обговорення повністю чи частково враховує надані зауваження і пропозиції шляхом доопрацювання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егуляторного рішення або обґрунтовує підстави для їх відхилення.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3.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регуляторного рішення  з аналізом регуляторного впливу вноситься на розгляд виконавчому комітету розробником.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4. Виконання заходів з відстеження результативності регуляторних рішень, прийнятих виконавчим комітетом, забезпечується його розробником у відповідності до законодавства. </w:t>
      </w:r>
    </w:p>
    <w:p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15. Пропозиції виконавчому комітету про необхідність перегляду регуляторного рішення, на підставі аналізу звіту про відстеження результативності прийнятого регуляторного рішення, надає розробник.</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8007CD">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6</w:t>
      </w:r>
      <w:r w:rsidR="009A6BAE" w:rsidRPr="0077212B">
        <w:rPr>
          <w:rFonts w:ascii="Times New Roman" w:eastAsia="Arial" w:hAnsi="Times New Roman" w:cs="Times New Roman"/>
          <w:b/>
          <w:sz w:val="26"/>
          <w:szCs w:val="26"/>
        </w:rPr>
        <w:t xml:space="preserve">. Оприлюднення рішень виконавчого комітету </w:t>
      </w:r>
      <w:r w:rsidR="009A6BAE" w:rsidRPr="0077212B">
        <w:rPr>
          <w:rFonts w:ascii="Times New Roman" w:eastAsia="Arial" w:hAnsi="Times New Roman" w:cs="Times New Roman"/>
          <w:b/>
          <w:sz w:val="26"/>
          <w:szCs w:val="26"/>
        </w:rPr>
        <w:br/>
        <w:t>та набрання ними чинності</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1. Рішення виконавчого комітету набирає чинності з дати його прийняття та підписання, якщо виконавчим комітетом або законодавством не встановлено іншого строку введення його у дію чи набрання ним чинності.</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 xml:space="preserve">.2. </w:t>
      </w:r>
      <w:r w:rsidR="009A6BAE" w:rsidRPr="0077212B">
        <w:rPr>
          <w:rFonts w:ascii="Times New Roman" w:eastAsia="Arial" w:hAnsi="Times New Roman" w:cs="Times New Roman"/>
          <w:sz w:val="26"/>
          <w:szCs w:val="26"/>
        </w:rPr>
        <w:t xml:space="preserve"> Загальний відділ апарату міської ради </w:t>
      </w:r>
      <w:r w:rsidR="009A6BAE" w:rsidRPr="0077212B">
        <w:rPr>
          <w:rFonts w:ascii="Times New Roman" w:eastAsia="Arial" w:hAnsi="Times New Roman" w:cs="Times New Roman"/>
          <w:sz w:val="26"/>
          <w:szCs w:val="26"/>
          <w:highlight w:val="white"/>
        </w:rPr>
        <w:t xml:space="preserve">оприлюднює рішення виконавчого комітету відповідно до Закону України «Про доступ до публічної інформації» на офіційному </w:t>
      </w:r>
      <w:proofErr w:type="spellStart"/>
      <w:r w:rsidR="009A6BAE" w:rsidRPr="0077212B">
        <w:rPr>
          <w:rFonts w:ascii="Times New Roman" w:eastAsia="Arial" w:hAnsi="Times New Roman" w:cs="Times New Roman"/>
          <w:sz w:val="26"/>
          <w:szCs w:val="26"/>
          <w:highlight w:val="white"/>
        </w:rPr>
        <w:t>вебсайті</w:t>
      </w:r>
      <w:proofErr w:type="spellEnd"/>
      <w:r w:rsidR="009A6BAE" w:rsidRPr="0077212B">
        <w:rPr>
          <w:rFonts w:ascii="Times New Roman" w:eastAsia="Arial" w:hAnsi="Times New Roman" w:cs="Times New Roman"/>
          <w:sz w:val="26"/>
          <w:szCs w:val="26"/>
          <w:highlight w:val="white"/>
        </w:rPr>
        <w:t xml:space="preserve"> </w:t>
      </w:r>
      <w:r w:rsidR="009A6BAE" w:rsidRPr="0077212B">
        <w:rPr>
          <w:rFonts w:ascii="Times New Roman" w:eastAsia="Arial" w:hAnsi="Times New Roman" w:cs="Times New Roman"/>
          <w:sz w:val="26"/>
          <w:szCs w:val="26"/>
        </w:rPr>
        <w:t>міської</w:t>
      </w:r>
      <w:r w:rsidR="009A6BAE" w:rsidRPr="0077212B">
        <w:rPr>
          <w:rFonts w:ascii="Times New Roman" w:eastAsia="Arial" w:hAnsi="Times New Roman" w:cs="Times New Roman"/>
          <w:sz w:val="26"/>
          <w:szCs w:val="26"/>
          <w:highlight w:val="white"/>
        </w:rPr>
        <w:t xml:space="preserve"> ради.</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 xml:space="preserve">.3.  Рішення виконавчого комітету нормативно-правового характеру набирає чинності з дня його офіційного оприлюднення, якщо в рішенні не встановлено інший строк набрання ним чинності. Рішення виконавчого комітету оприлюднюються на офіційному </w:t>
      </w:r>
      <w:proofErr w:type="spellStart"/>
      <w:r w:rsidR="009A6BAE" w:rsidRPr="0077212B">
        <w:rPr>
          <w:rFonts w:ascii="Times New Roman" w:eastAsia="Arial" w:hAnsi="Times New Roman" w:cs="Times New Roman"/>
          <w:sz w:val="26"/>
          <w:szCs w:val="26"/>
          <w:highlight w:val="white"/>
        </w:rPr>
        <w:t>вебсайті</w:t>
      </w:r>
      <w:proofErr w:type="spellEnd"/>
      <w:r w:rsidR="009A6BAE" w:rsidRPr="0077212B">
        <w:rPr>
          <w:rFonts w:ascii="Times New Roman" w:eastAsia="Arial" w:hAnsi="Times New Roman" w:cs="Times New Roman"/>
          <w:sz w:val="26"/>
          <w:szCs w:val="26"/>
          <w:highlight w:val="white"/>
        </w:rPr>
        <w:t xml:space="preserve"> міської ради або в інший визначений у рішенні спосіб.</w:t>
      </w:r>
    </w:p>
    <w:p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rsidR="008C4164" w:rsidRPr="0077212B" w:rsidRDefault="008007CD">
      <w:pPr>
        <w:pBdr>
          <w:top w:val="nil"/>
          <w:left w:val="nil"/>
          <w:bottom w:val="nil"/>
          <w:right w:val="nil"/>
          <w:between w:val="nil"/>
        </w:pBd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7</w:t>
      </w:r>
      <w:r w:rsidR="009A6BAE" w:rsidRPr="0077212B">
        <w:rPr>
          <w:rFonts w:ascii="Times New Roman" w:eastAsia="Arial" w:hAnsi="Times New Roman" w:cs="Times New Roman"/>
          <w:b/>
          <w:sz w:val="26"/>
          <w:szCs w:val="26"/>
        </w:rPr>
        <w:t>. Підготовка матеріалів з питань заслуховування звітів керівників</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xml:space="preserve">.1. Виконавчий комітет в межах повноважень, визначених законодавством, може прийняти рішення про заслуховування звіту керівника виконавчого органу міської ради, підприємства, установи, організації, що належать до комунальної власност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 xml:space="preserve">територіальної громади, про виконання: відповідних рішень виконавчого комітету; місцевих цільових програм; програм економічного та соціального розвитку; бюджету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територіальної громади тощо.</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xml:space="preserve">.2. Керівник виконавчого органу міської ради, підприємства, установи, організації, що належать до комунальної власност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територіальної громади, звіт якого заслуховується на засіданні виконавчого комітету, подає керуючому справами виконавчого комітету міської ради не пізніше ніж за </w:t>
      </w:r>
      <w:sdt>
        <w:sdtPr>
          <w:rPr>
            <w:rFonts w:ascii="Times New Roman" w:eastAsia="Arial" w:hAnsi="Times New Roman" w:cs="Times New Roman"/>
            <w:sz w:val="26"/>
            <w:szCs w:val="26"/>
          </w:rPr>
          <w:tag w:val="goog_rdk_43"/>
          <w:id w:val="1060746205"/>
        </w:sdtPr>
        <w:sdtContent/>
      </w:sdt>
      <w:r w:rsidR="0030564D"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 робочих днів до дати засідання виконавчого комітету у письмовій довільній формі звіт з питання, запропонованого для заслуховування на засіданні виконавчого комітету, а також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рішення щодо нього.</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3. Звіт з питання, запропонованого для заслуховування на засіданні виконавчого комітету, повинен містити результати всебічного аналізу, проведеного на підставі перевірених та документально підтверджених фактів, з об'єктивною оцінкою стану справ і результатів діяльності (реалізації рішень виконавчого комітету, програм, виконання місцевого бюджету, завдань, реалізації повноважень тощо); за наявності негативних фактів - причини їх виникнення та заходи, що вживаються для виправлення стану справ.</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4. Обсяг звіту з питання, запропонованого для заслуховування на засіданні виконавчого комітету, не повинен перевищувати 5 аркушів. До звіту можуть додаватися інформаційно-довідкові матеріали обсягом не більше, ніж 15 аркушів.</w:t>
      </w:r>
    </w:p>
    <w:p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rsidR="008C4164" w:rsidRPr="0077212B" w:rsidRDefault="008007CD">
      <w:pP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18</w:t>
      </w:r>
      <w:r w:rsidR="009A6BAE" w:rsidRPr="0077212B">
        <w:rPr>
          <w:rFonts w:ascii="Times New Roman" w:eastAsia="Arial" w:hAnsi="Times New Roman" w:cs="Times New Roman"/>
          <w:b/>
          <w:sz w:val="26"/>
          <w:szCs w:val="26"/>
          <w:highlight w:val="white"/>
        </w:rPr>
        <w:t>. Контроль за виконанням рішень виконавчого комітету</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1. Контроль за виконанням рішень виконавчого комітету, а також протокольних рішень, якими надаються доручення виконавчим органам ради покладається на </w:t>
      </w:r>
      <w:proofErr w:type="spellStart"/>
      <w:r w:rsidR="009A6BAE" w:rsidRPr="0077212B">
        <w:rPr>
          <w:rFonts w:ascii="Times New Roman" w:eastAsia="Arial" w:hAnsi="Times New Roman" w:cs="Times New Roman"/>
          <w:sz w:val="26"/>
          <w:szCs w:val="26"/>
          <w:highlight w:val="white"/>
        </w:rPr>
        <w:t>Рожищенського</w:t>
      </w:r>
      <w:proofErr w:type="spellEnd"/>
      <w:r w:rsidR="009A6BAE" w:rsidRPr="0077212B">
        <w:rPr>
          <w:rFonts w:ascii="Times New Roman" w:eastAsia="Arial" w:hAnsi="Times New Roman" w:cs="Times New Roman"/>
          <w:sz w:val="26"/>
          <w:szCs w:val="26"/>
          <w:highlight w:val="white"/>
        </w:rPr>
        <w:t xml:space="preserve"> </w:t>
      </w:r>
      <w:r w:rsidR="009A6BAE" w:rsidRPr="0077212B">
        <w:rPr>
          <w:rFonts w:ascii="Times New Roman" w:eastAsia="Arial" w:hAnsi="Times New Roman" w:cs="Times New Roman"/>
          <w:sz w:val="26"/>
          <w:szCs w:val="26"/>
        </w:rPr>
        <w:t>міського</w:t>
      </w:r>
      <w:r w:rsidR="009A6BAE" w:rsidRPr="0077212B">
        <w:rPr>
          <w:rFonts w:ascii="Times New Roman" w:eastAsia="Arial" w:hAnsi="Times New Roman" w:cs="Times New Roman"/>
          <w:sz w:val="26"/>
          <w:szCs w:val="26"/>
          <w:highlight w:val="white"/>
        </w:rPr>
        <w:t xml:space="preserve"> голову, заступників </w:t>
      </w:r>
      <w:r w:rsidR="009A6BAE" w:rsidRPr="0077212B">
        <w:rPr>
          <w:rFonts w:ascii="Times New Roman" w:eastAsia="Arial" w:hAnsi="Times New Roman" w:cs="Times New Roman"/>
          <w:sz w:val="26"/>
          <w:szCs w:val="26"/>
        </w:rPr>
        <w:t>міського</w:t>
      </w:r>
      <w:r w:rsidR="009A6BAE" w:rsidRPr="0077212B">
        <w:rPr>
          <w:rFonts w:ascii="Times New Roman" w:eastAsia="Arial" w:hAnsi="Times New Roman" w:cs="Times New Roman"/>
          <w:sz w:val="26"/>
          <w:szCs w:val="26"/>
          <w:highlight w:val="white"/>
        </w:rPr>
        <w:t xml:space="preserve"> голови та керуючого справами виконавчого комітету згідно з розподілом обов’язків між ними. </w:t>
      </w:r>
      <w:sdt>
        <w:sdtPr>
          <w:rPr>
            <w:rFonts w:ascii="Times New Roman" w:hAnsi="Times New Roman" w:cs="Times New Roman"/>
          </w:rPr>
          <w:tag w:val="goog_rdk_44"/>
          <w:id w:val="1245608406"/>
          <w:showingPlcHdr/>
        </w:sdtPr>
        <w:sdtContent>
          <w:r w:rsidR="0030564D" w:rsidRPr="0077212B">
            <w:rPr>
              <w:rFonts w:ascii="Times New Roman" w:hAnsi="Times New Roman" w:cs="Times New Roman"/>
            </w:rPr>
            <w:t xml:space="preserve">     </w:t>
          </w:r>
        </w:sdtContent>
      </w:sdt>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Координація роботи з організації та здійснення контролю за виконанням рішень виконавчого комітету, дотриманням визначених строків їх виконання покладається на керуючого справами виконавчого комітету.</w:t>
      </w:r>
    </w:p>
    <w:p w:rsidR="008C4164" w:rsidRPr="0077212B" w:rsidRDefault="008007CD">
      <w:pPr>
        <w:spacing w:before="120" w:after="0" w:line="240" w:lineRule="auto"/>
        <w:ind w:firstLine="567"/>
        <w:jc w:val="both"/>
        <w:rPr>
          <w:rFonts w:ascii="Times New Roman" w:eastAsia="Arial" w:hAnsi="Times New Roman" w:cs="Times New Roman"/>
          <w:strike/>
          <w:sz w:val="26"/>
          <w:szCs w:val="26"/>
          <w:u w:val="single"/>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2.</w:t>
      </w:r>
      <w:r w:rsidR="009A6BAE" w:rsidRPr="0077212B">
        <w:rPr>
          <w:rFonts w:ascii="Times New Roman" w:eastAsia="Arial" w:hAnsi="Times New Roman" w:cs="Times New Roman"/>
          <w:sz w:val="26"/>
          <w:szCs w:val="26"/>
        </w:rPr>
        <w:tab/>
        <w:t>Контролю підлягають рішення виконавчого комітету, в яких визначено відповідне завдання і строк його виконання.</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3. Відповідальність за виконання завдань, визначених у рішенні виконавчого комітету, та дотримання строків їх виконання несуть посадові особи - виконавці, зазначені в цих рішеннях.</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Якщо виконанням рішення виконавчого комітету передбачено за кількома посадовими особами, відповідальність за його виконання несе посадова особа, зазначена в переліку відповідальних першою.</w:t>
      </w:r>
    </w:p>
    <w:p w:rsidR="008C4164" w:rsidRPr="0077212B" w:rsidRDefault="00CF3CC7">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46"/>
          <w:id w:val="16598206"/>
        </w:sdtPr>
        <w:sdtContent/>
      </w:sdt>
      <w:sdt>
        <w:sdtPr>
          <w:rPr>
            <w:rFonts w:ascii="Times New Roman" w:hAnsi="Times New Roman" w:cs="Times New Roman"/>
          </w:rPr>
          <w:tag w:val="goog_rdk_47"/>
          <w:id w:val="-2054689275"/>
          <w:showingPlcHdr/>
        </w:sdtPr>
        <w:sdtContent>
          <w:r w:rsidR="0030564D" w:rsidRPr="0077212B">
            <w:rPr>
              <w:rFonts w:ascii="Times New Roman" w:hAnsi="Times New Roman" w:cs="Times New Roman"/>
            </w:rPr>
            <w:t xml:space="preserve">     </w:t>
          </w:r>
        </w:sdtContent>
      </w:sdt>
      <w:r w:rsidR="008007CD"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4. Інформація про стан виконання рішень виконавчого комітету подається відповідальними виконавцями на вимогу міського голови, заступників міського голови чи керуючого справами виконавчого комітету у зазначені ними строки </w:t>
      </w:r>
      <w:r w:rsidR="009A6BAE" w:rsidRPr="0077212B">
        <w:rPr>
          <w:rFonts w:ascii="Times New Roman" w:eastAsia="Arial" w:hAnsi="Times New Roman" w:cs="Times New Roman"/>
          <w:sz w:val="26"/>
          <w:szCs w:val="26"/>
        </w:rPr>
        <w:t xml:space="preserve">загальному відділу апарату міської ради. </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5. Загальний відділ апарату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ради </w:t>
      </w:r>
      <w:r w:rsidR="009A6BAE" w:rsidRPr="0077212B">
        <w:rPr>
          <w:rFonts w:ascii="Times New Roman" w:eastAsia="Arial" w:hAnsi="Times New Roman" w:cs="Times New Roman"/>
          <w:sz w:val="26"/>
          <w:szCs w:val="26"/>
          <w:highlight w:val="white"/>
        </w:rPr>
        <w:t xml:space="preserve">узагальнює подану відповідальними виконавцями інформацію про стан виконання рішень виконавчого комітету та не пізніше 5 робочих днів з дня її надходження надає її </w:t>
      </w:r>
      <w:r w:rsidR="009A6BAE" w:rsidRPr="0077212B">
        <w:rPr>
          <w:rFonts w:ascii="Times New Roman" w:eastAsia="Arial" w:hAnsi="Times New Roman" w:cs="Times New Roman"/>
          <w:sz w:val="26"/>
          <w:szCs w:val="26"/>
        </w:rPr>
        <w:t>керуючому справами виконавчого комітету для відповідного аналізу та пропозицій.</w:t>
      </w:r>
    </w:p>
    <w:p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xml:space="preserve">Узагальнена інформація про стан виконання рішень виконавчого комітету з відповідними пропозиціями подається керуючим справами виконавчого комітету </w:t>
      </w:r>
      <w:proofErr w:type="spellStart"/>
      <w:r w:rsidRPr="0077212B">
        <w:rPr>
          <w:rFonts w:ascii="Times New Roman" w:eastAsia="Arial" w:hAnsi="Times New Roman" w:cs="Times New Roman"/>
          <w:sz w:val="26"/>
          <w:szCs w:val="26"/>
          <w:highlight w:val="white"/>
        </w:rPr>
        <w:t>Рожищенському</w:t>
      </w:r>
      <w:proofErr w:type="spellEnd"/>
      <w:r w:rsidRPr="0077212B">
        <w:rPr>
          <w:rFonts w:ascii="Times New Roman" w:eastAsia="Arial" w:hAnsi="Times New Roman" w:cs="Times New Roman"/>
          <w:sz w:val="26"/>
          <w:szCs w:val="26"/>
          <w:highlight w:val="white"/>
        </w:rPr>
        <w:t xml:space="preserve"> міському </w:t>
      </w:r>
      <w:r w:rsidRPr="0077212B">
        <w:rPr>
          <w:rFonts w:ascii="Times New Roman" w:eastAsia="Arial" w:hAnsi="Times New Roman" w:cs="Times New Roman"/>
          <w:sz w:val="26"/>
          <w:szCs w:val="26"/>
        </w:rPr>
        <w:t>голові</w:t>
      </w:r>
      <w:r w:rsidRPr="0077212B">
        <w:rPr>
          <w:rFonts w:ascii="Times New Roman" w:eastAsia="Arial" w:hAnsi="Times New Roman" w:cs="Times New Roman"/>
          <w:sz w:val="26"/>
          <w:szCs w:val="26"/>
          <w:highlight w:val="white"/>
        </w:rPr>
        <w:t xml:space="preserve"> для ознайомлення.</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6. У разі наявних порушень строків виконання рішень виконавчого комітету або ж невиконання визначених у рішеннях завдань по суті </w:t>
      </w:r>
      <w:proofErr w:type="spellStart"/>
      <w:r w:rsidR="009A6BAE" w:rsidRPr="0077212B">
        <w:rPr>
          <w:rFonts w:ascii="Times New Roman" w:eastAsia="Arial" w:hAnsi="Times New Roman" w:cs="Times New Roman"/>
          <w:sz w:val="26"/>
          <w:szCs w:val="26"/>
          <w:highlight w:val="white"/>
        </w:rPr>
        <w:t>Рожищенський</w:t>
      </w:r>
      <w:proofErr w:type="spellEnd"/>
      <w:r w:rsidR="009A6BAE" w:rsidRPr="0077212B">
        <w:rPr>
          <w:rFonts w:ascii="Times New Roman" w:eastAsia="Arial" w:hAnsi="Times New Roman" w:cs="Times New Roman"/>
          <w:sz w:val="26"/>
          <w:szCs w:val="26"/>
          <w:highlight w:val="white"/>
        </w:rPr>
        <w:t xml:space="preserve"> міський голова може ініціювати розгляд питання про стан виконання рішень виконавчого комітету за певний період або ж одного рішення на засіданні виконавчого комітету.</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Інформація для розгляду на засіданні виконавчого комітету про стан виконання рішень виконавчого комітету та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відповідного рішення виконавчого комітету щодо неї готується</w:t>
      </w:r>
      <w:r w:rsidRPr="0077212B">
        <w:rPr>
          <w:rFonts w:ascii="Times New Roman" w:eastAsia="Arial" w:hAnsi="Times New Roman" w:cs="Times New Roman"/>
          <w:sz w:val="26"/>
          <w:szCs w:val="26"/>
        </w:rPr>
        <w:t xml:space="preserve"> керуючим справами виконавчого комітету.</w:t>
      </w:r>
    </w:p>
    <w:p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7. Стосовно посадових осіб, які порушили строки виконання рішень виконавчого комітету, або ж не виконали завдання по суті без поважних на те причин, ініціюється питання про притягнення їх до дисциплінарної відповідальності в установленому законодавством порядку.</w:t>
      </w:r>
    </w:p>
    <w:p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8. Рішення виконавчого комітету (окремі пункти рішення виконавчого комітету) знімаються з контролю у разі повного виконання передбачених у них завдань.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ідставою для зняття з контролю рішень виконавчого комітету (окремих пунктів рішення виконавчого комітету) є наявність письмової резолюції посадової особи, яка </w:t>
      </w:r>
      <w:r w:rsidRPr="0077212B">
        <w:rPr>
          <w:rFonts w:ascii="Times New Roman" w:eastAsia="Arial" w:hAnsi="Times New Roman" w:cs="Times New Roman"/>
          <w:sz w:val="26"/>
          <w:szCs w:val="26"/>
          <w:highlight w:val="white"/>
        </w:rPr>
        <w:lastRenderedPageBreak/>
        <w:t xml:space="preserve">є відповідальною за здійснення контролю  за виконанням рішень згідно з розподілом обов’язків та визначена такою у відповідному рішенні виконавчого комітету. </w:t>
      </w:r>
    </w:p>
    <w:p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Зняття з контролю рішень виконавчого комітету (окремих пунктів рішення виконавчого комітету) не передбачає втрати чинності зазначеним рішенням.</w:t>
      </w:r>
    </w:p>
    <w:p w:rsidR="008C4164" w:rsidRPr="0077212B" w:rsidRDefault="008007CD" w:rsidP="0030564D">
      <w:pPr>
        <w:pBdr>
          <w:top w:val="nil"/>
          <w:left w:val="nil"/>
          <w:bottom w:val="nil"/>
          <w:right w:val="nil"/>
          <w:between w:val="nil"/>
        </w:pBd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9.</w:t>
      </w:r>
      <w:r w:rsidR="009A6BAE" w:rsidRPr="0077212B">
        <w:rPr>
          <w:rFonts w:ascii="Times New Roman" w:eastAsia="Arial" w:hAnsi="Times New Roman" w:cs="Times New Roman"/>
          <w:sz w:val="26"/>
          <w:szCs w:val="26"/>
          <w:highlight w:val="white"/>
        </w:rPr>
        <w:tab/>
        <w:t xml:space="preserve">Загальні положення щодо організації контролю за виконанням рішень виконавчого комітету регулюються Інструкцією з діловодства, яка затверджується розпорядженням </w:t>
      </w:r>
      <w:proofErr w:type="spellStart"/>
      <w:r w:rsidR="009A6BAE" w:rsidRPr="0077212B">
        <w:rPr>
          <w:rFonts w:ascii="Times New Roman" w:eastAsia="Arial" w:hAnsi="Times New Roman" w:cs="Times New Roman"/>
          <w:sz w:val="26"/>
          <w:szCs w:val="26"/>
          <w:highlight w:val="white"/>
        </w:rPr>
        <w:t>Рожищенського</w:t>
      </w:r>
      <w:proofErr w:type="spellEnd"/>
      <w:r w:rsidR="009A6BAE" w:rsidRPr="0077212B">
        <w:rPr>
          <w:rFonts w:ascii="Times New Roman" w:eastAsia="Arial" w:hAnsi="Times New Roman" w:cs="Times New Roman"/>
          <w:sz w:val="26"/>
          <w:szCs w:val="26"/>
          <w:highlight w:val="white"/>
        </w:rPr>
        <w:t xml:space="preserve"> міського голови.</w:t>
      </w:r>
      <w:sdt>
        <w:sdtPr>
          <w:rPr>
            <w:rFonts w:ascii="Times New Roman" w:hAnsi="Times New Roman" w:cs="Times New Roman"/>
          </w:rPr>
          <w:tag w:val="goog_rdk_48"/>
          <w:id w:val="-2027085109"/>
        </w:sdtPr>
        <w:sdtContent/>
      </w:sdt>
      <w:r w:rsidR="009A6BAE" w:rsidRPr="0077212B">
        <w:rPr>
          <w:rFonts w:ascii="Times New Roman" w:eastAsia="Arial" w:hAnsi="Times New Roman" w:cs="Times New Roman"/>
          <w:sz w:val="26"/>
          <w:szCs w:val="26"/>
          <w:highlight w:val="white"/>
        </w:rPr>
        <w:t xml:space="preserve"> </w:t>
      </w:r>
    </w:p>
    <w:p w:rsidR="0030564D" w:rsidRPr="0077212B" w:rsidRDefault="0030564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8007CD" w:rsidRPr="0077212B" w:rsidRDefault="008007CD">
      <w:pPr>
        <w:spacing w:before="120" w:after="0" w:line="240" w:lineRule="auto"/>
        <w:jc w:val="center"/>
        <w:rPr>
          <w:rFonts w:ascii="Times New Roman" w:eastAsia="Arial" w:hAnsi="Times New Roman" w:cs="Times New Roman"/>
          <w:b/>
          <w:sz w:val="26"/>
          <w:szCs w:val="26"/>
        </w:rPr>
      </w:pPr>
    </w:p>
    <w:p w:rsidR="00C8591F" w:rsidRDefault="00C8591F">
      <w:pPr>
        <w:spacing w:before="120" w:after="0" w:line="240" w:lineRule="auto"/>
        <w:jc w:val="center"/>
        <w:rPr>
          <w:rFonts w:ascii="Times New Roman" w:eastAsia="Arial" w:hAnsi="Times New Roman" w:cs="Times New Roman"/>
          <w:b/>
          <w:sz w:val="26"/>
          <w:szCs w:val="26"/>
        </w:rPr>
      </w:pPr>
    </w:p>
    <w:p w:rsidR="00C8591F" w:rsidRDefault="00C8591F">
      <w:pPr>
        <w:spacing w:before="120" w:after="0" w:line="240" w:lineRule="auto"/>
        <w:jc w:val="center"/>
        <w:rPr>
          <w:rFonts w:ascii="Times New Roman" w:eastAsia="Arial" w:hAnsi="Times New Roman" w:cs="Times New Roman"/>
          <w:b/>
          <w:sz w:val="26"/>
          <w:szCs w:val="26"/>
        </w:rPr>
      </w:pPr>
    </w:p>
    <w:p w:rsidR="008C4164" w:rsidRPr="0077212B" w:rsidRDefault="008007CD">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9</w:t>
      </w:r>
      <w:r w:rsidR="009A6BAE" w:rsidRPr="0077212B">
        <w:rPr>
          <w:rFonts w:ascii="Times New Roman" w:eastAsia="Arial" w:hAnsi="Times New Roman" w:cs="Times New Roman"/>
          <w:b/>
          <w:sz w:val="26"/>
          <w:szCs w:val="26"/>
        </w:rPr>
        <w:t>. Висвітлення діяльності виконавчого комітету</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bookmarkStart w:id="1" w:name="_heading=h.i1eayzmg8cjl" w:colFirst="0" w:colLast="0"/>
      <w:bookmarkEnd w:id="1"/>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1. Висвітлення діяльності виконавчого комітету здійснюється відповідно до законів України “Про місцеве самоврядування в Україні”, “Про доступ до публічної інформації, “Про інформацію”, “Про друковані засоби масової інформації (пресу) в Україні”, “Про телебачення і радіомовлення”, “Про інформаційні агентства”, “Про порядок висвітлення діяльності органів державної влади та органів місцевого самоврядування в Україні засобами масової інформації” .</w:t>
      </w:r>
    </w:p>
    <w:p w:rsidR="008C4164" w:rsidRPr="0077212B" w:rsidRDefault="008007CD">
      <w:pP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 xml:space="preserve">.2.  Інформування громадськості про діяльність виконавчого комітету здійснюється через офіційний </w:t>
      </w:r>
      <w:proofErr w:type="spellStart"/>
      <w:r w:rsidR="009A6BAE" w:rsidRPr="0077212B">
        <w:rPr>
          <w:rFonts w:ascii="Times New Roman" w:eastAsia="Arial" w:hAnsi="Times New Roman" w:cs="Times New Roman"/>
          <w:sz w:val="26"/>
          <w:szCs w:val="26"/>
        </w:rPr>
        <w:t>вебсайт</w:t>
      </w:r>
      <w:proofErr w:type="spellEnd"/>
      <w:r w:rsidR="009A6BAE" w:rsidRPr="0077212B">
        <w:rPr>
          <w:rFonts w:ascii="Times New Roman" w:eastAsia="Arial" w:hAnsi="Times New Roman" w:cs="Times New Roman"/>
          <w:sz w:val="26"/>
          <w:szCs w:val="26"/>
        </w:rPr>
        <w:t xml:space="preserve"> міської ради, інформаційний стенд в адміністративному приміщенн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ради та у засобах масової інформації.</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 xml:space="preserve">.3. З метою інформування громадськості про діяльність виконавчого комітету на офіційному </w:t>
      </w:r>
      <w:proofErr w:type="spellStart"/>
      <w:r w:rsidR="009A6BAE" w:rsidRPr="0077212B">
        <w:rPr>
          <w:rFonts w:ascii="Times New Roman" w:eastAsia="Arial" w:hAnsi="Times New Roman" w:cs="Times New Roman"/>
          <w:sz w:val="26"/>
          <w:szCs w:val="26"/>
        </w:rPr>
        <w:t>вебсайті</w:t>
      </w:r>
      <w:proofErr w:type="spellEnd"/>
      <w:r w:rsidR="009A6BAE" w:rsidRPr="0077212B">
        <w:rPr>
          <w:rFonts w:ascii="Times New Roman" w:eastAsia="Arial" w:hAnsi="Times New Roman" w:cs="Times New Roman"/>
          <w:sz w:val="26"/>
          <w:szCs w:val="26"/>
        </w:rPr>
        <w:t xml:space="preserve"> міської ради створено окремий розділ “Виконавчий комітет”, де забезпечується розміщення:</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орядків денних засідань виконавчого комітету та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що підлягають оприлюдненню згідно із законодавством; </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w:t>
      </w:r>
      <w:sdt>
        <w:sdtPr>
          <w:rPr>
            <w:rFonts w:ascii="Times New Roman" w:hAnsi="Times New Roman" w:cs="Times New Roman"/>
          </w:rPr>
          <w:tag w:val="goog_rdk_49"/>
          <w:id w:val="1848214778"/>
        </w:sdtPr>
        <w:sdtContent/>
      </w:sdt>
      <w:sdt>
        <w:sdtPr>
          <w:rPr>
            <w:rFonts w:ascii="Times New Roman" w:hAnsi="Times New Roman" w:cs="Times New Roman"/>
          </w:rPr>
          <w:tag w:val="goog_rdk_50"/>
          <w:id w:val="-1188593835"/>
        </w:sdtPr>
        <w:sdtContent/>
      </w:sdt>
      <w:sdt>
        <w:sdtPr>
          <w:rPr>
            <w:rFonts w:ascii="Times New Roman" w:hAnsi="Times New Roman" w:cs="Times New Roman"/>
          </w:rPr>
          <w:tag w:val="goog_rdk_51"/>
          <w:id w:val="802821918"/>
        </w:sdtPr>
        <w:sdtContent/>
      </w:sdt>
      <w:r w:rsidRPr="0077212B">
        <w:rPr>
          <w:rFonts w:ascii="Times New Roman" w:eastAsia="Arial" w:hAnsi="Times New Roman" w:cs="Times New Roman"/>
          <w:sz w:val="26"/>
          <w:szCs w:val="26"/>
        </w:rPr>
        <w:t xml:space="preserve">рішень виконавчого комітету, прийнятих на відповідних </w:t>
      </w:r>
      <w:r w:rsidR="0030564D" w:rsidRPr="0077212B">
        <w:rPr>
          <w:rFonts w:ascii="Times New Roman" w:eastAsia="Arial" w:hAnsi="Times New Roman" w:cs="Times New Roman"/>
          <w:sz w:val="26"/>
          <w:szCs w:val="26"/>
        </w:rPr>
        <w:t>засіданнях виконавчого комітету</w:t>
      </w:r>
      <w:r w:rsidRPr="0077212B">
        <w:rPr>
          <w:rFonts w:ascii="Times New Roman" w:eastAsia="Arial" w:hAnsi="Times New Roman" w:cs="Times New Roman"/>
          <w:sz w:val="26"/>
          <w:szCs w:val="26"/>
        </w:rPr>
        <w:t>;</w:t>
      </w:r>
    </w:p>
    <w:p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інформації про членів виконавчого комітету. </w:t>
      </w:r>
    </w:p>
    <w:p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lang w:val="ru-RU"/>
        </w:rPr>
        <w:t>19</w:t>
      </w:r>
      <w:r w:rsidR="009A6BAE" w:rsidRPr="0077212B">
        <w:rPr>
          <w:rFonts w:ascii="Times New Roman" w:eastAsia="Arial" w:hAnsi="Times New Roman" w:cs="Times New Roman"/>
          <w:sz w:val="26"/>
          <w:szCs w:val="26"/>
        </w:rPr>
        <w:t>.4. Присутність на засіданні виконавчого комітету журналістів і представників засобів масової інформації допускається згідно з документами, що посвідчують особу і засвідчують її професійну належність.</w:t>
      </w:r>
    </w:p>
    <w:sectPr w:rsidR="008C4164" w:rsidRPr="0077212B" w:rsidSect="00CF3CC7">
      <w:headerReference w:type="default" r:id="rId9"/>
      <w:headerReference w:type="first" r:id="rId10"/>
      <w:pgSz w:w="11906" w:h="16838"/>
      <w:pgMar w:top="850" w:right="850" w:bottom="850"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8B" w:rsidRDefault="0032378B">
      <w:pPr>
        <w:spacing w:after="0" w:line="240" w:lineRule="auto"/>
      </w:pPr>
      <w:r>
        <w:separator/>
      </w:r>
    </w:p>
  </w:endnote>
  <w:endnote w:type="continuationSeparator" w:id="0">
    <w:p w:rsidR="0032378B" w:rsidRDefault="0032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8B" w:rsidRDefault="0032378B">
      <w:pPr>
        <w:spacing w:after="0" w:line="240" w:lineRule="auto"/>
      </w:pPr>
      <w:r>
        <w:separator/>
      </w:r>
    </w:p>
  </w:footnote>
  <w:footnote w:type="continuationSeparator" w:id="0">
    <w:p w:rsidR="0032378B" w:rsidRDefault="0032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87" w:rsidRDefault="00CF3CC7">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sidR="00EB7687">
      <w:rPr>
        <w:color w:val="000000"/>
      </w:rPr>
      <w:instrText>PAGE</w:instrText>
    </w:r>
    <w:r>
      <w:rPr>
        <w:color w:val="000000"/>
      </w:rPr>
      <w:fldChar w:fldCharType="separate"/>
    </w:r>
    <w:r w:rsidR="00436762">
      <w:rPr>
        <w:noProof/>
        <w:color w:val="000000"/>
      </w:rPr>
      <w:t>36</w: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87" w:rsidRDefault="00CF3CC7">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sidR="00EB7687">
      <w:rPr>
        <w:color w:val="000000"/>
      </w:rPr>
      <w:instrText>PAGE</w:instrText>
    </w:r>
    <w:r>
      <w:rPr>
        <w:color w:val="000000"/>
      </w:rPr>
      <w:fldChar w:fldCharType="separate"/>
    </w:r>
    <w:r w:rsidR="00436762">
      <w:rPr>
        <w:noProof/>
        <w:color w:val="000000"/>
      </w:rPr>
      <w:t>1</w:t>
    </w:r>
    <w:r>
      <w:rPr>
        <w:color w:val="000000"/>
      </w:rPr>
      <w:fldChar w:fldCharType="end"/>
    </w:r>
  </w:p>
  <w:p w:rsidR="00EB7687" w:rsidRDefault="00EB7687">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C4164"/>
    <w:rsid w:val="00182055"/>
    <w:rsid w:val="002B39D2"/>
    <w:rsid w:val="0030564D"/>
    <w:rsid w:val="0032378B"/>
    <w:rsid w:val="00397682"/>
    <w:rsid w:val="00403C8F"/>
    <w:rsid w:val="00416815"/>
    <w:rsid w:val="00436762"/>
    <w:rsid w:val="004C6F2F"/>
    <w:rsid w:val="0077212B"/>
    <w:rsid w:val="007A208C"/>
    <w:rsid w:val="007D6E79"/>
    <w:rsid w:val="008007CD"/>
    <w:rsid w:val="0088029D"/>
    <w:rsid w:val="008C4164"/>
    <w:rsid w:val="009A6BAE"/>
    <w:rsid w:val="00A17A75"/>
    <w:rsid w:val="00A87E0A"/>
    <w:rsid w:val="00B90367"/>
    <w:rsid w:val="00BB4D75"/>
    <w:rsid w:val="00BD5C63"/>
    <w:rsid w:val="00C8591F"/>
    <w:rsid w:val="00CF3CC7"/>
    <w:rsid w:val="00D315F6"/>
    <w:rsid w:val="00DC2B61"/>
    <w:rsid w:val="00E66EBD"/>
    <w:rsid w:val="00EA5199"/>
    <w:rsid w:val="00EB7687"/>
    <w:rsid w:val="00EE0474"/>
    <w:rsid w:val="00F1219A"/>
    <w:rsid w:val="00F6576A"/>
    <w:rsid w:val="00FA2B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C7"/>
  </w:style>
  <w:style w:type="paragraph" w:styleId="1">
    <w:name w:val="heading 1"/>
    <w:basedOn w:val="a"/>
    <w:next w:val="a"/>
    <w:uiPriority w:val="9"/>
    <w:qFormat/>
    <w:rsid w:val="00CF3CC7"/>
    <w:pPr>
      <w:keepNext/>
      <w:keepLines/>
      <w:spacing w:before="480" w:after="120"/>
      <w:outlineLvl w:val="0"/>
    </w:pPr>
    <w:rPr>
      <w:b/>
      <w:sz w:val="48"/>
      <w:szCs w:val="48"/>
    </w:rPr>
  </w:style>
  <w:style w:type="paragraph" w:styleId="2">
    <w:name w:val="heading 2"/>
    <w:basedOn w:val="a"/>
    <w:next w:val="a"/>
    <w:uiPriority w:val="9"/>
    <w:semiHidden/>
    <w:unhideWhenUsed/>
    <w:qFormat/>
    <w:rsid w:val="00CF3CC7"/>
    <w:pPr>
      <w:keepNext/>
      <w:keepLines/>
      <w:spacing w:before="360" w:after="80"/>
      <w:outlineLvl w:val="1"/>
    </w:pPr>
    <w:rPr>
      <w:b/>
      <w:sz w:val="36"/>
      <w:szCs w:val="36"/>
    </w:rPr>
  </w:style>
  <w:style w:type="paragraph" w:styleId="3">
    <w:name w:val="heading 3"/>
    <w:basedOn w:val="a"/>
    <w:next w:val="a"/>
    <w:uiPriority w:val="9"/>
    <w:semiHidden/>
    <w:unhideWhenUsed/>
    <w:qFormat/>
    <w:rsid w:val="00CF3CC7"/>
    <w:pPr>
      <w:keepNext/>
      <w:keepLines/>
      <w:spacing w:before="280" w:after="80"/>
      <w:outlineLvl w:val="2"/>
    </w:pPr>
    <w:rPr>
      <w:b/>
      <w:sz w:val="28"/>
      <w:szCs w:val="28"/>
    </w:rPr>
  </w:style>
  <w:style w:type="paragraph" w:styleId="4">
    <w:name w:val="heading 4"/>
    <w:basedOn w:val="a"/>
    <w:next w:val="a"/>
    <w:uiPriority w:val="9"/>
    <w:semiHidden/>
    <w:unhideWhenUsed/>
    <w:qFormat/>
    <w:rsid w:val="00CF3CC7"/>
    <w:pPr>
      <w:keepNext/>
      <w:keepLines/>
      <w:spacing w:before="240" w:after="40"/>
      <w:outlineLvl w:val="3"/>
    </w:pPr>
    <w:rPr>
      <w:b/>
      <w:sz w:val="24"/>
      <w:szCs w:val="24"/>
    </w:rPr>
  </w:style>
  <w:style w:type="paragraph" w:styleId="5">
    <w:name w:val="heading 5"/>
    <w:basedOn w:val="a"/>
    <w:next w:val="a"/>
    <w:uiPriority w:val="9"/>
    <w:semiHidden/>
    <w:unhideWhenUsed/>
    <w:qFormat/>
    <w:rsid w:val="00CF3CC7"/>
    <w:pPr>
      <w:keepNext/>
      <w:keepLines/>
      <w:spacing w:before="220" w:after="40"/>
      <w:outlineLvl w:val="4"/>
    </w:pPr>
    <w:rPr>
      <w:b/>
    </w:rPr>
  </w:style>
  <w:style w:type="paragraph" w:styleId="6">
    <w:name w:val="heading 6"/>
    <w:basedOn w:val="a"/>
    <w:next w:val="a"/>
    <w:uiPriority w:val="9"/>
    <w:semiHidden/>
    <w:unhideWhenUsed/>
    <w:qFormat/>
    <w:rsid w:val="00CF3CC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3CC7"/>
    <w:tblPr>
      <w:tblCellMar>
        <w:top w:w="0" w:type="dxa"/>
        <w:left w:w="0" w:type="dxa"/>
        <w:bottom w:w="0" w:type="dxa"/>
        <w:right w:w="0" w:type="dxa"/>
      </w:tblCellMar>
    </w:tblPr>
  </w:style>
  <w:style w:type="paragraph" w:styleId="a3">
    <w:name w:val="Title"/>
    <w:basedOn w:val="a"/>
    <w:next w:val="a"/>
    <w:uiPriority w:val="10"/>
    <w:qFormat/>
    <w:rsid w:val="00CF3CC7"/>
    <w:pPr>
      <w:keepNext/>
      <w:keepLines/>
      <w:spacing w:before="480" w:after="120"/>
    </w:pPr>
    <w:rPr>
      <w:b/>
      <w:sz w:val="72"/>
      <w:szCs w:val="72"/>
    </w:rPr>
  </w:style>
  <w:style w:type="table" w:customStyle="1" w:styleId="TableNormal0">
    <w:name w:val="Table Normal"/>
    <w:rsid w:val="00CF3CC7"/>
    <w:tblPr>
      <w:tblCellMar>
        <w:top w:w="0" w:type="dxa"/>
        <w:left w:w="0" w:type="dxa"/>
        <w:bottom w:w="0" w:type="dxa"/>
        <w:right w:w="0" w:type="dxa"/>
      </w:tblCellMar>
    </w:tblPr>
  </w:style>
  <w:style w:type="table" w:customStyle="1" w:styleId="TableNormal1">
    <w:name w:val="Table Normal"/>
    <w:rsid w:val="00CF3CC7"/>
    <w:tblPr>
      <w:tblCellMar>
        <w:top w:w="0" w:type="dxa"/>
        <w:left w:w="0" w:type="dxa"/>
        <w:bottom w:w="0" w:type="dxa"/>
        <w:right w:w="0" w:type="dxa"/>
      </w:tblCellMar>
    </w:tblPr>
  </w:style>
  <w:style w:type="table" w:customStyle="1" w:styleId="TableNormal2">
    <w:name w:val="Table Normal"/>
    <w:rsid w:val="00CF3CC7"/>
    <w:tblPr>
      <w:tblCellMar>
        <w:top w:w="0" w:type="dxa"/>
        <w:left w:w="0" w:type="dxa"/>
        <w:bottom w:w="0" w:type="dxa"/>
        <w:right w:w="0" w:type="dxa"/>
      </w:tblCellMar>
    </w:tblPr>
  </w:style>
  <w:style w:type="table" w:customStyle="1" w:styleId="TableNormal10">
    <w:name w:val="Table Normal1"/>
    <w:rsid w:val="00CF3CC7"/>
    <w:tblPr>
      <w:tblCellMar>
        <w:top w:w="0" w:type="dxa"/>
        <w:left w:w="0" w:type="dxa"/>
        <w:bottom w:w="0" w:type="dxa"/>
        <w:right w:w="0" w:type="dxa"/>
      </w:tblCellMar>
    </w:tblPr>
  </w:style>
  <w:style w:type="table" w:customStyle="1" w:styleId="TableNormal20">
    <w:name w:val="Table Normal2"/>
    <w:rsid w:val="00CF3CC7"/>
    <w:tblPr>
      <w:tblCellMar>
        <w:top w:w="0" w:type="dxa"/>
        <w:left w:w="0" w:type="dxa"/>
        <w:bottom w:w="0" w:type="dxa"/>
        <w:right w:w="0" w:type="dxa"/>
      </w:tblCellMar>
    </w:tblPr>
  </w:style>
  <w:style w:type="paragraph" w:styleId="a4">
    <w:name w:val="List Paragraph"/>
    <w:basedOn w:val="a"/>
    <w:uiPriority w:val="34"/>
    <w:qFormat/>
    <w:rsid w:val="000C412A"/>
    <w:pPr>
      <w:ind w:left="720"/>
      <w:contextualSpacing/>
    </w:pPr>
  </w:style>
  <w:style w:type="paragraph" w:styleId="a5">
    <w:name w:val="Normal (Web)"/>
    <w:basedOn w:val="a"/>
    <w:uiPriority w:val="99"/>
    <w:semiHidden/>
    <w:unhideWhenUsed/>
    <w:rsid w:val="001009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A11174"/>
    <w:pPr>
      <w:spacing w:after="0" w:line="240" w:lineRule="auto"/>
    </w:pPr>
  </w:style>
  <w:style w:type="paragraph" w:styleId="a7">
    <w:name w:val="Subtitle"/>
    <w:basedOn w:val="a"/>
    <w:next w:val="a"/>
    <w:rsid w:val="00CF3CC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a8">
    <w:name w:val="Table Grid"/>
    <w:basedOn w:val="a1"/>
    <w:uiPriority w:val="39"/>
    <w:rsid w:val="002F0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B09A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B09A1"/>
  </w:style>
  <w:style w:type="paragraph" w:styleId="ab">
    <w:name w:val="footer"/>
    <w:basedOn w:val="a"/>
    <w:link w:val="ac"/>
    <w:uiPriority w:val="99"/>
    <w:unhideWhenUsed/>
    <w:rsid w:val="006B09A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B09A1"/>
  </w:style>
  <w:style w:type="paragraph" w:styleId="ad">
    <w:name w:val="Balloon Text"/>
    <w:basedOn w:val="a"/>
    <w:link w:val="ae"/>
    <w:uiPriority w:val="99"/>
    <w:semiHidden/>
    <w:unhideWhenUsed/>
    <w:rsid w:val="004027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2770"/>
    <w:rPr>
      <w:rFonts w:ascii="Segoe UI" w:hAnsi="Segoe UI" w:cs="Segoe UI"/>
      <w:sz w:val="18"/>
      <w:szCs w:val="18"/>
    </w:rPr>
  </w:style>
  <w:style w:type="character" w:styleId="af">
    <w:name w:val="annotation reference"/>
    <w:basedOn w:val="a0"/>
    <w:uiPriority w:val="99"/>
    <w:semiHidden/>
    <w:unhideWhenUsed/>
    <w:rsid w:val="001A2552"/>
    <w:rPr>
      <w:sz w:val="16"/>
      <w:szCs w:val="16"/>
    </w:rPr>
  </w:style>
  <w:style w:type="paragraph" w:styleId="af0">
    <w:name w:val="annotation text"/>
    <w:basedOn w:val="a"/>
    <w:link w:val="af1"/>
    <w:uiPriority w:val="99"/>
    <w:semiHidden/>
    <w:unhideWhenUsed/>
    <w:rsid w:val="001A2552"/>
    <w:pPr>
      <w:spacing w:line="240" w:lineRule="auto"/>
    </w:pPr>
    <w:rPr>
      <w:sz w:val="20"/>
      <w:szCs w:val="20"/>
    </w:rPr>
  </w:style>
  <w:style w:type="character" w:customStyle="1" w:styleId="af1">
    <w:name w:val="Текст примечания Знак"/>
    <w:basedOn w:val="a0"/>
    <w:link w:val="af0"/>
    <w:uiPriority w:val="99"/>
    <w:semiHidden/>
    <w:rsid w:val="001A2552"/>
    <w:rPr>
      <w:sz w:val="20"/>
      <w:szCs w:val="20"/>
    </w:rPr>
  </w:style>
  <w:style w:type="paragraph" w:styleId="af2">
    <w:name w:val="annotation subject"/>
    <w:basedOn w:val="af0"/>
    <w:next w:val="af0"/>
    <w:link w:val="af3"/>
    <w:uiPriority w:val="99"/>
    <w:semiHidden/>
    <w:unhideWhenUsed/>
    <w:rsid w:val="001A2552"/>
    <w:rPr>
      <w:b/>
      <w:bCs/>
    </w:rPr>
  </w:style>
  <w:style w:type="character" w:customStyle="1" w:styleId="af3">
    <w:name w:val="Тема примечания Знак"/>
    <w:basedOn w:val="af1"/>
    <w:link w:val="af2"/>
    <w:uiPriority w:val="99"/>
    <w:semiHidden/>
    <w:rsid w:val="001A2552"/>
    <w:rPr>
      <w:b/>
      <w:bCs/>
      <w:sz w:val="20"/>
      <w:szCs w:val="20"/>
    </w:rPr>
  </w:style>
  <w:style w:type="paragraph" w:styleId="af4">
    <w:name w:val="Revision"/>
    <w:hidden/>
    <w:uiPriority w:val="99"/>
    <w:semiHidden/>
    <w:rsid w:val="004778D5"/>
    <w:pPr>
      <w:spacing w:after="0" w:line="240" w:lineRule="auto"/>
    </w:pPr>
  </w:style>
  <w:style w:type="table" w:customStyle="1" w:styleId="af5">
    <w:basedOn w:val="TableNormal2"/>
    <w:rsid w:val="00CF3CC7"/>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2"/>
    <w:rsid w:val="00CF3CC7"/>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2"/>
    <w:rsid w:val="00CF3CC7"/>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rsid w:val="00CF3CC7"/>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170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find=1&amp;text=%D1%80%D0%BE%D0%B7%D0%BF%D0%BE%D0%B4%D1%96%D0%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oObpLeltkjCgfEMrwKrixgq44w==">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85C8B-E58F-4EB2-A571-7D118BF9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368</Words>
  <Characters>27001</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Сидняк</dc:creator>
  <cp:lastModifiedBy>Tanya</cp:lastModifiedBy>
  <cp:revision>2</cp:revision>
  <dcterms:created xsi:type="dcterms:W3CDTF">2023-07-10T07:56:00Z</dcterms:created>
  <dcterms:modified xsi:type="dcterms:W3CDTF">2023-07-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72CF0C635B47A2E11300C40B57E4</vt:lpwstr>
  </property>
</Properties>
</file>